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585"/>
        <w:tblW w:w="10481" w:type="dxa"/>
        <w:tblLook w:val="0000" w:firstRow="0" w:lastRow="0" w:firstColumn="0" w:lastColumn="0" w:noHBand="0" w:noVBand="0"/>
      </w:tblPr>
      <w:tblGrid>
        <w:gridCol w:w="5625"/>
        <w:gridCol w:w="4856"/>
      </w:tblGrid>
      <w:tr w:rsidR="003676F3" w:rsidRPr="00557BCB" w:rsidTr="006C1860">
        <w:trPr>
          <w:trHeight w:val="1869"/>
        </w:trPr>
        <w:tc>
          <w:tcPr>
            <w:tcW w:w="5625" w:type="dxa"/>
          </w:tcPr>
          <w:p w:rsidR="003676F3" w:rsidRDefault="003676F3" w:rsidP="006C1860">
            <w:pPr>
              <w:pStyle w:val="a3"/>
              <w:ind w:firstLine="567"/>
              <w:jc w:val="both"/>
            </w:pPr>
          </w:p>
        </w:tc>
        <w:tc>
          <w:tcPr>
            <w:tcW w:w="4856" w:type="dxa"/>
          </w:tcPr>
          <w:p w:rsidR="003676F3" w:rsidRPr="00557BCB" w:rsidRDefault="003676F3" w:rsidP="006C1860">
            <w:pPr>
              <w:pStyle w:val="a3"/>
              <w:jc w:val="both"/>
            </w:pPr>
          </w:p>
        </w:tc>
      </w:tr>
    </w:tbl>
    <w:p w:rsidR="006B2B83" w:rsidRPr="00557BCB" w:rsidRDefault="006B2B83" w:rsidP="00711825">
      <w:pPr>
        <w:pStyle w:val="a3"/>
        <w:ind w:firstLine="567"/>
        <w:jc w:val="both"/>
      </w:pPr>
    </w:p>
    <w:p w:rsidR="003676F3" w:rsidRPr="00557BCB" w:rsidRDefault="003676F3" w:rsidP="00711825">
      <w:pPr>
        <w:pStyle w:val="a3"/>
        <w:ind w:firstLine="567"/>
        <w:jc w:val="both"/>
      </w:pPr>
    </w:p>
    <w:p w:rsidR="003676F3" w:rsidRPr="00557BCB" w:rsidRDefault="003676F3" w:rsidP="00711825">
      <w:pPr>
        <w:pStyle w:val="a3"/>
        <w:ind w:firstLine="567"/>
        <w:jc w:val="both"/>
      </w:pPr>
    </w:p>
    <w:p w:rsidR="003676F3" w:rsidRPr="00557BCB" w:rsidRDefault="003676F3" w:rsidP="00711825">
      <w:pPr>
        <w:pStyle w:val="a3"/>
        <w:ind w:firstLine="567"/>
        <w:jc w:val="both"/>
      </w:pPr>
    </w:p>
    <w:p w:rsidR="003676F3" w:rsidRPr="00557BCB" w:rsidRDefault="003676F3" w:rsidP="00711825">
      <w:pPr>
        <w:pStyle w:val="a3"/>
        <w:ind w:firstLine="567"/>
        <w:jc w:val="both"/>
      </w:pPr>
    </w:p>
    <w:p w:rsidR="003676F3" w:rsidRPr="00557BCB" w:rsidRDefault="003676F3" w:rsidP="00711825">
      <w:pPr>
        <w:pStyle w:val="a3"/>
        <w:ind w:firstLine="567"/>
        <w:jc w:val="both"/>
      </w:pPr>
    </w:p>
    <w:p w:rsidR="003676F3" w:rsidRPr="00557BCB" w:rsidRDefault="003676F3" w:rsidP="00711825">
      <w:pPr>
        <w:pStyle w:val="a3"/>
        <w:ind w:firstLine="567"/>
        <w:jc w:val="both"/>
      </w:pPr>
    </w:p>
    <w:p w:rsidR="00A425E6" w:rsidRPr="00557BCB" w:rsidRDefault="00A425E6" w:rsidP="00711825">
      <w:pPr>
        <w:pStyle w:val="a3"/>
        <w:ind w:firstLine="567"/>
        <w:jc w:val="both"/>
      </w:pPr>
    </w:p>
    <w:p w:rsidR="00A425E6" w:rsidRPr="00557BCB" w:rsidRDefault="00A425E6" w:rsidP="00711825">
      <w:pPr>
        <w:pStyle w:val="a3"/>
        <w:ind w:firstLine="567"/>
        <w:jc w:val="both"/>
      </w:pPr>
    </w:p>
    <w:p w:rsidR="003676F3" w:rsidRPr="00557BCB" w:rsidRDefault="003676F3" w:rsidP="00711825">
      <w:pPr>
        <w:pStyle w:val="a3"/>
        <w:ind w:firstLine="567"/>
        <w:jc w:val="both"/>
      </w:pPr>
    </w:p>
    <w:p w:rsidR="003676F3" w:rsidRPr="00557BCB" w:rsidRDefault="003676F3" w:rsidP="00711825">
      <w:pPr>
        <w:pStyle w:val="a3"/>
        <w:ind w:firstLine="567"/>
        <w:jc w:val="both"/>
      </w:pPr>
    </w:p>
    <w:p w:rsidR="00711825" w:rsidRPr="006C1860" w:rsidRDefault="00711825" w:rsidP="00711825">
      <w:pPr>
        <w:pStyle w:val="a3"/>
        <w:ind w:firstLine="567"/>
        <w:jc w:val="both"/>
        <w:rPr>
          <w:sz w:val="32"/>
        </w:rPr>
      </w:pPr>
    </w:p>
    <w:p w:rsidR="00711825" w:rsidRPr="006C1860" w:rsidRDefault="00B11A8B" w:rsidP="00711825">
      <w:pPr>
        <w:pStyle w:val="a3"/>
        <w:ind w:firstLine="567"/>
        <w:jc w:val="center"/>
        <w:rPr>
          <w:b/>
          <w:sz w:val="40"/>
          <w:szCs w:val="30"/>
        </w:rPr>
      </w:pPr>
      <w:r w:rsidRPr="006C1860">
        <w:rPr>
          <w:b/>
          <w:sz w:val="40"/>
          <w:szCs w:val="30"/>
        </w:rPr>
        <w:t>ПЛАН РАБОТЫ</w:t>
      </w:r>
    </w:p>
    <w:p w:rsidR="006C1860" w:rsidRDefault="00F139E3" w:rsidP="00711825">
      <w:pPr>
        <w:pStyle w:val="a3"/>
        <w:ind w:firstLine="567"/>
        <w:jc w:val="center"/>
        <w:rPr>
          <w:b/>
          <w:sz w:val="40"/>
          <w:szCs w:val="30"/>
        </w:rPr>
      </w:pPr>
      <w:r w:rsidRPr="006C1860">
        <w:rPr>
          <w:b/>
          <w:sz w:val="40"/>
          <w:szCs w:val="30"/>
        </w:rPr>
        <w:t xml:space="preserve">оздоровительного </w:t>
      </w:r>
      <w:r w:rsidR="00631F73" w:rsidRPr="006C1860">
        <w:rPr>
          <w:b/>
          <w:sz w:val="40"/>
          <w:szCs w:val="30"/>
        </w:rPr>
        <w:t>л</w:t>
      </w:r>
      <w:r w:rsidR="00711825" w:rsidRPr="006C1860">
        <w:rPr>
          <w:b/>
          <w:sz w:val="40"/>
          <w:szCs w:val="30"/>
        </w:rPr>
        <w:t>агеря</w:t>
      </w:r>
      <w:r w:rsidR="00631F73" w:rsidRPr="006C1860">
        <w:rPr>
          <w:b/>
          <w:sz w:val="40"/>
          <w:szCs w:val="30"/>
        </w:rPr>
        <w:t xml:space="preserve"> </w:t>
      </w:r>
    </w:p>
    <w:p w:rsidR="00711825" w:rsidRPr="006C1860" w:rsidRDefault="00631F73" w:rsidP="00711825">
      <w:pPr>
        <w:pStyle w:val="a3"/>
        <w:ind w:firstLine="567"/>
        <w:jc w:val="center"/>
        <w:rPr>
          <w:b/>
          <w:sz w:val="40"/>
          <w:szCs w:val="30"/>
        </w:rPr>
      </w:pPr>
      <w:r w:rsidRPr="006C1860">
        <w:rPr>
          <w:b/>
          <w:sz w:val="40"/>
          <w:szCs w:val="30"/>
        </w:rPr>
        <w:t>с дневным пребыванием</w:t>
      </w:r>
      <w:r w:rsidR="006C358C" w:rsidRPr="006C1860">
        <w:rPr>
          <w:b/>
          <w:sz w:val="40"/>
          <w:szCs w:val="30"/>
        </w:rPr>
        <w:t xml:space="preserve"> детей</w:t>
      </w:r>
    </w:p>
    <w:p w:rsidR="006C1860" w:rsidRDefault="00711825" w:rsidP="00711825">
      <w:pPr>
        <w:pStyle w:val="a3"/>
        <w:ind w:firstLine="567"/>
        <w:jc w:val="center"/>
        <w:rPr>
          <w:b/>
          <w:sz w:val="40"/>
          <w:szCs w:val="30"/>
        </w:rPr>
      </w:pPr>
      <w:r w:rsidRPr="006C1860">
        <w:rPr>
          <w:b/>
          <w:sz w:val="40"/>
          <w:szCs w:val="30"/>
        </w:rPr>
        <w:t xml:space="preserve">ГУДО «Центр творчества, туризма </w:t>
      </w:r>
    </w:p>
    <w:p w:rsidR="00711825" w:rsidRPr="006C1860" w:rsidRDefault="00711825" w:rsidP="00711825">
      <w:pPr>
        <w:pStyle w:val="a3"/>
        <w:ind w:firstLine="567"/>
        <w:jc w:val="center"/>
        <w:rPr>
          <w:b/>
          <w:sz w:val="40"/>
          <w:szCs w:val="30"/>
        </w:rPr>
      </w:pPr>
      <w:r w:rsidRPr="006C1860">
        <w:rPr>
          <w:b/>
          <w:sz w:val="40"/>
          <w:szCs w:val="30"/>
        </w:rPr>
        <w:t>и экскурсий детей и молодежи г. Жодино»</w:t>
      </w:r>
    </w:p>
    <w:p w:rsidR="00711825" w:rsidRPr="006C1860" w:rsidRDefault="00B11A8B" w:rsidP="00711825">
      <w:pPr>
        <w:pStyle w:val="a3"/>
        <w:ind w:firstLine="567"/>
        <w:jc w:val="center"/>
        <w:rPr>
          <w:b/>
          <w:sz w:val="40"/>
          <w:szCs w:val="30"/>
        </w:rPr>
      </w:pPr>
      <w:r w:rsidRPr="006C1860">
        <w:rPr>
          <w:b/>
          <w:sz w:val="40"/>
          <w:szCs w:val="30"/>
        </w:rPr>
        <w:t>«</w:t>
      </w:r>
      <w:r w:rsidRPr="006C1860">
        <w:rPr>
          <w:b/>
          <w:sz w:val="40"/>
          <w:szCs w:val="30"/>
          <w:lang w:val="en-US"/>
        </w:rPr>
        <w:t>ART</w:t>
      </w:r>
      <w:r w:rsidRPr="006C1860">
        <w:rPr>
          <w:b/>
          <w:sz w:val="40"/>
          <w:szCs w:val="30"/>
        </w:rPr>
        <w:t>-ПРОЕКТ»</w:t>
      </w:r>
    </w:p>
    <w:p w:rsidR="00711825" w:rsidRPr="006C1860" w:rsidRDefault="00711825" w:rsidP="00711825">
      <w:pPr>
        <w:pStyle w:val="a3"/>
        <w:ind w:firstLine="567"/>
        <w:jc w:val="center"/>
        <w:rPr>
          <w:b/>
          <w:sz w:val="40"/>
          <w:szCs w:val="30"/>
        </w:rPr>
      </w:pPr>
      <w:r w:rsidRPr="006C1860">
        <w:rPr>
          <w:b/>
          <w:sz w:val="40"/>
          <w:szCs w:val="30"/>
        </w:rPr>
        <w:t xml:space="preserve"> (0</w:t>
      </w:r>
      <w:r w:rsidR="00BB75A8">
        <w:rPr>
          <w:b/>
          <w:sz w:val="40"/>
          <w:szCs w:val="30"/>
        </w:rPr>
        <w:t>2</w:t>
      </w:r>
      <w:bookmarkStart w:id="0" w:name="_GoBack"/>
      <w:bookmarkEnd w:id="0"/>
      <w:r w:rsidR="00BB75A8">
        <w:rPr>
          <w:b/>
          <w:sz w:val="40"/>
          <w:szCs w:val="30"/>
        </w:rPr>
        <w:t>.06 – 25</w:t>
      </w:r>
      <w:r w:rsidR="00B11A8B" w:rsidRPr="006C1860">
        <w:rPr>
          <w:b/>
          <w:sz w:val="40"/>
          <w:szCs w:val="30"/>
        </w:rPr>
        <w:t>.06.2021</w:t>
      </w:r>
      <w:r w:rsidRPr="006C1860">
        <w:rPr>
          <w:b/>
          <w:sz w:val="40"/>
          <w:szCs w:val="30"/>
        </w:rPr>
        <w:t>)</w:t>
      </w:r>
    </w:p>
    <w:p w:rsidR="00711825" w:rsidRPr="00557BCB" w:rsidRDefault="00711825" w:rsidP="00711825">
      <w:pPr>
        <w:pStyle w:val="a3"/>
        <w:ind w:firstLine="567"/>
        <w:jc w:val="both"/>
        <w:rPr>
          <w:b/>
          <w:sz w:val="30"/>
          <w:szCs w:val="30"/>
        </w:rPr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Default="00711825" w:rsidP="00711825">
      <w:pPr>
        <w:pStyle w:val="a3"/>
        <w:ind w:firstLine="567"/>
        <w:jc w:val="both"/>
      </w:pPr>
    </w:p>
    <w:p w:rsidR="006C1860" w:rsidRPr="00557BCB" w:rsidRDefault="006C1860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Default="00711825" w:rsidP="00711825">
      <w:pPr>
        <w:pStyle w:val="a3"/>
        <w:ind w:firstLine="567"/>
        <w:jc w:val="both"/>
      </w:pPr>
    </w:p>
    <w:p w:rsidR="00F707BB" w:rsidRDefault="00F707BB" w:rsidP="00711825">
      <w:pPr>
        <w:pStyle w:val="a3"/>
        <w:ind w:firstLine="567"/>
        <w:jc w:val="both"/>
      </w:pPr>
    </w:p>
    <w:p w:rsidR="00F707BB" w:rsidRPr="00557BCB" w:rsidRDefault="00F707BB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631F73" w:rsidRPr="00557BCB" w:rsidRDefault="00631F73" w:rsidP="00711825">
      <w:pPr>
        <w:pStyle w:val="a3"/>
        <w:ind w:firstLine="567"/>
        <w:jc w:val="both"/>
        <w:rPr>
          <w:b/>
        </w:rPr>
      </w:pPr>
    </w:p>
    <w:p w:rsidR="00631F73" w:rsidRPr="00557BCB" w:rsidRDefault="00631F73" w:rsidP="00711825">
      <w:pPr>
        <w:pStyle w:val="a3"/>
        <w:ind w:firstLine="567"/>
        <w:jc w:val="both"/>
        <w:rPr>
          <w:b/>
        </w:rPr>
      </w:pPr>
    </w:p>
    <w:p w:rsidR="00557BCB" w:rsidRPr="00557BCB" w:rsidRDefault="00557BCB" w:rsidP="00ED6C7C">
      <w:pPr>
        <w:pStyle w:val="a3"/>
        <w:jc w:val="both"/>
        <w:rPr>
          <w:rFonts w:eastAsiaTheme="minorEastAsia"/>
          <w:sz w:val="30"/>
          <w:szCs w:val="30"/>
          <w:lang w:eastAsia="zh-CN"/>
        </w:rPr>
      </w:pPr>
      <w:r w:rsidRPr="00557BCB">
        <w:rPr>
          <w:b/>
          <w:sz w:val="30"/>
          <w:szCs w:val="30"/>
        </w:rPr>
        <w:lastRenderedPageBreak/>
        <w:t xml:space="preserve">       </w:t>
      </w:r>
      <w:r w:rsidR="00711825" w:rsidRPr="00557BCB">
        <w:rPr>
          <w:b/>
          <w:sz w:val="30"/>
          <w:szCs w:val="30"/>
        </w:rPr>
        <w:t>ЦЕЛЬ:</w:t>
      </w:r>
      <w:r w:rsidR="0001501A" w:rsidRPr="00557BCB">
        <w:rPr>
          <w:rFonts w:eastAsiaTheme="minorEastAsia"/>
          <w:sz w:val="30"/>
          <w:szCs w:val="30"/>
          <w:lang w:eastAsia="zh-CN"/>
        </w:rPr>
        <w:t xml:space="preserve"> создание благоприятных условий для оздоровления</w:t>
      </w:r>
      <w:r w:rsidR="001750AC" w:rsidRPr="00557BCB">
        <w:rPr>
          <w:rFonts w:eastAsiaTheme="minorEastAsia"/>
          <w:sz w:val="30"/>
          <w:szCs w:val="30"/>
          <w:lang w:eastAsia="zh-CN"/>
        </w:rPr>
        <w:t xml:space="preserve"> детей </w:t>
      </w:r>
    </w:p>
    <w:p w:rsidR="00832963" w:rsidRPr="00557BCB" w:rsidRDefault="001750AC" w:rsidP="00ED6C7C">
      <w:pPr>
        <w:pStyle w:val="a3"/>
        <w:jc w:val="both"/>
        <w:rPr>
          <w:rFonts w:eastAsiaTheme="minorEastAsia"/>
          <w:sz w:val="30"/>
          <w:szCs w:val="30"/>
          <w:lang w:eastAsia="zh-CN"/>
        </w:rPr>
      </w:pPr>
      <w:r w:rsidRPr="00557BCB">
        <w:rPr>
          <w:rFonts w:eastAsiaTheme="minorEastAsia"/>
          <w:sz w:val="30"/>
          <w:szCs w:val="30"/>
          <w:lang w:eastAsia="zh-CN"/>
        </w:rPr>
        <w:t>и одновременного социального становления личности воспитанников лагеря</w:t>
      </w:r>
    </w:p>
    <w:p w:rsidR="00913152" w:rsidRPr="00557BCB" w:rsidRDefault="00913152" w:rsidP="00ED6C7C">
      <w:pPr>
        <w:pStyle w:val="a3"/>
        <w:jc w:val="both"/>
        <w:rPr>
          <w:sz w:val="16"/>
        </w:rPr>
      </w:pPr>
    </w:p>
    <w:p w:rsidR="005768E3" w:rsidRPr="00557BCB" w:rsidRDefault="00557BCB" w:rsidP="00557BCB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30"/>
          <w:szCs w:val="30"/>
          <w:lang w:eastAsia="zh-CN"/>
        </w:rPr>
      </w:pPr>
      <w:r w:rsidRPr="00557BCB">
        <w:rPr>
          <w:rFonts w:eastAsiaTheme="minorEastAsia"/>
          <w:b/>
          <w:bCs/>
          <w:sz w:val="30"/>
          <w:szCs w:val="30"/>
          <w:lang w:eastAsia="zh-CN"/>
        </w:rPr>
        <w:t xml:space="preserve">       </w:t>
      </w:r>
      <w:r w:rsidR="00215FBB" w:rsidRPr="00557BCB">
        <w:rPr>
          <w:rFonts w:eastAsiaTheme="minorEastAsia"/>
          <w:b/>
          <w:bCs/>
          <w:sz w:val="30"/>
          <w:szCs w:val="30"/>
          <w:lang w:eastAsia="zh-CN"/>
        </w:rPr>
        <w:t>Задачи</w:t>
      </w:r>
      <w:r w:rsidR="005768E3" w:rsidRPr="00557BCB">
        <w:rPr>
          <w:rFonts w:eastAsiaTheme="minorEastAsia"/>
          <w:b/>
          <w:bCs/>
          <w:sz w:val="30"/>
          <w:szCs w:val="30"/>
          <w:lang w:eastAsia="zh-CN"/>
        </w:rPr>
        <w:t>:</w:t>
      </w:r>
    </w:p>
    <w:p w:rsidR="00511F2A" w:rsidRPr="00557BCB" w:rsidRDefault="00511F2A" w:rsidP="00ED6C7C">
      <w:pPr>
        <w:pStyle w:val="a6"/>
        <w:autoSpaceDE w:val="0"/>
        <w:autoSpaceDN w:val="0"/>
        <w:adjustRightInd w:val="0"/>
        <w:jc w:val="both"/>
        <w:rPr>
          <w:rFonts w:eastAsiaTheme="minorEastAsia"/>
          <w:b/>
          <w:bCs/>
          <w:sz w:val="16"/>
          <w:szCs w:val="30"/>
          <w:lang w:eastAsia="zh-CN"/>
        </w:rPr>
      </w:pPr>
    </w:p>
    <w:p w:rsidR="00511F2A" w:rsidRPr="00557BCB" w:rsidRDefault="00511F2A" w:rsidP="00ED6C7C">
      <w:pPr>
        <w:pStyle w:val="a6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142" w:firstLine="425"/>
        <w:jc w:val="both"/>
        <w:rPr>
          <w:rFonts w:eastAsiaTheme="minorEastAsia"/>
          <w:bCs/>
          <w:sz w:val="30"/>
          <w:szCs w:val="30"/>
          <w:lang w:eastAsia="zh-CN"/>
        </w:rPr>
      </w:pPr>
      <w:r w:rsidRPr="00557BCB">
        <w:rPr>
          <w:rFonts w:eastAsiaTheme="minorEastAsia"/>
          <w:bCs/>
          <w:sz w:val="30"/>
          <w:szCs w:val="30"/>
          <w:lang w:eastAsia="zh-CN"/>
        </w:rPr>
        <w:t>Пропагандировать ценности здорового и безопасного образа жизни, способствовать укреплению</w:t>
      </w:r>
      <w:r w:rsidR="00F16F42" w:rsidRPr="00557BCB">
        <w:rPr>
          <w:rFonts w:eastAsiaTheme="minorEastAsia"/>
          <w:bCs/>
          <w:sz w:val="30"/>
          <w:szCs w:val="30"/>
          <w:lang w:eastAsia="zh-CN"/>
        </w:rPr>
        <w:t xml:space="preserve"> физического и духовного</w:t>
      </w:r>
      <w:r w:rsidRPr="00557BCB">
        <w:rPr>
          <w:rFonts w:eastAsiaTheme="minorEastAsia"/>
          <w:bCs/>
          <w:sz w:val="30"/>
          <w:szCs w:val="30"/>
          <w:lang w:eastAsia="zh-CN"/>
        </w:rPr>
        <w:t xml:space="preserve"> здоровья детей;</w:t>
      </w:r>
    </w:p>
    <w:p w:rsidR="00D54A60" w:rsidRPr="00557BCB" w:rsidRDefault="00D54A60" w:rsidP="00ED6C7C">
      <w:pPr>
        <w:pStyle w:val="a6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142" w:firstLine="425"/>
        <w:jc w:val="both"/>
        <w:rPr>
          <w:rFonts w:eastAsiaTheme="minorEastAsia"/>
          <w:bCs/>
          <w:sz w:val="30"/>
          <w:szCs w:val="30"/>
          <w:lang w:eastAsia="zh-CN"/>
        </w:rPr>
      </w:pPr>
      <w:r w:rsidRPr="00557BCB">
        <w:rPr>
          <w:rFonts w:eastAsiaTheme="minorEastAsia"/>
          <w:bCs/>
          <w:sz w:val="30"/>
          <w:szCs w:val="30"/>
          <w:lang w:eastAsia="zh-CN"/>
        </w:rPr>
        <w:t>Создать психологически комфортные усл</w:t>
      </w:r>
      <w:r w:rsidR="00F707BB">
        <w:rPr>
          <w:rFonts w:eastAsiaTheme="minorEastAsia"/>
          <w:bCs/>
          <w:sz w:val="30"/>
          <w:szCs w:val="30"/>
          <w:lang w:eastAsia="zh-CN"/>
        </w:rPr>
        <w:t xml:space="preserve">овия для успешной социализации </w:t>
      </w:r>
      <w:r w:rsidRPr="00557BCB">
        <w:rPr>
          <w:rFonts w:eastAsiaTheme="minorEastAsia"/>
          <w:bCs/>
          <w:sz w:val="30"/>
          <w:szCs w:val="30"/>
          <w:lang w:eastAsia="zh-CN"/>
        </w:rPr>
        <w:t>воспитанников;</w:t>
      </w:r>
    </w:p>
    <w:p w:rsidR="004E4078" w:rsidRPr="00557BCB" w:rsidRDefault="004E4078" w:rsidP="00ED6C7C">
      <w:pPr>
        <w:pStyle w:val="a6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142" w:firstLine="425"/>
        <w:jc w:val="both"/>
        <w:rPr>
          <w:rFonts w:eastAsiaTheme="minorEastAsia"/>
          <w:bCs/>
          <w:sz w:val="30"/>
          <w:szCs w:val="30"/>
          <w:lang w:eastAsia="zh-CN"/>
        </w:rPr>
      </w:pPr>
      <w:r w:rsidRPr="00557BCB">
        <w:rPr>
          <w:rFonts w:eastAsiaTheme="minorEastAsia"/>
          <w:bCs/>
          <w:sz w:val="30"/>
          <w:szCs w:val="30"/>
          <w:lang w:eastAsia="zh-CN"/>
        </w:rPr>
        <w:t xml:space="preserve">Расширять и углублять знания </w:t>
      </w:r>
      <w:r w:rsidR="00826250" w:rsidRPr="00557BCB">
        <w:rPr>
          <w:rFonts w:eastAsiaTheme="minorEastAsia"/>
          <w:bCs/>
          <w:sz w:val="30"/>
          <w:szCs w:val="30"/>
          <w:lang w:eastAsia="zh-CN"/>
        </w:rPr>
        <w:t>детей</w:t>
      </w:r>
      <w:r w:rsidRPr="00557BCB">
        <w:rPr>
          <w:rFonts w:eastAsiaTheme="minorEastAsia"/>
          <w:bCs/>
          <w:sz w:val="30"/>
          <w:szCs w:val="30"/>
          <w:lang w:eastAsia="zh-CN"/>
        </w:rPr>
        <w:t xml:space="preserve"> по художественному профилю деятельности объединений по интересам;</w:t>
      </w:r>
    </w:p>
    <w:p w:rsidR="007233AF" w:rsidRPr="00557BCB" w:rsidRDefault="00F707BB" w:rsidP="00ED6C7C">
      <w:pPr>
        <w:pStyle w:val="a6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142" w:firstLine="425"/>
        <w:jc w:val="both"/>
        <w:rPr>
          <w:rFonts w:eastAsiaTheme="minorEastAsia"/>
          <w:bCs/>
          <w:sz w:val="30"/>
          <w:szCs w:val="30"/>
          <w:lang w:eastAsia="zh-CN"/>
        </w:rPr>
      </w:pPr>
      <w:r>
        <w:rPr>
          <w:rFonts w:eastAsiaTheme="minorEastAsia"/>
          <w:bCs/>
          <w:sz w:val="30"/>
          <w:szCs w:val="30"/>
          <w:lang w:eastAsia="zh-CN"/>
        </w:rPr>
        <w:t>Обучить</w:t>
      </w:r>
      <w:r w:rsidR="007233AF" w:rsidRPr="00557BCB">
        <w:rPr>
          <w:rFonts w:eastAsiaTheme="minorEastAsia"/>
          <w:bCs/>
          <w:sz w:val="30"/>
          <w:szCs w:val="30"/>
          <w:lang w:eastAsia="zh-CN"/>
        </w:rPr>
        <w:t xml:space="preserve"> детей активным формам организации своего досуга и</w:t>
      </w:r>
    </w:p>
    <w:p w:rsidR="00511F2A" w:rsidRPr="00557BCB" w:rsidRDefault="001750AC" w:rsidP="00ED6C7C">
      <w:pPr>
        <w:tabs>
          <w:tab w:val="left" w:pos="0"/>
          <w:tab w:val="left" w:pos="993"/>
        </w:tabs>
        <w:autoSpaceDE w:val="0"/>
        <w:autoSpaceDN w:val="0"/>
        <w:adjustRightInd w:val="0"/>
        <w:ind w:left="142" w:firstLine="425"/>
        <w:jc w:val="both"/>
        <w:rPr>
          <w:rFonts w:eastAsiaTheme="minorEastAsia"/>
          <w:bCs/>
          <w:sz w:val="30"/>
          <w:szCs w:val="30"/>
          <w:lang w:eastAsia="zh-CN"/>
        </w:rPr>
      </w:pPr>
      <w:r w:rsidRPr="00557BCB">
        <w:rPr>
          <w:rFonts w:eastAsiaTheme="minorEastAsia"/>
          <w:bCs/>
          <w:sz w:val="30"/>
          <w:szCs w:val="30"/>
          <w:lang w:eastAsia="zh-CN"/>
        </w:rPr>
        <w:t>активной игровой деятельности</w:t>
      </w:r>
      <w:r w:rsidR="007233AF" w:rsidRPr="00557BCB">
        <w:rPr>
          <w:rFonts w:eastAsiaTheme="minorEastAsia"/>
          <w:bCs/>
          <w:sz w:val="30"/>
          <w:szCs w:val="30"/>
          <w:lang w:eastAsia="zh-CN"/>
        </w:rPr>
        <w:t xml:space="preserve"> как спос</w:t>
      </w:r>
      <w:r w:rsidR="00F707BB">
        <w:rPr>
          <w:rFonts w:eastAsiaTheme="minorEastAsia"/>
          <w:bCs/>
          <w:sz w:val="30"/>
          <w:szCs w:val="30"/>
          <w:lang w:eastAsia="zh-CN"/>
        </w:rPr>
        <w:t>обам самореализации в различных</w:t>
      </w:r>
      <w:r w:rsidR="007233AF" w:rsidRPr="00557BCB">
        <w:rPr>
          <w:rFonts w:eastAsiaTheme="minorEastAsia"/>
          <w:bCs/>
          <w:sz w:val="30"/>
          <w:szCs w:val="30"/>
          <w:lang w:eastAsia="zh-CN"/>
        </w:rPr>
        <w:t xml:space="preserve"> сферах деятельности;</w:t>
      </w:r>
    </w:p>
    <w:p w:rsidR="007233AF" w:rsidRPr="00557BCB" w:rsidRDefault="00F707BB" w:rsidP="00ED6C7C">
      <w:pPr>
        <w:pStyle w:val="a6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eastAsiaTheme="minorEastAsia"/>
          <w:bCs/>
          <w:sz w:val="30"/>
          <w:szCs w:val="30"/>
          <w:lang w:eastAsia="zh-CN"/>
        </w:rPr>
      </w:pPr>
      <w:r>
        <w:rPr>
          <w:rFonts w:eastAsiaTheme="minorEastAsia"/>
          <w:bCs/>
          <w:sz w:val="30"/>
          <w:szCs w:val="30"/>
          <w:lang w:eastAsia="zh-CN"/>
        </w:rPr>
        <w:t>Развить у детей навыки</w:t>
      </w:r>
      <w:r w:rsidR="007233AF" w:rsidRPr="00557BCB">
        <w:rPr>
          <w:rFonts w:eastAsiaTheme="minorEastAsia"/>
          <w:bCs/>
          <w:sz w:val="30"/>
          <w:szCs w:val="30"/>
          <w:lang w:eastAsia="zh-CN"/>
        </w:rPr>
        <w:t xml:space="preserve"> личностного и игрового взаимодействия</w:t>
      </w:r>
    </w:p>
    <w:p w:rsidR="007233AF" w:rsidRPr="00557BCB" w:rsidRDefault="0063585F" w:rsidP="00ED6C7C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EastAsia"/>
          <w:bCs/>
          <w:sz w:val="30"/>
          <w:szCs w:val="30"/>
          <w:lang w:eastAsia="zh-CN"/>
        </w:rPr>
      </w:pPr>
      <w:r w:rsidRPr="00557BCB">
        <w:rPr>
          <w:rFonts w:eastAsiaTheme="minorEastAsia"/>
          <w:bCs/>
          <w:sz w:val="30"/>
          <w:szCs w:val="30"/>
          <w:lang w:eastAsia="zh-CN"/>
        </w:rPr>
        <w:t>во временном детском коллективе;</w:t>
      </w:r>
    </w:p>
    <w:p w:rsidR="001750AC" w:rsidRPr="00557BCB" w:rsidRDefault="0063585F" w:rsidP="00ED6C7C">
      <w:pPr>
        <w:pStyle w:val="a6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sz w:val="30"/>
          <w:szCs w:val="30"/>
          <w:lang w:eastAsia="zh-CN"/>
        </w:rPr>
      </w:pPr>
      <w:r w:rsidRPr="00557BCB">
        <w:rPr>
          <w:rFonts w:eastAsiaTheme="minorEastAsia"/>
          <w:bCs/>
          <w:sz w:val="30"/>
          <w:szCs w:val="30"/>
          <w:lang w:eastAsia="zh-CN"/>
        </w:rPr>
        <w:t>Развивать детскую инициативу и творческий потенциал детей через включение их в коллективную и индивидуальную деятельность</w:t>
      </w:r>
      <w:r w:rsidR="00826250" w:rsidRPr="00557BCB">
        <w:rPr>
          <w:rFonts w:eastAsiaTheme="minorEastAsia"/>
          <w:bCs/>
          <w:sz w:val="30"/>
          <w:szCs w:val="30"/>
          <w:lang w:eastAsia="zh-CN"/>
        </w:rPr>
        <w:t>;</w:t>
      </w:r>
    </w:p>
    <w:p w:rsidR="00711825" w:rsidRPr="00557BCB" w:rsidRDefault="001750AC" w:rsidP="00ED6C7C">
      <w:pPr>
        <w:pStyle w:val="a6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57BCB">
        <w:rPr>
          <w:rFonts w:eastAsiaTheme="minorEastAsia"/>
          <w:sz w:val="30"/>
          <w:szCs w:val="30"/>
          <w:lang w:eastAsia="zh-CN"/>
        </w:rPr>
        <w:t>М</w:t>
      </w:r>
      <w:r w:rsidR="005768E3" w:rsidRPr="00557BCB">
        <w:rPr>
          <w:rFonts w:eastAsiaTheme="minorEastAsia"/>
          <w:sz w:val="30"/>
          <w:szCs w:val="30"/>
          <w:lang w:eastAsia="zh-CN"/>
        </w:rPr>
        <w:t>аксимально использова</w:t>
      </w:r>
      <w:r w:rsidR="00832963" w:rsidRPr="00557BCB">
        <w:rPr>
          <w:rFonts w:eastAsiaTheme="minorEastAsia"/>
          <w:sz w:val="30"/>
          <w:szCs w:val="30"/>
          <w:lang w:eastAsia="zh-CN"/>
        </w:rPr>
        <w:t>ть</w:t>
      </w:r>
      <w:r w:rsidR="005768E3" w:rsidRPr="00557BCB">
        <w:rPr>
          <w:rFonts w:eastAsiaTheme="minorEastAsia"/>
          <w:sz w:val="30"/>
          <w:szCs w:val="30"/>
          <w:lang w:eastAsia="zh-CN"/>
        </w:rPr>
        <w:t xml:space="preserve"> природно-климатическ</w:t>
      </w:r>
      <w:r w:rsidR="00832963" w:rsidRPr="00557BCB">
        <w:rPr>
          <w:rFonts w:eastAsiaTheme="minorEastAsia"/>
          <w:sz w:val="30"/>
          <w:szCs w:val="30"/>
          <w:lang w:eastAsia="zh-CN"/>
        </w:rPr>
        <w:t xml:space="preserve">ий </w:t>
      </w:r>
      <w:r w:rsidR="005768E3" w:rsidRPr="00557BCB">
        <w:rPr>
          <w:rFonts w:eastAsiaTheme="minorEastAsia"/>
          <w:sz w:val="30"/>
          <w:szCs w:val="30"/>
          <w:lang w:eastAsia="zh-CN"/>
        </w:rPr>
        <w:t>фактор для организации и обеспечения процесса оздоровления детей и</w:t>
      </w:r>
      <w:r w:rsidR="00B11A8B" w:rsidRPr="00557BCB">
        <w:rPr>
          <w:rFonts w:eastAsiaTheme="minorEastAsia"/>
          <w:sz w:val="30"/>
          <w:szCs w:val="30"/>
          <w:lang w:eastAsia="zh-CN"/>
        </w:rPr>
        <w:t xml:space="preserve"> </w:t>
      </w:r>
      <w:r w:rsidR="005768E3" w:rsidRPr="00557BCB">
        <w:rPr>
          <w:rFonts w:eastAsiaTheme="minorEastAsia"/>
          <w:sz w:val="30"/>
          <w:szCs w:val="30"/>
          <w:lang w:eastAsia="zh-CN"/>
        </w:rPr>
        <w:t>подростков.</w:t>
      </w:r>
    </w:p>
    <w:p w:rsidR="00711825" w:rsidRPr="00557BCB" w:rsidRDefault="00711825" w:rsidP="00832963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11825" w:rsidRPr="00557BCB" w:rsidRDefault="00711825" w:rsidP="00711825">
      <w:pPr>
        <w:pStyle w:val="a3"/>
        <w:ind w:firstLine="567"/>
        <w:jc w:val="both"/>
      </w:pPr>
    </w:p>
    <w:p w:rsidR="00742E32" w:rsidRPr="00557BCB" w:rsidRDefault="00742E32" w:rsidP="00711825">
      <w:pPr>
        <w:pStyle w:val="a3"/>
        <w:ind w:firstLine="567"/>
        <w:jc w:val="both"/>
      </w:pPr>
    </w:p>
    <w:p w:rsidR="003B3F2C" w:rsidRPr="00557BCB" w:rsidRDefault="003B3F2C" w:rsidP="00711825">
      <w:pPr>
        <w:pStyle w:val="a3"/>
        <w:ind w:firstLine="567"/>
        <w:jc w:val="both"/>
      </w:pPr>
    </w:p>
    <w:p w:rsidR="003B3F2C" w:rsidRPr="00557BCB" w:rsidRDefault="003B3F2C" w:rsidP="00711825">
      <w:pPr>
        <w:pStyle w:val="a3"/>
        <w:ind w:firstLine="567"/>
        <w:jc w:val="both"/>
      </w:pPr>
    </w:p>
    <w:p w:rsidR="003B3F2C" w:rsidRPr="00557BCB" w:rsidRDefault="003B3F2C" w:rsidP="00711825">
      <w:pPr>
        <w:pStyle w:val="a3"/>
        <w:ind w:firstLine="567"/>
        <w:jc w:val="both"/>
      </w:pPr>
    </w:p>
    <w:p w:rsidR="00557BCB" w:rsidRDefault="00557BCB" w:rsidP="00711825">
      <w:pPr>
        <w:pStyle w:val="a3"/>
        <w:ind w:firstLine="567"/>
        <w:jc w:val="both"/>
      </w:pPr>
    </w:p>
    <w:p w:rsidR="00BB75A8" w:rsidRPr="00557BCB" w:rsidRDefault="00BB75A8" w:rsidP="00711825">
      <w:pPr>
        <w:pStyle w:val="a3"/>
        <w:ind w:firstLine="567"/>
        <w:jc w:val="both"/>
      </w:pPr>
    </w:p>
    <w:p w:rsidR="00557BCB" w:rsidRPr="00557BCB" w:rsidRDefault="00557BCB" w:rsidP="00711825">
      <w:pPr>
        <w:pStyle w:val="a3"/>
        <w:ind w:firstLine="567"/>
        <w:jc w:val="both"/>
      </w:pPr>
    </w:p>
    <w:p w:rsidR="003B3F2C" w:rsidRPr="00557BCB" w:rsidRDefault="003B3F2C" w:rsidP="00711825">
      <w:pPr>
        <w:pStyle w:val="a3"/>
        <w:ind w:firstLine="567"/>
        <w:jc w:val="both"/>
      </w:pPr>
    </w:p>
    <w:tbl>
      <w:tblPr>
        <w:tblStyle w:val="ac"/>
        <w:tblW w:w="10915" w:type="dxa"/>
        <w:tblInd w:w="-601" w:type="dxa"/>
        <w:tblLook w:val="04A0" w:firstRow="1" w:lastRow="0" w:firstColumn="1" w:lastColumn="0" w:noHBand="0" w:noVBand="1"/>
      </w:tblPr>
      <w:tblGrid>
        <w:gridCol w:w="969"/>
        <w:gridCol w:w="3778"/>
        <w:gridCol w:w="46"/>
        <w:gridCol w:w="985"/>
        <w:gridCol w:w="2128"/>
        <w:gridCol w:w="3009"/>
      </w:tblGrid>
      <w:tr w:rsidR="00674B28" w:rsidRPr="00557BCB" w:rsidTr="006C1860">
        <w:trPr>
          <w:trHeight w:val="180"/>
        </w:trPr>
        <w:tc>
          <w:tcPr>
            <w:tcW w:w="969" w:type="dxa"/>
          </w:tcPr>
          <w:p w:rsidR="00674B28" w:rsidRPr="00557BCB" w:rsidRDefault="00674B28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i/>
                <w:sz w:val="26"/>
                <w:szCs w:val="26"/>
              </w:rPr>
              <w:lastRenderedPageBreak/>
              <w:t>Дата</w:t>
            </w:r>
          </w:p>
        </w:tc>
        <w:tc>
          <w:tcPr>
            <w:tcW w:w="3778" w:type="dxa"/>
          </w:tcPr>
          <w:p w:rsidR="00674B28" w:rsidRPr="00557BCB" w:rsidRDefault="00674B28" w:rsidP="00A205F6">
            <w:pPr>
              <w:jc w:val="center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557BCB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Содержание</w:t>
            </w:r>
          </w:p>
          <w:p w:rsidR="00674B28" w:rsidRPr="00557BCB" w:rsidRDefault="00674B28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деятельности</w:t>
            </w:r>
          </w:p>
        </w:tc>
        <w:tc>
          <w:tcPr>
            <w:tcW w:w="1031" w:type="dxa"/>
            <w:gridSpan w:val="2"/>
          </w:tcPr>
          <w:p w:rsidR="00674B28" w:rsidRPr="00557BCB" w:rsidRDefault="00674B28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i/>
                <w:sz w:val="26"/>
                <w:szCs w:val="26"/>
              </w:rPr>
              <w:t>Отряд</w:t>
            </w:r>
          </w:p>
        </w:tc>
        <w:tc>
          <w:tcPr>
            <w:tcW w:w="2128" w:type="dxa"/>
          </w:tcPr>
          <w:p w:rsidR="00674B28" w:rsidRPr="00557BCB" w:rsidRDefault="00674B28" w:rsidP="00A205F6">
            <w:pPr>
              <w:jc w:val="center"/>
              <w:rPr>
                <w:b/>
                <w:i/>
                <w:sz w:val="26"/>
                <w:szCs w:val="26"/>
              </w:rPr>
            </w:pPr>
            <w:r w:rsidRPr="00557BCB">
              <w:rPr>
                <w:b/>
                <w:i/>
                <w:sz w:val="26"/>
                <w:szCs w:val="26"/>
              </w:rPr>
              <w:t xml:space="preserve">Время </w:t>
            </w:r>
          </w:p>
          <w:p w:rsidR="00674B28" w:rsidRPr="00557BCB" w:rsidRDefault="00674B28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i/>
                <w:sz w:val="26"/>
                <w:szCs w:val="26"/>
              </w:rPr>
              <w:t>и место проведения</w:t>
            </w:r>
          </w:p>
        </w:tc>
        <w:tc>
          <w:tcPr>
            <w:tcW w:w="3009" w:type="dxa"/>
          </w:tcPr>
          <w:p w:rsidR="00674B28" w:rsidRPr="00557BCB" w:rsidRDefault="00674B28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3A2416" w:rsidRPr="00557BCB" w:rsidTr="006C1860">
        <w:trPr>
          <w:trHeight w:val="180"/>
        </w:trPr>
        <w:tc>
          <w:tcPr>
            <w:tcW w:w="969" w:type="dxa"/>
            <w:vMerge w:val="restart"/>
          </w:tcPr>
          <w:p w:rsidR="003A2416" w:rsidRPr="00557BCB" w:rsidRDefault="003A2416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A2416" w:rsidRPr="00557BCB" w:rsidRDefault="003A2416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02.06.</w:t>
            </w:r>
          </w:p>
        </w:tc>
        <w:tc>
          <w:tcPr>
            <w:tcW w:w="9946" w:type="dxa"/>
            <w:gridSpan w:val="5"/>
          </w:tcPr>
          <w:p w:rsidR="003A2416" w:rsidRPr="00557BCB" w:rsidRDefault="003A2416" w:rsidP="003C7F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«Волнительный денек»</w:t>
            </w:r>
          </w:p>
        </w:tc>
      </w:tr>
      <w:tr w:rsidR="003A2416" w:rsidRPr="00557BCB" w:rsidTr="006C1860">
        <w:trPr>
          <w:trHeight w:val="927"/>
        </w:trPr>
        <w:tc>
          <w:tcPr>
            <w:tcW w:w="969" w:type="dxa"/>
            <w:vMerge/>
          </w:tcPr>
          <w:p w:rsidR="003A2416" w:rsidRPr="00557BCB" w:rsidRDefault="003A2416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3A2416" w:rsidRPr="00557BCB" w:rsidRDefault="003A2416" w:rsidP="00A205F6">
            <w:pPr>
              <w:rPr>
                <w:sz w:val="28"/>
                <w:szCs w:val="28"/>
              </w:rPr>
            </w:pPr>
            <w:proofErr w:type="spellStart"/>
            <w:r w:rsidRPr="00557BCB">
              <w:rPr>
                <w:sz w:val="28"/>
                <w:szCs w:val="28"/>
              </w:rPr>
              <w:t>Информ</w:t>
            </w:r>
            <w:proofErr w:type="spellEnd"/>
            <w:r w:rsidRPr="00557BCB">
              <w:rPr>
                <w:sz w:val="28"/>
                <w:szCs w:val="28"/>
              </w:rPr>
              <w:t xml:space="preserve"> - дайджест </w:t>
            </w:r>
          </w:p>
          <w:p w:rsidR="003A2416" w:rsidRPr="00557BCB" w:rsidRDefault="003A2416" w:rsidP="00A205F6">
            <w:pPr>
              <w:rPr>
                <w:bCs/>
                <w:sz w:val="28"/>
                <w:szCs w:val="28"/>
              </w:rPr>
            </w:pPr>
            <w:r w:rsidRPr="00557BCB">
              <w:rPr>
                <w:bCs/>
                <w:sz w:val="28"/>
                <w:szCs w:val="28"/>
              </w:rPr>
              <w:t xml:space="preserve">«Правила поведения в лагере </w:t>
            </w:r>
          </w:p>
          <w:p w:rsidR="003A2416" w:rsidRPr="00557BCB" w:rsidRDefault="003A2416" w:rsidP="00A205F6">
            <w:pPr>
              <w:rPr>
                <w:sz w:val="28"/>
                <w:szCs w:val="28"/>
              </w:rPr>
            </w:pPr>
            <w:r w:rsidRPr="00557BCB">
              <w:rPr>
                <w:bCs/>
                <w:sz w:val="28"/>
                <w:szCs w:val="28"/>
              </w:rPr>
              <w:t>и за его пределами» </w:t>
            </w:r>
          </w:p>
        </w:tc>
        <w:tc>
          <w:tcPr>
            <w:tcW w:w="985" w:type="dxa"/>
          </w:tcPr>
          <w:p w:rsidR="003A2416" w:rsidRPr="00557BCB" w:rsidRDefault="003A2416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3A2416" w:rsidRPr="00557BCB" w:rsidRDefault="003A2416" w:rsidP="00674B28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9.00-9.15</w:t>
            </w:r>
          </w:p>
          <w:p w:rsidR="003A2416" w:rsidRPr="00557BCB" w:rsidRDefault="003A2416" w:rsidP="00674B28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3A2416" w:rsidRPr="00557BCB" w:rsidRDefault="003A2416" w:rsidP="00860C53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3A2416" w:rsidRPr="00557BCB" w:rsidTr="006C1860">
        <w:trPr>
          <w:trHeight w:val="1082"/>
        </w:trPr>
        <w:tc>
          <w:tcPr>
            <w:tcW w:w="969" w:type="dxa"/>
            <w:vMerge/>
          </w:tcPr>
          <w:p w:rsidR="003A2416" w:rsidRPr="00557BCB" w:rsidRDefault="003A2416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3A2416" w:rsidRPr="00557BCB" w:rsidRDefault="00F707BB" w:rsidP="00674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 w:rsidR="003A2416" w:rsidRPr="00557BCB">
              <w:rPr>
                <w:sz w:val="28"/>
                <w:szCs w:val="28"/>
              </w:rPr>
              <w:t xml:space="preserve"> отрядных </w:t>
            </w:r>
          </w:p>
          <w:p w:rsidR="003A2416" w:rsidRPr="00557BCB" w:rsidRDefault="003A2416" w:rsidP="00674B28">
            <w:pPr>
              <w:rPr>
                <w:bCs/>
                <w:sz w:val="28"/>
                <w:szCs w:val="28"/>
              </w:rPr>
            </w:pPr>
            <w:r w:rsidRPr="00557BCB">
              <w:rPr>
                <w:sz w:val="28"/>
                <w:szCs w:val="28"/>
              </w:rPr>
              <w:t xml:space="preserve">арт – газет </w:t>
            </w:r>
            <w:r w:rsidRPr="00557BCB">
              <w:rPr>
                <w:bCs/>
                <w:sz w:val="28"/>
                <w:szCs w:val="28"/>
              </w:rPr>
              <w:t>«Это мы!»</w:t>
            </w:r>
          </w:p>
          <w:p w:rsidR="003A2416" w:rsidRPr="00557BCB" w:rsidRDefault="003A2416" w:rsidP="00A205F6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3A2416" w:rsidRPr="00557BCB" w:rsidRDefault="003A2416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3A2416" w:rsidRPr="00557BCB" w:rsidRDefault="003A2416" w:rsidP="00674B28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0.00-11.30</w:t>
            </w:r>
          </w:p>
          <w:p w:rsidR="003A2416" w:rsidRPr="00557BCB" w:rsidRDefault="003A2416" w:rsidP="00674B28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3A2416" w:rsidRPr="00557BCB" w:rsidRDefault="003A2416" w:rsidP="00860C53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3A2416" w:rsidRPr="00557BCB" w:rsidTr="006C1860">
        <w:trPr>
          <w:trHeight w:val="1626"/>
        </w:trPr>
        <w:tc>
          <w:tcPr>
            <w:tcW w:w="969" w:type="dxa"/>
            <w:vMerge/>
          </w:tcPr>
          <w:p w:rsidR="003A2416" w:rsidRPr="00557BCB" w:rsidRDefault="003A2416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3A2416" w:rsidRPr="00557BCB" w:rsidRDefault="00F707BB" w:rsidP="00A205F6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влекательная</w:t>
            </w:r>
            <w:r w:rsidR="003A2416" w:rsidRPr="00557BCB">
              <w:rPr>
                <w:color w:val="000000"/>
                <w:sz w:val="28"/>
              </w:rPr>
              <w:t xml:space="preserve"> игровая программа </w:t>
            </w:r>
          </w:p>
          <w:p w:rsidR="003A2416" w:rsidRPr="00557BCB" w:rsidRDefault="003A2416" w:rsidP="00A205F6">
            <w:pPr>
              <w:rPr>
                <w:color w:val="000000"/>
              </w:rPr>
            </w:pPr>
            <w:r w:rsidRPr="00557BCB">
              <w:rPr>
                <w:color w:val="000000"/>
                <w:sz w:val="28"/>
              </w:rPr>
              <w:t>«Давайте знакомиться!»</w:t>
            </w:r>
          </w:p>
        </w:tc>
        <w:tc>
          <w:tcPr>
            <w:tcW w:w="985" w:type="dxa"/>
          </w:tcPr>
          <w:p w:rsidR="003A2416" w:rsidRPr="00557BCB" w:rsidRDefault="003A2416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3A2416" w:rsidRPr="00557BCB" w:rsidRDefault="003A2416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1.30-13.00</w:t>
            </w:r>
          </w:p>
          <w:p w:rsidR="003A2416" w:rsidRPr="00557BCB" w:rsidRDefault="003A2416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57BCB">
              <w:rPr>
                <w:bCs/>
                <w:color w:val="000000"/>
                <w:sz w:val="28"/>
                <w:szCs w:val="28"/>
              </w:rPr>
              <w:t>ул.Гагарина</w:t>
            </w:r>
            <w:proofErr w:type="spellEnd"/>
            <w:r w:rsidRPr="00557BCB">
              <w:rPr>
                <w:bCs/>
                <w:color w:val="000000"/>
                <w:sz w:val="28"/>
                <w:szCs w:val="28"/>
              </w:rPr>
              <w:t>, 34</w:t>
            </w:r>
          </w:p>
        </w:tc>
        <w:tc>
          <w:tcPr>
            <w:tcW w:w="3009" w:type="dxa"/>
          </w:tcPr>
          <w:p w:rsidR="003A2416" w:rsidRPr="00557BCB" w:rsidRDefault="003A2416" w:rsidP="0023046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3A2416" w:rsidRPr="00557BCB" w:rsidTr="006C1860">
        <w:tc>
          <w:tcPr>
            <w:tcW w:w="969" w:type="dxa"/>
            <w:vMerge/>
          </w:tcPr>
          <w:p w:rsidR="003A2416" w:rsidRPr="00557BCB" w:rsidRDefault="003A2416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3A2416" w:rsidRPr="00557BCB" w:rsidRDefault="00F707BB" w:rsidP="00A205F6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ммуникативный</w:t>
            </w:r>
            <w:r w:rsidR="003A2416" w:rsidRPr="00557BCB">
              <w:rPr>
                <w:color w:val="000000"/>
                <w:sz w:val="28"/>
              </w:rPr>
              <w:t xml:space="preserve"> тренинг</w:t>
            </w:r>
          </w:p>
          <w:p w:rsidR="003A2416" w:rsidRPr="00557BCB" w:rsidRDefault="003A2416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 «Школа общения»</w:t>
            </w:r>
          </w:p>
        </w:tc>
        <w:tc>
          <w:tcPr>
            <w:tcW w:w="985" w:type="dxa"/>
          </w:tcPr>
          <w:p w:rsidR="003A2416" w:rsidRPr="00557BCB" w:rsidRDefault="003A2416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3A2416" w:rsidRPr="00557BCB" w:rsidRDefault="003A2416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4.00-14.50</w:t>
            </w:r>
          </w:p>
          <w:p w:rsidR="003A2416" w:rsidRPr="00557BCB" w:rsidRDefault="003A2416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3A2416" w:rsidRPr="00557BCB" w:rsidRDefault="003A2416" w:rsidP="0023046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>Макеева М.Ф., педагог дополнительного образования</w:t>
            </w:r>
          </w:p>
        </w:tc>
      </w:tr>
      <w:tr w:rsidR="003A2416" w:rsidRPr="00557BCB" w:rsidTr="006C1860">
        <w:tc>
          <w:tcPr>
            <w:tcW w:w="969" w:type="dxa"/>
            <w:vMerge/>
          </w:tcPr>
          <w:p w:rsidR="003A2416" w:rsidRPr="00557BCB" w:rsidRDefault="003A2416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3A2416" w:rsidRPr="00557BCB" w:rsidRDefault="003A2416" w:rsidP="00A205F6">
            <w:pPr>
              <w:rPr>
                <w:color w:val="000000"/>
                <w:sz w:val="28"/>
              </w:rPr>
            </w:pPr>
            <w:r w:rsidRPr="00557BCB">
              <w:rPr>
                <w:color w:val="000000"/>
                <w:sz w:val="28"/>
              </w:rPr>
              <w:t>Запись презентационного видеоролика «Это мы!»</w:t>
            </w:r>
          </w:p>
        </w:tc>
        <w:tc>
          <w:tcPr>
            <w:tcW w:w="985" w:type="dxa"/>
          </w:tcPr>
          <w:p w:rsidR="003A2416" w:rsidRPr="00557BCB" w:rsidRDefault="003A2416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8" w:type="dxa"/>
          </w:tcPr>
          <w:p w:rsidR="003A2416" w:rsidRPr="00557BCB" w:rsidRDefault="003A2416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4.00-14.50</w:t>
            </w:r>
          </w:p>
          <w:p w:rsidR="003A2416" w:rsidRPr="00557BCB" w:rsidRDefault="003A2416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3A2416" w:rsidRPr="00557BCB" w:rsidRDefault="003A2416" w:rsidP="00230468">
            <w:pPr>
              <w:rPr>
                <w:color w:val="000000"/>
                <w:sz w:val="28"/>
              </w:rPr>
            </w:pPr>
            <w:r w:rsidRPr="00557BCB">
              <w:rPr>
                <w:color w:val="000000"/>
                <w:sz w:val="28"/>
              </w:rPr>
              <w:t>Воспитатели</w:t>
            </w:r>
          </w:p>
        </w:tc>
      </w:tr>
      <w:tr w:rsidR="003A2416" w:rsidRPr="00557BCB" w:rsidTr="006C1860">
        <w:tc>
          <w:tcPr>
            <w:tcW w:w="969" w:type="dxa"/>
            <w:vMerge/>
          </w:tcPr>
          <w:p w:rsidR="003A2416" w:rsidRPr="00557BCB" w:rsidRDefault="003A2416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3A2416" w:rsidRPr="00557BCB" w:rsidRDefault="00F707BB" w:rsidP="00860C53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ммуникативный</w:t>
            </w:r>
            <w:r w:rsidR="003A2416" w:rsidRPr="00557BCB">
              <w:rPr>
                <w:color w:val="000000"/>
                <w:sz w:val="28"/>
              </w:rPr>
              <w:t xml:space="preserve"> тренинг</w:t>
            </w:r>
          </w:p>
          <w:p w:rsidR="003A2416" w:rsidRPr="00557BCB" w:rsidRDefault="003A2416" w:rsidP="00860C53">
            <w:pPr>
              <w:rPr>
                <w:color w:val="000000"/>
              </w:rPr>
            </w:pPr>
            <w:r w:rsidRPr="00557BCB">
              <w:rPr>
                <w:color w:val="000000"/>
                <w:sz w:val="28"/>
              </w:rPr>
              <w:t xml:space="preserve"> «Школа общения»</w:t>
            </w:r>
          </w:p>
        </w:tc>
        <w:tc>
          <w:tcPr>
            <w:tcW w:w="985" w:type="dxa"/>
          </w:tcPr>
          <w:p w:rsidR="003A2416" w:rsidRPr="00557BCB" w:rsidRDefault="003A2416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8" w:type="dxa"/>
          </w:tcPr>
          <w:p w:rsidR="003A2416" w:rsidRPr="00557BCB" w:rsidRDefault="003A2416" w:rsidP="00A205F6">
            <w:pPr>
              <w:jc w:val="center"/>
              <w:rPr>
                <w:color w:val="000000"/>
                <w:sz w:val="28"/>
              </w:rPr>
            </w:pPr>
            <w:r w:rsidRPr="00557BCB">
              <w:rPr>
                <w:color w:val="000000"/>
                <w:sz w:val="28"/>
              </w:rPr>
              <w:t>14.50-15.40</w:t>
            </w:r>
          </w:p>
          <w:p w:rsidR="003A2416" w:rsidRPr="00557BCB" w:rsidRDefault="003A2416" w:rsidP="00A205F6">
            <w:pPr>
              <w:jc w:val="center"/>
              <w:rPr>
                <w:color w:val="000000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3A2416" w:rsidRPr="00557BCB" w:rsidRDefault="003A2416" w:rsidP="00860C53">
            <w:pPr>
              <w:rPr>
                <w:color w:val="000000"/>
              </w:rPr>
            </w:pPr>
            <w:r w:rsidRPr="00557BCB">
              <w:rPr>
                <w:color w:val="000000"/>
                <w:sz w:val="28"/>
              </w:rPr>
              <w:t>Макеева М.Ф., педагог дополнительного образования</w:t>
            </w:r>
          </w:p>
        </w:tc>
      </w:tr>
      <w:tr w:rsidR="003A2416" w:rsidRPr="00557BCB" w:rsidTr="006C1860">
        <w:tc>
          <w:tcPr>
            <w:tcW w:w="969" w:type="dxa"/>
            <w:vMerge/>
          </w:tcPr>
          <w:p w:rsidR="003A2416" w:rsidRPr="00557BCB" w:rsidRDefault="003A2416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3A2416" w:rsidRPr="00557BCB" w:rsidRDefault="003A2416" w:rsidP="00A205F6">
            <w:pPr>
              <w:rPr>
                <w:color w:val="000000"/>
              </w:rPr>
            </w:pPr>
            <w:r w:rsidRPr="00557BCB">
              <w:rPr>
                <w:color w:val="000000"/>
                <w:sz w:val="28"/>
              </w:rPr>
              <w:t>Запись презентационного видеоролика «Это мы!»</w:t>
            </w:r>
          </w:p>
        </w:tc>
        <w:tc>
          <w:tcPr>
            <w:tcW w:w="985" w:type="dxa"/>
          </w:tcPr>
          <w:p w:rsidR="003A2416" w:rsidRPr="00557BCB" w:rsidRDefault="003A2416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3A2416" w:rsidRPr="00557BCB" w:rsidRDefault="003A2416" w:rsidP="00A205F6">
            <w:pPr>
              <w:jc w:val="center"/>
              <w:rPr>
                <w:color w:val="000000"/>
                <w:sz w:val="28"/>
              </w:rPr>
            </w:pPr>
            <w:r w:rsidRPr="00557BCB">
              <w:rPr>
                <w:color w:val="000000"/>
                <w:sz w:val="28"/>
              </w:rPr>
              <w:t>14.50-15.40</w:t>
            </w:r>
          </w:p>
          <w:p w:rsidR="003A2416" w:rsidRPr="00557BCB" w:rsidRDefault="003A2416" w:rsidP="00A205F6">
            <w:pPr>
              <w:jc w:val="center"/>
              <w:rPr>
                <w:color w:val="000000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3A2416" w:rsidRPr="00557BCB" w:rsidRDefault="003A2416" w:rsidP="00860C53">
            <w:pPr>
              <w:rPr>
                <w:color w:val="000000"/>
              </w:rPr>
            </w:pPr>
            <w:r w:rsidRPr="00557BCB">
              <w:rPr>
                <w:color w:val="000000"/>
                <w:sz w:val="28"/>
              </w:rPr>
              <w:t>Воспитатели</w:t>
            </w:r>
          </w:p>
        </w:tc>
      </w:tr>
      <w:tr w:rsidR="00860C53" w:rsidRPr="00557BCB" w:rsidTr="006C1860">
        <w:trPr>
          <w:trHeight w:val="285"/>
        </w:trPr>
        <w:tc>
          <w:tcPr>
            <w:tcW w:w="969" w:type="dxa"/>
            <w:vMerge w:val="restart"/>
          </w:tcPr>
          <w:p w:rsidR="00860C53" w:rsidRPr="00557BCB" w:rsidRDefault="00860C53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60C53" w:rsidRPr="00557BCB" w:rsidRDefault="00860C53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60C53" w:rsidRPr="00557BCB" w:rsidRDefault="00860C53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03.06.</w:t>
            </w:r>
          </w:p>
        </w:tc>
        <w:tc>
          <w:tcPr>
            <w:tcW w:w="9946" w:type="dxa"/>
            <w:gridSpan w:val="5"/>
          </w:tcPr>
          <w:p w:rsidR="00860C53" w:rsidRPr="00557BCB" w:rsidRDefault="00860C53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«Интенсивный денек»</w:t>
            </w:r>
          </w:p>
        </w:tc>
      </w:tr>
      <w:tr w:rsidR="00A80986" w:rsidRPr="00557BCB" w:rsidTr="006C1860">
        <w:trPr>
          <w:trHeight w:val="977"/>
        </w:trPr>
        <w:tc>
          <w:tcPr>
            <w:tcW w:w="969" w:type="dxa"/>
            <w:vMerge/>
          </w:tcPr>
          <w:p w:rsidR="00A80986" w:rsidRPr="00557BCB" w:rsidRDefault="00A80986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A80986" w:rsidRPr="00557BCB" w:rsidRDefault="00A80986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 xml:space="preserve">Минутка здоровья и безопасности </w:t>
            </w:r>
            <w:r w:rsidR="007A62F5" w:rsidRPr="00557BCB">
              <w:rPr>
                <w:color w:val="000000"/>
                <w:sz w:val="28"/>
                <w:szCs w:val="28"/>
              </w:rPr>
              <w:t>«</w:t>
            </w:r>
            <w:r w:rsidR="00A205F6" w:rsidRPr="00557BCB">
              <w:rPr>
                <w:color w:val="000000"/>
                <w:sz w:val="28"/>
                <w:szCs w:val="28"/>
              </w:rPr>
              <w:t>Порядок  действий при пожаре</w:t>
            </w:r>
            <w:r w:rsidRPr="00557BC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:rsidR="00A80986" w:rsidRPr="00557BCB" w:rsidRDefault="00A80986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A80986" w:rsidRPr="00557BCB" w:rsidRDefault="00A80986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9.00-9.15</w:t>
            </w:r>
          </w:p>
          <w:p w:rsidR="00A80986" w:rsidRPr="00557BCB" w:rsidRDefault="00A80986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A80986" w:rsidRPr="00557BCB" w:rsidRDefault="00A80986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7A62F5" w:rsidRPr="00557BCB" w:rsidTr="006C1860">
        <w:tc>
          <w:tcPr>
            <w:tcW w:w="969" w:type="dxa"/>
            <w:vMerge/>
          </w:tcPr>
          <w:p w:rsidR="007A62F5" w:rsidRPr="00557BCB" w:rsidRDefault="007A62F5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7A62F5" w:rsidRPr="00557BCB" w:rsidRDefault="007A62F5" w:rsidP="00A205F6">
            <w:pPr>
              <w:spacing w:before="96" w:after="144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Работа  арт - мастерских</w:t>
            </w:r>
          </w:p>
        </w:tc>
        <w:tc>
          <w:tcPr>
            <w:tcW w:w="985" w:type="dxa"/>
          </w:tcPr>
          <w:p w:rsidR="007A62F5" w:rsidRPr="00557BCB" w:rsidRDefault="007A62F5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7A62F5" w:rsidRPr="00557BCB" w:rsidRDefault="007A62F5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0.00-11.30</w:t>
            </w:r>
          </w:p>
          <w:p w:rsidR="007A62F5" w:rsidRPr="00557BCB" w:rsidRDefault="007A62F5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7A62F5" w:rsidRPr="00557BCB" w:rsidRDefault="007A62F5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231AA" w:rsidRPr="00557BCB" w:rsidTr="006C1860">
        <w:tc>
          <w:tcPr>
            <w:tcW w:w="969" w:type="dxa"/>
            <w:vMerge/>
          </w:tcPr>
          <w:p w:rsidR="00A231AA" w:rsidRPr="00557BCB" w:rsidRDefault="00A231AA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A231AA" w:rsidRPr="00557BCB" w:rsidRDefault="00A231AA" w:rsidP="00A205F6">
            <w:pPr>
              <w:spacing w:before="96" w:after="144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sz w:val="28"/>
                <w:szCs w:val="28"/>
              </w:rPr>
              <w:t>Танцевальная программа «Танцую я, танцуешь ты, танцуем мы!»</w:t>
            </w:r>
          </w:p>
        </w:tc>
        <w:tc>
          <w:tcPr>
            <w:tcW w:w="985" w:type="dxa"/>
          </w:tcPr>
          <w:p w:rsidR="00A231AA" w:rsidRPr="00557BCB" w:rsidRDefault="00A231AA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A231AA" w:rsidRPr="00557BCB" w:rsidRDefault="00A231AA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1.30-13.00</w:t>
            </w:r>
          </w:p>
          <w:p w:rsidR="00A231AA" w:rsidRPr="00557BCB" w:rsidRDefault="00A231AA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57BCB">
              <w:rPr>
                <w:bCs/>
                <w:color w:val="000000"/>
                <w:sz w:val="28"/>
                <w:szCs w:val="28"/>
              </w:rPr>
              <w:t>ул.Гагарина</w:t>
            </w:r>
            <w:proofErr w:type="spellEnd"/>
            <w:r w:rsidRPr="00557BCB">
              <w:rPr>
                <w:bCs/>
                <w:color w:val="000000"/>
                <w:sz w:val="28"/>
                <w:szCs w:val="28"/>
              </w:rPr>
              <w:t>, 34</w:t>
            </w:r>
          </w:p>
        </w:tc>
        <w:tc>
          <w:tcPr>
            <w:tcW w:w="3009" w:type="dxa"/>
          </w:tcPr>
          <w:p w:rsidR="00A231AA" w:rsidRPr="00557BCB" w:rsidRDefault="00A231AA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A231AA" w:rsidRPr="00557BCB" w:rsidTr="006C1860">
        <w:tc>
          <w:tcPr>
            <w:tcW w:w="969" w:type="dxa"/>
            <w:vMerge/>
          </w:tcPr>
          <w:p w:rsidR="00A231AA" w:rsidRPr="00557BCB" w:rsidRDefault="00A231AA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A231AA" w:rsidRPr="00557BCB" w:rsidRDefault="00A231AA" w:rsidP="00A205F6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Большая коммуникативная игра «Беличий хвост»</w:t>
            </w:r>
          </w:p>
        </w:tc>
        <w:tc>
          <w:tcPr>
            <w:tcW w:w="985" w:type="dxa"/>
          </w:tcPr>
          <w:p w:rsidR="00A231AA" w:rsidRPr="00557BCB" w:rsidRDefault="00A231AA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A231AA" w:rsidRPr="00557BCB" w:rsidRDefault="00A231AA" w:rsidP="00A231AA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7BCB">
              <w:rPr>
                <w:bCs/>
                <w:color w:val="000000"/>
                <w:sz w:val="28"/>
                <w:szCs w:val="28"/>
              </w:rPr>
              <w:t>14.00-15.40</w:t>
            </w:r>
          </w:p>
          <w:p w:rsidR="00A231AA" w:rsidRPr="00557BCB" w:rsidRDefault="00A231AA" w:rsidP="00A231AA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0B6CE1" w:rsidRPr="00557BCB" w:rsidRDefault="00A231AA" w:rsidP="000B6C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A231AA" w:rsidRPr="00557BCB" w:rsidTr="006C1860">
        <w:trPr>
          <w:trHeight w:val="150"/>
        </w:trPr>
        <w:tc>
          <w:tcPr>
            <w:tcW w:w="969" w:type="dxa"/>
            <w:vMerge w:val="restart"/>
          </w:tcPr>
          <w:p w:rsidR="00A231AA" w:rsidRPr="00557BCB" w:rsidRDefault="0049376E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 xml:space="preserve">04.06 </w:t>
            </w:r>
          </w:p>
        </w:tc>
        <w:tc>
          <w:tcPr>
            <w:tcW w:w="9946" w:type="dxa"/>
            <w:gridSpan w:val="5"/>
          </w:tcPr>
          <w:p w:rsidR="00A231AA" w:rsidRPr="00557BCB" w:rsidRDefault="00A231AA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«Позитивный денек»</w:t>
            </w:r>
          </w:p>
        </w:tc>
      </w:tr>
      <w:tr w:rsidR="0049376E" w:rsidRPr="00557BCB" w:rsidTr="006C1860">
        <w:trPr>
          <w:trHeight w:val="990"/>
        </w:trPr>
        <w:tc>
          <w:tcPr>
            <w:tcW w:w="969" w:type="dxa"/>
            <w:vMerge/>
          </w:tcPr>
          <w:p w:rsidR="0049376E" w:rsidRPr="00557BCB" w:rsidRDefault="0049376E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49376E" w:rsidRPr="00557BCB" w:rsidRDefault="0049376E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 xml:space="preserve">Минутка здоровья и безопасности </w:t>
            </w:r>
            <w:r w:rsidR="00A205F6" w:rsidRPr="00557BCB">
              <w:rPr>
                <w:color w:val="000000"/>
                <w:sz w:val="28"/>
                <w:szCs w:val="28"/>
              </w:rPr>
              <w:t xml:space="preserve"> «</w:t>
            </w:r>
            <w:r w:rsidR="00E72D82" w:rsidRPr="00557BCB">
              <w:rPr>
                <w:color w:val="000000"/>
                <w:sz w:val="28"/>
                <w:szCs w:val="28"/>
              </w:rPr>
              <w:t>В чем опасность грязных рук?</w:t>
            </w:r>
            <w:r w:rsidR="00A205F6" w:rsidRPr="00557BC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:rsidR="0049376E" w:rsidRPr="00557BCB" w:rsidRDefault="0049376E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49376E" w:rsidRPr="00557BCB" w:rsidRDefault="0049376E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9.00-9.15</w:t>
            </w:r>
          </w:p>
          <w:p w:rsidR="0049376E" w:rsidRPr="00557BCB" w:rsidRDefault="0049376E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49376E" w:rsidRPr="00557BCB" w:rsidRDefault="0049376E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49376E" w:rsidRPr="00557BCB" w:rsidTr="006C1860">
        <w:tc>
          <w:tcPr>
            <w:tcW w:w="969" w:type="dxa"/>
            <w:vMerge/>
          </w:tcPr>
          <w:p w:rsidR="0049376E" w:rsidRPr="00557BCB" w:rsidRDefault="0049376E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49376E" w:rsidRPr="00557BCB" w:rsidRDefault="0049376E" w:rsidP="00A205F6">
            <w:pPr>
              <w:spacing w:before="96" w:after="144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Работа  арт - мастерских</w:t>
            </w:r>
          </w:p>
        </w:tc>
        <w:tc>
          <w:tcPr>
            <w:tcW w:w="985" w:type="dxa"/>
          </w:tcPr>
          <w:p w:rsidR="0049376E" w:rsidRPr="00557BCB" w:rsidRDefault="0049376E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49376E" w:rsidRPr="00557BCB" w:rsidRDefault="0049376E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0.00-11.30</w:t>
            </w:r>
          </w:p>
          <w:p w:rsidR="0049376E" w:rsidRPr="00557BCB" w:rsidRDefault="0049376E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49376E" w:rsidRPr="00557BCB" w:rsidRDefault="0049376E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49376E" w:rsidRPr="00557BCB" w:rsidTr="006C1860">
        <w:tc>
          <w:tcPr>
            <w:tcW w:w="969" w:type="dxa"/>
            <w:vMerge/>
          </w:tcPr>
          <w:p w:rsidR="0049376E" w:rsidRPr="00557BCB" w:rsidRDefault="0049376E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49376E" w:rsidRPr="00557BCB" w:rsidRDefault="0049376E" w:rsidP="00A205F6">
            <w:pPr>
              <w:spacing w:before="96" w:after="144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sz w:val="28"/>
                <w:szCs w:val="28"/>
              </w:rPr>
              <w:t>Танцевальная программа «Танцую я, танцуешь ты, танцуем мы!»</w:t>
            </w:r>
          </w:p>
        </w:tc>
        <w:tc>
          <w:tcPr>
            <w:tcW w:w="985" w:type="dxa"/>
          </w:tcPr>
          <w:p w:rsidR="0049376E" w:rsidRPr="00557BCB" w:rsidRDefault="0049376E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49376E" w:rsidRPr="00557BCB" w:rsidRDefault="0049376E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1.30-13.00</w:t>
            </w:r>
          </w:p>
          <w:p w:rsidR="0049376E" w:rsidRPr="00557BCB" w:rsidRDefault="0049376E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49376E" w:rsidRPr="00557BCB" w:rsidRDefault="0049376E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49376E" w:rsidRPr="00557BCB" w:rsidTr="006C1860">
        <w:tc>
          <w:tcPr>
            <w:tcW w:w="969" w:type="dxa"/>
            <w:vMerge/>
          </w:tcPr>
          <w:p w:rsidR="0049376E" w:rsidRPr="00557BCB" w:rsidRDefault="0049376E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49376E" w:rsidRPr="00557BCB" w:rsidRDefault="0049376E" w:rsidP="0049376E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 xml:space="preserve">Конкурс </w:t>
            </w:r>
            <w:r w:rsidR="00312404" w:rsidRPr="00557BCB">
              <w:rPr>
                <w:bCs/>
                <w:color w:val="000000"/>
                <w:sz w:val="28"/>
                <w:szCs w:val="28"/>
              </w:rPr>
              <w:t xml:space="preserve"> аниматоров </w:t>
            </w:r>
            <w:r w:rsidRPr="00557BCB">
              <w:rPr>
                <w:bCs/>
                <w:color w:val="000000"/>
                <w:sz w:val="28"/>
                <w:szCs w:val="28"/>
              </w:rPr>
              <w:t>«Марафон подвижных игр»</w:t>
            </w:r>
          </w:p>
        </w:tc>
        <w:tc>
          <w:tcPr>
            <w:tcW w:w="985" w:type="dxa"/>
          </w:tcPr>
          <w:p w:rsidR="0049376E" w:rsidRPr="00557BCB" w:rsidRDefault="00ED6C7C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49376E" w:rsidRPr="00557BCB" w:rsidRDefault="0049376E" w:rsidP="00A205F6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7BCB">
              <w:rPr>
                <w:bCs/>
                <w:color w:val="000000"/>
                <w:sz w:val="28"/>
                <w:szCs w:val="28"/>
              </w:rPr>
              <w:t>14.00-15.40</w:t>
            </w:r>
          </w:p>
          <w:p w:rsidR="0049376E" w:rsidRPr="00557BCB" w:rsidRDefault="0049376E" w:rsidP="00A205F6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49376E" w:rsidRPr="00557BCB" w:rsidRDefault="0049376E" w:rsidP="0049376E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Воспитатели</w:t>
            </w:r>
          </w:p>
          <w:p w:rsidR="0049376E" w:rsidRPr="00557BCB" w:rsidRDefault="0049376E" w:rsidP="0049376E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49376E" w:rsidRPr="00557BCB" w:rsidTr="006C1860">
        <w:trPr>
          <w:trHeight w:val="240"/>
        </w:trPr>
        <w:tc>
          <w:tcPr>
            <w:tcW w:w="969" w:type="dxa"/>
            <w:vMerge w:val="restart"/>
          </w:tcPr>
          <w:p w:rsidR="0049376E" w:rsidRPr="00557BCB" w:rsidRDefault="00312404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07.06</w:t>
            </w:r>
          </w:p>
        </w:tc>
        <w:tc>
          <w:tcPr>
            <w:tcW w:w="9946" w:type="dxa"/>
            <w:gridSpan w:val="5"/>
          </w:tcPr>
          <w:p w:rsidR="0049376E" w:rsidRPr="00557BCB" w:rsidRDefault="0049376E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«Бирюзовый денек»</w:t>
            </w:r>
          </w:p>
        </w:tc>
      </w:tr>
      <w:tr w:rsidR="00312404" w:rsidRPr="00557BCB" w:rsidTr="006C1860">
        <w:trPr>
          <w:trHeight w:val="765"/>
        </w:trPr>
        <w:tc>
          <w:tcPr>
            <w:tcW w:w="969" w:type="dxa"/>
            <w:vMerge/>
          </w:tcPr>
          <w:p w:rsidR="00312404" w:rsidRPr="00557BCB" w:rsidRDefault="00312404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312404" w:rsidRPr="00557BCB" w:rsidRDefault="00312404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Минутка здоровья и безопасности «Правила обработки  раны»</w:t>
            </w:r>
          </w:p>
        </w:tc>
        <w:tc>
          <w:tcPr>
            <w:tcW w:w="985" w:type="dxa"/>
          </w:tcPr>
          <w:p w:rsidR="00312404" w:rsidRPr="00557BCB" w:rsidRDefault="00312404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312404" w:rsidRPr="00557BCB" w:rsidRDefault="00312404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9.00-9.15</w:t>
            </w:r>
          </w:p>
          <w:p w:rsidR="00312404" w:rsidRPr="00557BCB" w:rsidRDefault="00312404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312404" w:rsidRPr="00557BCB" w:rsidRDefault="00312404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312404" w:rsidRPr="00557BCB" w:rsidTr="006C1860">
        <w:trPr>
          <w:trHeight w:val="765"/>
        </w:trPr>
        <w:tc>
          <w:tcPr>
            <w:tcW w:w="969" w:type="dxa"/>
            <w:vMerge/>
          </w:tcPr>
          <w:p w:rsidR="00312404" w:rsidRPr="00557BCB" w:rsidRDefault="00312404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312404" w:rsidRPr="004F3259" w:rsidRDefault="00F42B35" w:rsidP="001E710F">
            <w:pPr>
              <w:spacing w:before="96" w:after="144"/>
              <w:rPr>
                <w:bCs/>
                <w:color w:val="FF0000"/>
                <w:sz w:val="28"/>
                <w:szCs w:val="28"/>
              </w:rPr>
            </w:pPr>
            <w:r w:rsidRPr="00557BCB">
              <w:rPr>
                <w:sz w:val="28"/>
                <w:szCs w:val="28"/>
                <w:lang w:val="be-BY"/>
              </w:rPr>
              <w:t>Тур</w:t>
            </w:r>
            <w:proofErr w:type="spellStart"/>
            <w:r w:rsidRPr="00557BCB">
              <w:rPr>
                <w:sz w:val="28"/>
                <w:szCs w:val="28"/>
              </w:rPr>
              <w:t>истско</w:t>
            </w:r>
            <w:proofErr w:type="spellEnd"/>
            <w:r w:rsidRPr="00557BCB">
              <w:rPr>
                <w:sz w:val="28"/>
                <w:szCs w:val="28"/>
              </w:rPr>
              <w:t xml:space="preserve">  –спортивная игра «Веселые старты»</w:t>
            </w:r>
          </w:p>
        </w:tc>
        <w:tc>
          <w:tcPr>
            <w:tcW w:w="985" w:type="dxa"/>
          </w:tcPr>
          <w:p w:rsidR="00312404" w:rsidRPr="00AF2BB4" w:rsidRDefault="004F3259" w:rsidP="00A205F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F2BB4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F42B35" w:rsidRPr="00AF2BB4">
              <w:rPr>
                <w:bCs/>
                <w:color w:val="000000" w:themeColor="text1"/>
                <w:sz w:val="28"/>
                <w:szCs w:val="28"/>
              </w:rPr>
              <w:t>, 2</w:t>
            </w:r>
          </w:p>
        </w:tc>
        <w:tc>
          <w:tcPr>
            <w:tcW w:w="2128" w:type="dxa"/>
          </w:tcPr>
          <w:p w:rsidR="00312404" w:rsidRPr="00AF2BB4" w:rsidRDefault="00F42B35" w:rsidP="00A205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2BB4">
              <w:rPr>
                <w:color w:val="000000" w:themeColor="text1"/>
                <w:sz w:val="28"/>
                <w:szCs w:val="28"/>
              </w:rPr>
              <w:t>10.00-12</w:t>
            </w:r>
            <w:r w:rsidR="00312404" w:rsidRPr="00AF2BB4">
              <w:rPr>
                <w:color w:val="000000" w:themeColor="text1"/>
                <w:sz w:val="28"/>
                <w:szCs w:val="28"/>
              </w:rPr>
              <w:t>.30</w:t>
            </w:r>
          </w:p>
          <w:p w:rsidR="00F42B35" w:rsidRPr="00AF2BB4" w:rsidRDefault="00F42B35" w:rsidP="00F42B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2BB4">
              <w:rPr>
                <w:color w:val="000000" w:themeColor="text1"/>
                <w:sz w:val="28"/>
                <w:szCs w:val="28"/>
              </w:rPr>
              <w:t>Филиал «Турист»</w:t>
            </w:r>
          </w:p>
          <w:p w:rsidR="00F42B35" w:rsidRPr="00AF2BB4" w:rsidRDefault="00F42B35" w:rsidP="00F42B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2BB4">
              <w:rPr>
                <w:color w:val="000000" w:themeColor="text1"/>
                <w:sz w:val="28"/>
                <w:szCs w:val="28"/>
              </w:rPr>
              <w:t>ул.,</w:t>
            </w:r>
          </w:p>
          <w:p w:rsidR="00312404" w:rsidRPr="00AF2BB4" w:rsidRDefault="00F42B35" w:rsidP="00F42B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2BB4">
              <w:rPr>
                <w:color w:val="000000" w:themeColor="text1"/>
                <w:sz w:val="28"/>
                <w:szCs w:val="28"/>
              </w:rPr>
              <w:t>Спортивная, 10</w:t>
            </w:r>
          </w:p>
        </w:tc>
        <w:tc>
          <w:tcPr>
            <w:tcW w:w="3009" w:type="dxa"/>
          </w:tcPr>
          <w:p w:rsidR="00312404" w:rsidRPr="00815AC8" w:rsidRDefault="00815AC8" w:rsidP="00A205F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312404" w:rsidRPr="00557BCB" w:rsidTr="006C1860">
        <w:tc>
          <w:tcPr>
            <w:tcW w:w="969" w:type="dxa"/>
            <w:vMerge/>
          </w:tcPr>
          <w:p w:rsidR="00312404" w:rsidRPr="00557BCB" w:rsidRDefault="00312404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312404" w:rsidRPr="00557BCB" w:rsidRDefault="00F42B35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sz w:val="28"/>
                <w:szCs w:val="28"/>
              </w:rPr>
              <w:t>Музыкальная игра «Угадай мелодию»</w:t>
            </w:r>
          </w:p>
        </w:tc>
        <w:tc>
          <w:tcPr>
            <w:tcW w:w="985" w:type="dxa"/>
          </w:tcPr>
          <w:p w:rsidR="00312404" w:rsidRPr="00557BCB" w:rsidRDefault="00312404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 2</w:t>
            </w:r>
          </w:p>
        </w:tc>
        <w:tc>
          <w:tcPr>
            <w:tcW w:w="2128" w:type="dxa"/>
          </w:tcPr>
          <w:p w:rsidR="00312404" w:rsidRPr="00557BCB" w:rsidRDefault="00312404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4.00-15.40</w:t>
            </w:r>
          </w:p>
          <w:p w:rsidR="00312404" w:rsidRPr="00557BCB" w:rsidRDefault="00AF2BB4" w:rsidP="003124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57BCB">
              <w:rPr>
                <w:bCs/>
                <w:color w:val="000000"/>
                <w:sz w:val="28"/>
                <w:szCs w:val="28"/>
              </w:rPr>
              <w:t>ул.Гагарина</w:t>
            </w:r>
            <w:proofErr w:type="spellEnd"/>
            <w:r w:rsidRPr="00557BCB">
              <w:rPr>
                <w:bCs/>
                <w:color w:val="000000"/>
                <w:sz w:val="28"/>
                <w:szCs w:val="28"/>
              </w:rPr>
              <w:t>, 34</w:t>
            </w:r>
            <w:r w:rsidR="00312404" w:rsidRPr="00557BC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09" w:type="dxa"/>
          </w:tcPr>
          <w:p w:rsidR="00312404" w:rsidRDefault="00F42B35" w:rsidP="007F5E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F42B35" w:rsidRPr="00557BCB" w:rsidRDefault="00F42B35" w:rsidP="007F5E9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312404" w:rsidRPr="00557BCB" w:rsidTr="006C1860">
        <w:trPr>
          <w:trHeight w:val="195"/>
        </w:trPr>
        <w:tc>
          <w:tcPr>
            <w:tcW w:w="969" w:type="dxa"/>
            <w:vMerge w:val="restart"/>
          </w:tcPr>
          <w:p w:rsidR="00312404" w:rsidRPr="00557BCB" w:rsidRDefault="00312404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08.06</w:t>
            </w:r>
          </w:p>
        </w:tc>
        <w:tc>
          <w:tcPr>
            <w:tcW w:w="9946" w:type="dxa"/>
            <w:gridSpan w:val="5"/>
          </w:tcPr>
          <w:p w:rsidR="00312404" w:rsidRPr="00557BCB" w:rsidRDefault="00312404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«Дружный денек»</w:t>
            </w:r>
          </w:p>
        </w:tc>
      </w:tr>
      <w:tr w:rsidR="00A205F6" w:rsidRPr="00557BCB" w:rsidTr="006C1860">
        <w:trPr>
          <w:trHeight w:val="900"/>
        </w:trPr>
        <w:tc>
          <w:tcPr>
            <w:tcW w:w="969" w:type="dxa"/>
            <w:vMerge/>
          </w:tcPr>
          <w:p w:rsidR="00A205F6" w:rsidRPr="00557BCB" w:rsidRDefault="00A205F6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A205F6" w:rsidRPr="00557BCB" w:rsidRDefault="00A205F6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Минутка здоровья и безопасности  «Что делать, если случился солнечный удар?»</w:t>
            </w:r>
          </w:p>
        </w:tc>
        <w:tc>
          <w:tcPr>
            <w:tcW w:w="985" w:type="dxa"/>
          </w:tcPr>
          <w:p w:rsidR="00A205F6" w:rsidRPr="00557BCB" w:rsidRDefault="00A205F6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A205F6" w:rsidRPr="00557BCB" w:rsidRDefault="00A205F6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9.00-9.15</w:t>
            </w:r>
          </w:p>
          <w:p w:rsidR="00A205F6" w:rsidRPr="00557BCB" w:rsidRDefault="00A205F6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A205F6" w:rsidRPr="00557BCB" w:rsidRDefault="00A205F6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7F5E96" w:rsidRPr="00557BCB" w:rsidTr="006C1860">
        <w:trPr>
          <w:trHeight w:val="900"/>
        </w:trPr>
        <w:tc>
          <w:tcPr>
            <w:tcW w:w="969" w:type="dxa"/>
            <w:vMerge/>
          </w:tcPr>
          <w:p w:rsidR="007F5E96" w:rsidRPr="00557BCB" w:rsidRDefault="007F5E96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7F5E96" w:rsidRPr="00557BCB" w:rsidRDefault="00FA4B1D" w:rsidP="00FA4B1D">
            <w:pPr>
              <w:spacing w:before="96" w:after="14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бота </w:t>
            </w:r>
            <w:r w:rsidR="007F5E96" w:rsidRPr="00557BCB">
              <w:rPr>
                <w:bCs/>
                <w:color w:val="000000"/>
                <w:sz w:val="28"/>
                <w:szCs w:val="28"/>
              </w:rPr>
              <w:t>арт - мастерских</w:t>
            </w:r>
          </w:p>
        </w:tc>
        <w:tc>
          <w:tcPr>
            <w:tcW w:w="985" w:type="dxa"/>
          </w:tcPr>
          <w:p w:rsidR="007F5E96" w:rsidRPr="00557BCB" w:rsidRDefault="007F5E96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7F5E96" w:rsidRPr="00557BCB" w:rsidRDefault="007F5E96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0.00-11.30</w:t>
            </w:r>
          </w:p>
          <w:p w:rsidR="007F5E96" w:rsidRPr="00557BCB" w:rsidRDefault="007F5E96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7F5E96" w:rsidRPr="00557BCB" w:rsidRDefault="007F5E96" w:rsidP="00FA4B1D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7F5E96" w:rsidRPr="00557BCB" w:rsidTr="006C1860">
        <w:tc>
          <w:tcPr>
            <w:tcW w:w="969" w:type="dxa"/>
            <w:vMerge/>
          </w:tcPr>
          <w:p w:rsidR="007F5E96" w:rsidRPr="00557BCB" w:rsidRDefault="007F5E96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7F5E96" w:rsidRPr="00557BCB" w:rsidRDefault="007F5E96" w:rsidP="00A205F6">
            <w:pPr>
              <w:rPr>
                <w:sz w:val="28"/>
                <w:szCs w:val="28"/>
                <w:lang w:val="be-BY"/>
              </w:rPr>
            </w:pPr>
            <w:proofErr w:type="spellStart"/>
            <w:r w:rsidRPr="00557BCB">
              <w:rPr>
                <w:sz w:val="28"/>
                <w:szCs w:val="28"/>
                <w:lang w:val="be-BY"/>
              </w:rPr>
              <w:t>Квест-игра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 “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Мозаика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сказок</w:t>
            </w:r>
            <w:proofErr w:type="spellEnd"/>
            <w:r w:rsidR="00B76000" w:rsidRPr="00557BCB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985" w:type="dxa"/>
          </w:tcPr>
          <w:p w:rsidR="007F5E96" w:rsidRPr="00557BCB" w:rsidRDefault="00ED6C7C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7F5E96" w:rsidRPr="00557BCB" w:rsidRDefault="007F5E96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1.30-13.00</w:t>
            </w:r>
          </w:p>
          <w:p w:rsidR="007F5E96" w:rsidRPr="00557BCB" w:rsidRDefault="007F5E96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57BCB">
              <w:rPr>
                <w:bCs/>
                <w:color w:val="000000"/>
                <w:sz w:val="28"/>
                <w:szCs w:val="28"/>
              </w:rPr>
              <w:t>ул.Гагарина</w:t>
            </w:r>
            <w:proofErr w:type="spellEnd"/>
            <w:r w:rsidRPr="00557BCB">
              <w:rPr>
                <w:bCs/>
                <w:color w:val="000000"/>
                <w:sz w:val="28"/>
                <w:szCs w:val="28"/>
              </w:rPr>
              <w:t>, 34</w:t>
            </w:r>
          </w:p>
        </w:tc>
        <w:tc>
          <w:tcPr>
            <w:tcW w:w="3009" w:type="dxa"/>
          </w:tcPr>
          <w:p w:rsidR="007F5E96" w:rsidRPr="00557BCB" w:rsidRDefault="007F5E96" w:rsidP="00FA4B1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7F5E96" w:rsidRPr="00557BCB" w:rsidTr="006C1860">
        <w:tc>
          <w:tcPr>
            <w:tcW w:w="969" w:type="dxa"/>
            <w:vMerge/>
          </w:tcPr>
          <w:p w:rsidR="007F5E96" w:rsidRPr="00557BCB" w:rsidRDefault="007F5E96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7F5E96" w:rsidRPr="00815AC8" w:rsidRDefault="001D7AF4" w:rsidP="00A205F6">
            <w:pPr>
              <w:rPr>
                <w:sz w:val="28"/>
                <w:szCs w:val="28"/>
                <w:lang w:val="be-BY"/>
              </w:rPr>
            </w:pPr>
            <w:proofErr w:type="spellStart"/>
            <w:r w:rsidRPr="00815AC8">
              <w:rPr>
                <w:sz w:val="28"/>
                <w:szCs w:val="28"/>
                <w:lang w:val="be-BY"/>
              </w:rPr>
              <w:t>Литературная</w:t>
            </w:r>
            <w:proofErr w:type="spellEnd"/>
            <w:r w:rsidRPr="00815AC8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815AC8">
              <w:rPr>
                <w:sz w:val="28"/>
                <w:szCs w:val="28"/>
                <w:lang w:val="be-BY"/>
              </w:rPr>
              <w:t>мастерская</w:t>
            </w:r>
            <w:proofErr w:type="spellEnd"/>
            <w:r w:rsidRPr="00815AC8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985" w:type="dxa"/>
          </w:tcPr>
          <w:p w:rsidR="007F5E96" w:rsidRPr="00815AC8" w:rsidRDefault="00D62097" w:rsidP="00A205F6">
            <w:pPr>
              <w:jc w:val="center"/>
              <w:rPr>
                <w:bCs/>
                <w:sz w:val="28"/>
                <w:szCs w:val="28"/>
              </w:rPr>
            </w:pPr>
            <w:r w:rsidRPr="00815AC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7F5E96" w:rsidRPr="00815AC8" w:rsidRDefault="00D62097" w:rsidP="00A205F6">
            <w:pPr>
              <w:jc w:val="center"/>
              <w:rPr>
                <w:sz w:val="28"/>
                <w:szCs w:val="28"/>
              </w:rPr>
            </w:pPr>
            <w:r w:rsidRPr="00815AC8">
              <w:rPr>
                <w:sz w:val="28"/>
                <w:szCs w:val="28"/>
              </w:rPr>
              <w:t>14.00-15.40</w:t>
            </w:r>
          </w:p>
          <w:p w:rsidR="00B76000" w:rsidRPr="00815AC8" w:rsidRDefault="00B76000" w:rsidP="00A205F6">
            <w:pPr>
              <w:jc w:val="center"/>
              <w:rPr>
                <w:sz w:val="28"/>
                <w:szCs w:val="28"/>
              </w:rPr>
            </w:pPr>
            <w:r w:rsidRPr="00815AC8">
              <w:rPr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7F5E96" w:rsidRPr="00815AC8" w:rsidRDefault="00FA4B1D" w:rsidP="00D62097">
            <w:pPr>
              <w:rPr>
                <w:bCs/>
                <w:sz w:val="28"/>
                <w:szCs w:val="28"/>
              </w:rPr>
            </w:pPr>
            <w:r w:rsidRPr="00815AC8">
              <w:rPr>
                <w:bCs/>
                <w:sz w:val="28"/>
                <w:szCs w:val="28"/>
              </w:rPr>
              <w:t xml:space="preserve">Изотова Г.С. </w:t>
            </w:r>
            <w:r w:rsidR="007F5E96" w:rsidRPr="00815AC8">
              <w:rPr>
                <w:bCs/>
                <w:sz w:val="28"/>
                <w:szCs w:val="28"/>
              </w:rPr>
              <w:t xml:space="preserve"> педагог дополнительного образования </w:t>
            </w:r>
          </w:p>
        </w:tc>
      </w:tr>
      <w:tr w:rsidR="007F5E96" w:rsidRPr="00557BCB" w:rsidTr="006C1860">
        <w:tc>
          <w:tcPr>
            <w:tcW w:w="969" w:type="dxa"/>
            <w:vMerge/>
          </w:tcPr>
          <w:p w:rsidR="007F5E96" w:rsidRPr="00557BCB" w:rsidRDefault="007F5E96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7F5E96" w:rsidRPr="00557BCB" w:rsidRDefault="00D62097" w:rsidP="00A205F6">
            <w:pPr>
              <w:rPr>
                <w:sz w:val="28"/>
                <w:szCs w:val="28"/>
                <w:lang w:val="be-BY"/>
              </w:rPr>
            </w:pPr>
            <w:proofErr w:type="spellStart"/>
            <w:r w:rsidRPr="00557BCB">
              <w:rPr>
                <w:sz w:val="28"/>
                <w:szCs w:val="28"/>
                <w:lang w:val="be-BY"/>
              </w:rPr>
              <w:t>Коммуникативный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тренинг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“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Правила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эффективного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общения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985" w:type="dxa"/>
          </w:tcPr>
          <w:p w:rsidR="007F5E96" w:rsidRPr="00557BCB" w:rsidRDefault="00D62097" w:rsidP="00A205F6">
            <w:pPr>
              <w:jc w:val="center"/>
              <w:rPr>
                <w:bCs/>
                <w:color w:val="000000"/>
                <w:sz w:val="28"/>
                <w:szCs w:val="28"/>
                <w:lang w:val="be-BY"/>
              </w:rPr>
            </w:pPr>
            <w:r w:rsidRPr="00557BCB">
              <w:rPr>
                <w:bCs/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2128" w:type="dxa"/>
          </w:tcPr>
          <w:p w:rsidR="007F5E96" w:rsidRPr="00557BCB" w:rsidRDefault="00D62097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4.00-15.40</w:t>
            </w:r>
          </w:p>
          <w:p w:rsidR="00B76000" w:rsidRPr="00557BCB" w:rsidRDefault="00B76000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D62097" w:rsidRPr="00557BCB" w:rsidRDefault="00D62097" w:rsidP="00D62097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57BCB">
              <w:rPr>
                <w:bCs/>
                <w:color w:val="000000"/>
                <w:sz w:val="28"/>
                <w:szCs w:val="28"/>
              </w:rPr>
              <w:t>Щеголяева</w:t>
            </w:r>
            <w:proofErr w:type="spellEnd"/>
            <w:r w:rsidRPr="00557BCB">
              <w:rPr>
                <w:bCs/>
                <w:color w:val="000000"/>
                <w:sz w:val="28"/>
                <w:szCs w:val="28"/>
              </w:rPr>
              <w:t xml:space="preserve"> Е.В.,</w:t>
            </w:r>
          </w:p>
          <w:p w:rsidR="007F5E96" w:rsidRPr="00557BCB" w:rsidRDefault="00D62097" w:rsidP="00D6209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педагог дополнительного образования</w:t>
            </w:r>
            <w:r w:rsidRPr="00557BC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F5E96" w:rsidRPr="00557BCB" w:rsidTr="006C1860">
        <w:trPr>
          <w:trHeight w:val="330"/>
        </w:trPr>
        <w:tc>
          <w:tcPr>
            <w:tcW w:w="969" w:type="dxa"/>
            <w:vMerge w:val="restart"/>
          </w:tcPr>
          <w:p w:rsidR="007F5E96" w:rsidRPr="00557BCB" w:rsidRDefault="007F5E96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lastRenderedPageBreak/>
              <w:t>09.06.</w:t>
            </w:r>
          </w:p>
        </w:tc>
        <w:tc>
          <w:tcPr>
            <w:tcW w:w="9946" w:type="dxa"/>
            <w:gridSpan w:val="5"/>
          </w:tcPr>
          <w:p w:rsidR="007F5E96" w:rsidRPr="00557BCB" w:rsidRDefault="007F5E96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«Радужный денек»</w:t>
            </w:r>
          </w:p>
        </w:tc>
      </w:tr>
      <w:tr w:rsidR="007F5E96" w:rsidRPr="00557BCB" w:rsidTr="006C1860">
        <w:trPr>
          <w:trHeight w:val="210"/>
        </w:trPr>
        <w:tc>
          <w:tcPr>
            <w:tcW w:w="969" w:type="dxa"/>
            <w:vMerge/>
          </w:tcPr>
          <w:p w:rsidR="007F5E96" w:rsidRPr="00557BCB" w:rsidRDefault="007F5E96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7F5E96" w:rsidRPr="00557BCB" w:rsidRDefault="007F5E96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Минутка здоровья и безопасности «Первая помощь при обмороке»</w:t>
            </w:r>
          </w:p>
        </w:tc>
        <w:tc>
          <w:tcPr>
            <w:tcW w:w="985" w:type="dxa"/>
          </w:tcPr>
          <w:p w:rsidR="007F5E96" w:rsidRPr="00557BCB" w:rsidRDefault="007F5E96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7F5E96" w:rsidRPr="00557BCB" w:rsidRDefault="007F5E96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9.00-9.15</w:t>
            </w:r>
          </w:p>
          <w:p w:rsidR="007F5E96" w:rsidRPr="00557BCB" w:rsidRDefault="007F5E96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7F5E96" w:rsidRPr="00557BCB" w:rsidRDefault="007F5E96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B76000" w:rsidRPr="00557BCB" w:rsidTr="006C1860">
        <w:tc>
          <w:tcPr>
            <w:tcW w:w="969" w:type="dxa"/>
            <w:vMerge/>
          </w:tcPr>
          <w:p w:rsidR="00B76000" w:rsidRPr="00557BCB" w:rsidRDefault="00B76000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B76000" w:rsidRPr="00557BCB" w:rsidRDefault="00B76000" w:rsidP="00FA4B1D">
            <w:pPr>
              <w:spacing w:before="96" w:after="144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Работа  арт - мастерских</w:t>
            </w:r>
          </w:p>
        </w:tc>
        <w:tc>
          <w:tcPr>
            <w:tcW w:w="985" w:type="dxa"/>
          </w:tcPr>
          <w:p w:rsidR="00B76000" w:rsidRPr="00557BCB" w:rsidRDefault="00B76000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B76000" w:rsidRPr="00557BCB" w:rsidRDefault="00B76000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0.00-11.30</w:t>
            </w:r>
          </w:p>
          <w:p w:rsidR="00B76000" w:rsidRPr="00557BCB" w:rsidRDefault="00B76000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B76000" w:rsidRPr="00557BCB" w:rsidRDefault="00B76000" w:rsidP="00FA4B1D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B76000" w:rsidRPr="00557BCB" w:rsidTr="006C1860">
        <w:tc>
          <w:tcPr>
            <w:tcW w:w="969" w:type="dxa"/>
            <w:vMerge/>
          </w:tcPr>
          <w:p w:rsidR="00B76000" w:rsidRPr="00557BCB" w:rsidRDefault="00B76000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583E45" w:rsidRPr="00557BCB" w:rsidRDefault="00583E45" w:rsidP="00583E45">
            <w:pPr>
              <w:rPr>
                <w:rFonts w:eastAsia="Calibri"/>
                <w:sz w:val="28"/>
                <w:szCs w:val="28"/>
              </w:rPr>
            </w:pPr>
            <w:r w:rsidRPr="00557BCB">
              <w:rPr>
                <w:rFonts w:eastAsia="Calibri"/>
                <w:sz w:val="28"/>
                <w:szCs w:val="28"/>
              </w:rPr>
              <w:t xml:space="preserve">Спортивно- познавательная </w:t>
            </w:r>
            <w:proofErr w:type="spellStart"/>
            <w:r w:rsidRPr="00557BCB">
              <w:rPr>
                <w:rFonts w:eastAsia="Calibri"/>
                <w:sz w:val="28"/>
                <w:szCs w:val="28"/>
              </w:rPr>
              <w:t>квест</w:t>
            </w:r>
            <w:proofErr w:type="spellEnd"/>
            <w:r w:rsidRPr="00557BCB">
              <w:rPr>
                <w:rFonts w:eastAsia="Calibri"/>
                <w:sz w:val="28"/>
                <w:szCs w:val="28"/>
              </w:rPr>
              <w:t xml:space="preserve">- игра «Кросс- вопрос» </w:t>
            </w:r>
          </w:p>
          <w:p w:rsidR="00B76000" w:rsidRPr="00557BCB" w:rsidRDefault="00B76000" w:rsidP="00A205F6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85" w:type="dxa"/>
          </w:tcPr>
          <w:p w:rsidR="00B76000" w:rsidRPr="00557BCB" w:rsidRDefault="00ED6C7C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B76000" w:rsidRPr="00557BCB" w:rsidRDefault="00B76000" w:rsidP="00B760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1.30-13.00</w:t>
            </w:r>
          </w:p>
          <w:p w:rsidR="00B76000" w:rsidRPr="00557BCB" w:rsidRDefault="00B76000" w:rsidP="00B760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9" w:type="dxa"/>
          </w:tcPr>
          <w:p w:rsidR="00B76000" w:rsidRPr="00557BCB" w:rsidRDefault="00B76000" w:rsidP="00B7600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B76000" w:rsidRPr="00557BCB" w:rsidTr="006C1860">
        <w:tc>
          <w:tcPr>
            <w:tcW w:w="969" w:type="dxa"/>
            <w:vMerge/>
          </w:tcPr>
          <w:p w:rsidR="00B76000" w:rsidRPr="00557BCB" w:rsidRDefault="00B76000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222E5E" w:rsidRPr="00557BCB" w:rsidRDefault="00ED6C7C" w:rsidP="00A205F6">
            <w:pPr>
              <w:rPr>
                <w:sz w:val="28"/>
                <w:szCs w:val="28"/>
                <w:lang w:val="be-BY"/>
              </w:rPr>
            </w:pPr>
            <w:r w:rsidRPr="00557BCB">
              <w:rPr>
                <w:sz w:val="28"/>
                <w:szCs w:val="28"/>
                <w:lang w:val="be-BY"/>
              </w:rPr>
              <w:t>Школа</w:t>
            </w:r>
            <w:r w:rsidR="00222E5E" w:rsidRPr="00557BCB">
              <w:rPr>
                <w:sz w:val="28"/>
                <w:szCs w:val="28"/>
                <w:lang w:val="be-BY"/>
              </w:rPr>
              <w:t xml:space="preserve">  </w:t>
            </w:r>
            <w:proofErr w:type="spellStart"/>
            <w:r w:rsidR="00222E5E" w:rsidRPr="00557BCB">
              <w:rPr>
                <w:sz w:val="28"/>
                <w:szCs w:val="28"/>
                <w:lang w:val="be-BY"/>
              </w:rPr>
              <w:t>аниматоров</w:t>
            </w:r>
            <w:proofErr w:type="spellEnd"/>
            <w:r w:rsidR="00222E5E" w:rsidRPr="00557BCB">
              <w:rPr>
                <w:sz w:val="28"/>
                <w:szCs w:val="28"/>
                <w:lang w:val="be-BY"/>
              </w:rPr>
              <w:t xml:space="preserve"> </w:t>
            </w:r>
          </w:p>
          <w:p w:rsidR="00B76000" w:rsidRPr="00557BCB" w:rsidRDefault="00222E5E" w:rsidP="00A205F6">
            <w:pPr>
              <w:rPr>
                <w:sz w:val="28"/>
                <w:szCs w:val="28"/>
                <w:lang w:val="be-BY"/>
              </w:rPr>
            </w:pPr>
            <w:r w:rsidRPr="00557BCB">
              <w:rPr>
                <w:sz w:val="28"/>
                <w:szCs w:val="28"/>
                <w:lang w:val="be-BY"/>
              </w:rPr>
              <w:t>“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Игры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с мячом”</w:t>
            </w:r>
          </w:p>
        </w:tc>
        <w:tc>
          <w:tcPr>
            <w:tcW w:w="985" w:type="dxa"/>
          </w:tcPr>
          <w:p w:rsidR="00B76000" w:rsidRPr="00557BCB" w:rsidRDefault="00ED6C7C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B76000" w:rsidRPr="00557BCB" w:rsidRDefault="00B76000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7BCB">
              <w:rPr>
                <w:bCs/>
                <w:color w:val="000000"/>
                <w:sz w:val="28"/>
                <w:szCs w:val="28"/>
              </w:rPr>
              <w:t>14.00-15.40</w:t>
            </w:r>
          </w:p>
          <w:p w:rsidR="00B76000" w:rsidRPr="00557BCB" w:rsidRDefault="00B76000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B76000" w:rsidRPr="00557BCB" w:rsidRDefault="00B76000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Воспитатели</w:t>
            </w:r>
          </w:p>
          <w:p w:rsidR="00B76000" w:rsidRPr="00557BCB" w:rsidRDefault="00B76000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B76000" w:rsidRPr="00557BCB" w:rsidTr="006C1860">
        <w:tc>
          <w:tcPr>
            <w:tcW w:w="969" w:type="dxa"/>
            <w:vMerge w:val="restart"/>
          </w:tcPr>
          <w:p w:rsidR="00B76000" w:rsidRPr="00557BCB" w:rsidRDefault="00B76000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10.06.</w:t>
            </w:r>
          </w:p>
        </w:tc>
        <w:tc>
          <w:tcPr>
            <w:tcW w:w="9946" w:type="dxa"/>
            <w:gridSpan w:val="5"/>
          </w:tcPr>
          <w:p w:rsidR="00B76000" w:rsidRPr="00557BCB" w:rsidRDefault="00B76000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«Запоминающийся  денек»</w:t>
            </w:r>
          </w:p>
        </w:tc>
      </w:tr>
      <w:tr w:rsidR="00B76000" w:rsidRPr="00557BCB" w:rsidTr="006C1860">
        <w:trPr>
          <w:trHeight w:val="1232"/>
        </w:trPr>
        <w:tc>
          <w:tcPr>
            <w:tcW w:w="969" w:type="dxa"/>
            <w:vMerge/>
          </w:tcPr>
          <w:p w:rsidR="00B76000" w:rsidRPr="00557BCB" w:rsidRDefault="00B76000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B76000" w:rsidRPr="00557BCB" w:rsidRDefault="00B76000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 xml:space="preserve">Минутка здоровья и </w:t>
            </w:r>
            <w:proofErr w:type="gramStart"/>
            <w:r w:rsidRPr="00557BCB">
              <w:rPr>
                <w:color w:val="000000"/>
                <w:sz w:val="28"/>
                <w:szCs w:val="28"/>
              </w:rPr>
              <w:t>безопасности  «</w:t>
            </w:r>
            <w:proofErr w:type="gramEnd"/>
            <w:r w:rsidRPr="00557BCB">
              <w:rPr>
                <w:color w:val="000000"/>
                <w:sz w:val="28"/>
                <w:szCs w:val="28"/>
              </w:rPr>
              <w:t xml:space="preserve">Как остановить кровотечение </w:t>
            </w:r>
          </w:p>
          <w:p w:rsidR="00B76000" w:rsidRPr="00557BCB" w:rsidRDefault="00B76000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из носа»</w:t>
            </w:r>
          </w:p>
        </w:tc>
        <w:tc>
          <w:tcPr>
            <w:tcW w:w="985" w:type="dxa"/>
          </w:tcPr>
          <w:p w:rsidR="00B76000" w:rsidRPr="00557BCB" w:rsidRDefault="00B76000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B76000" w:rsidRPr="00557BCB" w:rsidRDefault="00B76000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9.00-9.15</w:t>
            </w:r>
          </w:p>
          <w:p w:rsidR="00B76000" w:rsidRPr="00557BCB" w:rsidRDefault="00B76000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B76000" w:rsidRPr="00557BCB" w:rsidRDefault="00B76000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B76000" w:rsidRPr="00557BCB" w:rsidTr="006C1860">
        <w:trPr>
          <w:trHeight w:val="428"/>
        </w:trPr>
        <w:tc>
          <w:tcPr>
            <w:tcW w:w="969" w:type="dxa"/>
            <w:vMerge/>
          </w:tcPr>
          <w:p w:rsidR="00B76000" w:rsidRPr="00557BCB" w:rsidRDefault="00B76000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B76000" w:rsidRPr="00557BCB" w:rsidRDefault="00B76000" w:rsidP="00FA4B1D">
            <w:pPr>
              <w:spacing w:before="96" w:after="144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Работа  арт - мастерских</w:t>
            </w:r>
          </w:p>
        </w:tc>
        <w:tc>
          <w:tcPr>
            <w:tcW w:w="985" w:type="dxa"/>
          </w:tcPr>
          <w:p w:rsidR="00B76000" w:rsidRPr="00557BCB" w:rsidRDefault="00B76000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B76000" w:rsidRPr="00557BCB" w:rsidRDefault="00B76000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0.00-11.30</w:t>
            </w:r>
          </w:p>
          <w:p w:rsidR="00B76000" w:rsidRPr="00557BCB" w:rsidRDefault="00B76000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B76000" w:rsidRPr="00557BCB" w:rsidRDefault="00B76000" w:rsidP="00FA4B1D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B76000" w:rsidRPr="00557BCB" w:rsidTr="006C1860">
        <w:trPr>
          <w:trHeight w:val="428"/>
        </w:trPr>
        <w:tc>
          <w:tcPr>
            <w:tcW w:w="969" w:type="dxa"/>
            <w:vMerge/>
          </w:tcPr>
          <w:p w:rsidR="00B76000" w:rsidRPr="00557BCB" w:rsidRDefault="00B76000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583E45" w:rsidRPr="00557BCB" w:rsidRDefault="00583E45" w:rsidP="00583E45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 xml:space="preserve">Школа аниматоров </w:t>
            </w:r>
          </w:p>
          <w:p w:rsidR="00B76000" w:rsidRPr="00557BCB" w:rsidRDefault="00583E45" w:rsidP="00583E45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«Играют все!»</w:t>
            </w:r>
          </w:p>
        </w:tc>
        <w:tc>
          <w:tcPr>
            <w:tcW w:w="985" w:type="dxa"/>
          </w:tcPr>
          <w:p w:rsidR="00B76000" w:rsidRPr="00557BCB" w:rsidRDefault="00B76000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B76000" w:rsidRPr="00557BCB" w:rsidRDefault="00B76000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1.30-13.00</w:t>
            </w:r>
          </w:p>
          <w:p w:rsidR="00B76000" w:rsidRPr="00557BCB" w:rsidRDefault="00583E45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B76000" w:rsidRPr="00557BCB" w:rsidRDefault="00B76000" w:rsidP="00FA4B1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583E45" w:rsidRPr="00557BCB" w:rsidTr="006C1860">
        <w:trPr>
          <w:trHeight w:val="654"/>
        </w:trPr>
        <w:tc>
          <w:tcPr>
            <w:tcW w:w="969" w:type="dxa"/>
            <w:vMerge/>
          </w:tcPr>
          <w:p w:rsidR="00583E45" w:rsidRPr="00557BCB" w:rsidRDefault="00583E45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583E45" w:rsidRPr="00557BCB" w:rsidRDefault="00583E45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 xml:space="preserve">Туристский </w:t>
            </w:r>
            <w:proofErr w:type="spellStart"/>
            <w:r w:rsidRPr="00557BCB">
              <w:rPr>
                <w:color w:val="000000"/>
                <w:sz w:val="28"/>
                <w:szCs w:val="28"/>
              </w:rPr>
              <w:t>квест</w:t>
            </w:r>
            <w:proofErr w:type="spellEnd"/>
          </w:p>
          <w:p w:rsidR="00583E45" w:rsidRPr="00557BCB" w:rsidRDefault="00583E45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«Веревочный городок»</w:t>
            </w:r>
          </w:p>
        </w:tc>
        <w:tc>
          <w:tcPr>
            <w:tcW w:w="985" w:type="dxa"/>
          </w:tcPr>
          <w:p w:rsidR="00583E45" w:rsidRPr="00557BCB" w:rsidRDefault="00583E45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583E45" w:rsidRPr="00557BCB" w:rsidRDefault="00583E45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4.00-15.40</w:t>
            </w:r>
          </w:p>
          <w:p w:rsidR="00583E45" w:rsidRPr="00557BCB" w:rsidRDefault="00583E45" w:rsidP="00A205F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57BCB">
              <w:rPr>
                <w:color w:val="000000"/>
                <w:sz w:val="28"/>
                <w:szCs w:val="28"/>
              </w:rPr>
              <w:t>ГПКиО</w:t>
            </w:r>
            <w:proofErr w:type="spellEnd"/>
          </w:p>
        </w:tc>
        <w:tc>
          <w:tcPr>
            <w:tcW w:w="3009" w:type="dxa"/>
          </w:tcPr>
          <w:p w:rsidR="00583E45" w:rsidRPr="00557BCB" w:rsidRDefault="00583E45" w:rsidP="00583E4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Одинец М.К., педагог дополнительного образования, воспитатели</w:t>
            </w:r>
          </w:p>
        </w:tc>
      </w:tr>
      <w:tr w:rsidR="00B76000" w:rsidRPr="00557BCB" w:rsidTr="006C1860">
        <w:trPr>
          <w:trHeight w:val="315"/>
        </w:trPr>
        <w:tc>
          <w:tcPr>
            <w:tcW w:w="969" w:type="dxa"/>
            <w:vMerge w:val="restart"/>
          </w:tcPr>
          <w:p w:rsidR="00B76000" w:rsidRPr="00557BCB" w:rsidRDefault="00B76000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11.06.</w:t>
            </w:r>
          </w:p>
        </w:tc>
        <w:tc>
          <w:tcPr>
            <w:tcW w:w="9946" w:type="dxa"/>
            <w:gridSpan w:val="5"/>
          </w:tcPr>
          <w:p w:rsidR="00B76000" w:rsidRPr="00557BCB" w:rsidRDefault="00B76000" w:rsidP="00A205F6">
            <w:pPr>
              <w:jc w:val="center"/>
              <w:rPr>
                <w:sz w:val="28"/>
                <w:szCs w:val="28"/>
                <w:lang w:val="be-BY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«Веселый денек»</w:t>
            </w:r>
          </w:p>
        </w:tc>
      </w:tr>
      <w:tr w:rsidR="00B76000" w:rsidRPr="00557BCB" w:rsidTr="006C1860">
        <w:trPr>
          <w:trHeight w:val="240"/>
        </w:trPr>
        <w:tc>
          <w:tcPr>
            <w:tcW w:w="969" w:type="dxa"/>
            <w:vMerge/>
          </w:tcPr>
          <w:p w:rsidR="00B76000" w:rsidRPr="00557BCB" w:rsidRDefault="00B76000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B76000" w:rsidRPr="00557BCB" w:rsidRDefault="00B76000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Минутка здоровья и безопасности «Что необходимо сделать, прежде чем съесть фрукт»</w:t>
            </w:r>
          </w:p>
        </w:tc>
        <w:tc>
          <w:tcPr>
            <w:tcW w:w="985" w:type="dxa"/>
          </w:tcPr>
          <w:p w:rsidR="00B76000" w:rsidRPr="00557BCB" w:rsidRDefault="00B76000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B76000" w:rsidRPr="00557BCB" w:rsidRDefault="00B76000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9.00-9.15</w:t>
            </w:r>
          </w:p>
          <w:p w:rsidR="00B76000" w:rsidRPr="00557BCB" w:rsidRDefault="00B76000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B76000" w:rsidRPr="00557BCB" w:rsidRDefault="00B76000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583E45" w:rsidRPr="00557BCB" w:rsidTr="006C1860">
        <w:trPr>
          <w:trHeight w:val="240"/>
        </w:trPr>
        <w:tc>
          <w:tcPr>
            <w:tcW w:w="969" w:type="dxa"/>
            <w:vMerge/>
          </w:tcPr>
          <w:p w:rsidR="00583E45" w:rsidRPr="00557BCB" w:rsidRDefault="00583E45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583E45" w:rsidRPr="00557BCB" w:rsidRDefault="00583E45" w:rsidP="00FA4B1D">
            <w:pPr>
              <w:spacing w:before="96" w:after="144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Работа  арт - мастерских</w:t>
            </w:r>
          </w:p>
        </w:tc>
        <w:tc>
          <w:tcPr>
            <w:tcW w:w="985" w:type="dxa"/>
          </w:tcPr>
          <w:p w:rsidR="00583E45" w:rsidRPr="00557BCB" w:rsidRDefault="00583E45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583E45" w:rsidRPr="00557BCB" w:rsidRDefault="0063140D" w:rsidP="00FA4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3</w:t>
            </w:r>
            <w:r w:rsidR="00314050">
              <w:rPr>
                <w:color w:val="000000"/>
                <w:sz w:val="28"/>
                <w:szCs w:val="28"/>
              </w:rPr>
              <w:t>.0</w:t>
            </w:r>
            <w:r w:rsidR="00583E45" w:rsidRPr="00557BCB">
              <w:rPr>
                <w:color w:val="000000"/>
                <w:sz w:val="28"/>
                <w:szCs w:val="28"/>
              </w:rPr>
              <w:t>0</w:t>
            </w:r>
          </w:p>
          <w:p w:rsidR="00583E45" w:rsidRPr="00557BCB" w:rsidRDefault="00583E45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583E45" w:rsidRPr="00557BCB" w:rsidRDefault="0063140D" w:rsidP="00FA4B1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ла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В., Михаленя Т.В., педагоги дополнительного образования</w:t>
            </w:r>
          </w:p>
        </w:tc>
      </w:tr>
      <w:tr w:rsidR="00583E45" w:rsidRPr="00557BCB" w:rsidTr="006C1860">
        <w:tc>
          <w:tcPr>
            <w:tcW w:w="969" w:type="dxa"/>
            <w:vMerge/>
          </w:tcPr>
          <w:p w:rsidR="00583E45" w:rsidRPr="00557BCB" w:rsidRDefault="00583E45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583E45" w:rsidRPr="00557BCB" w:rsidRDefault="00583E45" w:rsidP="00A205F6">
            <w:pPr>
              <w:rPr>
                <w:sz w:val="28"/>
                <w:szCs w:val="28"/>
                <w:lang w:val="be-BY"/>
              </w:rPr>
            </w:pPr>
            <w:proofErr w:type="spellStart"/>
            <w:r w:rsidRPr="00557BCB">
              <w:rPr>
                <w:sz w:val="28"/>
                <w:szCs w:val="28"/>
                <w:lang w:val="be-BY"/>
              </w:rPr>
              <w:t>Развлекательная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программа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“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Рецепт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хорошего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настроения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985" w:type="dxa"/>
          </w:tcPr>
          <w:p w:rsidR="00583E45" w:rsidRPr="00557BCB" w:rsidRDefault="00583E45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583E45" w:rsidRPr="00557BCB" w:rsidRDefault="00583E45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1.30-13.00</w:t>
            </w:r>
          </w:p>
          <w:p w:rsidR="00583E45" w:rsidRPr="00557BCB" w:rsidRDefault="00583E45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583E45" w:rsidRPr="00557BCB" w:rsidRDefault="00583E45" w:rsidP="00FA4B1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583E45" w:rsidRPr="00557BCB" w:rsidTr="006C1860">
        <w:tc>
          <w:tcPr>
            <w:tcW w:w="969" w:type="dxa"/>
            <w:vMerge/>
          </w:tcPr>
          <w:p w:rsidR="00583E45" w:rsidRPr="00557BCB" w:rsidRDefault="00583E45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E91843" w:rsidRPr="00557BCB" w:rsidRDefault="00E91843" w:rsidP="00A205F6">
            <w:pPr>
              <w:rPr>
                <w:sz w:val="28"/>
                <w:szCs w:val="28"/>
                <w:lang w:val="be-BY"/>
              </w:rPr>
            </w:pPr>
            <w:r w:rsidRPr="00557BCB">
              <w:rPr>
                <w:sz w:val="28"/>
                <w:szCs w:val="28"/>
                <w:lang w:val="be-BY"/>
              </w:rPr>
              <w:t xml:space="preserve">Школа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аниматоров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</w:p>
          <w:p w:rsidR="00583E45" w:rsidRPr="00557BCB" w:rsidRDefault="00E91843" w:rsidP="00A205F6">
            <w:pPr>
              <w:rPr>
                <w:sz w:val="28"/>
                <w:szCs w:val="28"/>
                <w:lang w:val="be-BY"/>
              </w:rPr>
            </w:pPr>
            <w:r w:rsidRPr="00557BCB">
              <w:rPr>
                <w:sz w:val="28"/>
                <w:szCs w:val="28"/>
                <w:lang w:val="be-BY"/>
              </w:rPr>
              <w:t>“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Игры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с залом.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Кричалки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985" w:type="dxa"/>
          </w:tcPr>
          <w:p w:rsidR="00583E45" w:rsidRPr="00557BCB" w:rsidRDefault="00583E45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583E45" w:rsidRPr="00557BCB" w:rsidRDefault="00583E45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7BCB">
              <w:rPr>
                <w:bCs/>
                <w:color w:val="000000"/>
                <w:sz w:val="28"/>
                <w:szCs w:val="28"/>
              </w:rPr>
              <w:t>14.00-15.40</w:t>
            </w:r>
          </w:p>
          <w:p w:rsidR="00583E45" w:rsidRPr="00557BCB" w:rsidRDefault="00583E45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583E45" w:rsidRPr="00557BCB" w:rsidRDefault="00583E45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Воспитатели</w:t>
            </w:r>
          </w:p>
          <w:p w:rsidR="00583E45" w:rsidRPr="00557BCB" w:rsidRDefault="00583E45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583E45" w:rsidRPr="00557BCB" w:rsidTr="006C1860">
        <w:trPr>
          <w:trHeight w:val="315"/>
        </w:trPr>
        <w:tc>
          <w:tcPr>
            <w:tcW w:w="969" w:type="dxa"/>
            <w:vMerge w:val="restart"/>
          </w:tcPr>
          <w:p w:rsidR="00583E45" w:rsidRPr="00557BCB" w:rsidRDefault="00583E45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lastRenderedPageBreak/>
              <w:t>14.06.</w:t>
            </w:r>
          </w:p>
        </w:tc>
        <w:tc>
          <w:tcPr>
            <w:tcW w:w="9946" w:type="dxa"/>
            <w:gridSpan w:val="5"/>
          </w:tcPr>
          <w:p w:rsidR="00583E45" w:rsidRPr="00557BCB" w:rsidRDefault="00583E45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«Удивительный денек»</w:t>
            </w:r>
          </w:p>
        </w:tc>
      </w:tr>
      <w:tr w:rsidR="00583E45" w:rsidRPr="00557BCB" w:rsidTr="006C1860">
        <w:trPr>
          <w:trHeight w:val="240"/>
        </w:trPr>
        <w:tc>
          <w:tcPr>
            <w:tcW w:w="969" w:type="dxa"/>
            <w:vMerge/>
          </w:tcPr>
          <w:p w:rsidR="00583E45" w:rsidRPr="00557BCB" w:rsidRDefault="00583E45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583E45" w:rsidRPr="00557BCB" w:rsidRDefault="00583E45" w:rsidP="00E72D82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Минутка здоровья и безопасности «Правила поведения  на природе»</w:t>
            </w:r>
          </w:p>
        </w:tc>
        <w:tc>
          <w:tcPr>
            <w:tcW w:w="985" w:type="dxa"/>
          </w:tcPr>
          <w:p w:rsidR="00583E45" w:rsidRPr="00557BCB" w:rsidRDefault="00583E45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583E45" w:rsidRPr="00557BCB" w:rsidRDefault="00583E45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9.00-9.15</w:t>
            </w:r>
          </w:p>
          <w:p w:rsidR="00583E45" w:rsidRPr="00557BCB" w:rsidRDefault="00583E45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583E45" w:rsidRPr="00557BCB" w:rsidRDefault="00583E45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3B62FA" w:rsidRPr="00557BCB" w:rsidTr="006C1860">
        <w:tc>
          <w:tcPr>
            <w:tcW w:w="969" w:type="dxa"/>
            <w:vMerge/>
          </w:tcPr>
          <w:p w:rsidR="003B62FA" w:rsidRPr="00557BCB" w:rsidRDefault="003B62FA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3B62FA" w:rsidRPr="00557BCB" w:rsidRDefault="003B62FA" w:rsidP="00FA4B1D">
            <w:pPr>
              <w:spacing w:before="96" w:after="144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Работа  арт - мастерских</w:t>
            </w:r>
          </w:p>
        </w:tc>
        <w:tc>
          <w:tcPr>
            <w:tcW w:w="985" w:type="dxa"/>
          </w:tcPr>
          <w:p w:rsidR="003B62FA" w:rsidRPr="00557BCB" w:rsidRDefault="003B62FA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3B62FA" w:rsidRPr="00557BCB" w:rsidRDefault="003B62FA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0.00-11.30</w:t>
            </w:r>
          </w:p>
          <w:p w:rsidR="003B62FA" w:rsidRPr="00557BCB" w:rsidRDefault="003B62FA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3B62FA" w:rsidRPr="00557BCB" w:rsidRDefault="003B62FA" w:rsidP="00FA4B1D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3B62FA" w:rsidRPr="00557BCB" w:rsidTr="006C1860">
        <w:tc>
          <w:tcPr>
            <w:tcW w:w="969" w:type="dxa"/>
            <w:vMerge/>
          </w:tcPr>
          <w:p w:rsidR="003B62FA" w:rsidRPr="00557BCB" w:rsidRDefault="003B62FA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3B62FA" w:rsidRPr="00557BCB" w:rsidRDefault="003B62FA" w:rsidP="00A205F6">
            <w:pPr>
              <w:rPr>
                <w:sz w:val="28"/>
                <w:szCs w:val="28"/>
                <w:lang w:val="be-BY"/>
              </w:rPr>
            </w:pPr>
          </w:p>
          <w:p w:rsidR="003B62FA" w:rsidRPr="00557BCB" w:rsidRDefault="003B62FA" w:rsidP="00A205F6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85" w:type="dxa"/>
          </w:tcPr>
          <w:p w:rsidR="003B62FA" w:rsidRPr="00557BCB" w:rsidRDefault="003B62FA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3B62FA" w:rsidRPr="00557BCB" w:rsidRDefault="003B62FA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1.30-13.00</w:t>
            </w:r>
          </w:p>
          <w:p w:rsidR="003B62FA" w:rsidRPr="00557BCB" w:rsidRDefault="003B62FA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3B62FA" w:rsidRPr="00557BCB" w:rsidRDefault="003B62FA" w:rsidP="00FA4B1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3B62FA" w:rsidRPr="00557BCB" w:rsidTr="006C1860">
        <w:tc>
          <w:tcPr>
            <w:tcW w:w="969" w:type="dxa"/>
            <w:vMerge/>
          </w:tcPr>
          <w:p w:rsidR="003B62FA" w:rsidRPr="00557BCB" w:rsidRDefault="003B62FA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3B62FA" w:rsidRPr="00557BCB" w:rsidRDefault="003B62FA" w:rsidP="00A205F6">
            <w:pPr>
              <w:rPr>
                <w:sz w:val="28"/>
                <w:szCs w:val="28"/>
                <w:lang w:val="be-BY"/>
              </w:rPr>
            </w:pPr>
            <w:proofErr w:type="spellStart"/>
            <w:r w:rsidRPr="00557BCB">
              <w:rPr>
                <w:sz w:val="28"/>
                <w:szCs w:val="28"/>
                <w:lang w:val="be-BY"/>
              </w:rPr>
              <w:t>Литературный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мастер-класс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“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Путешествие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в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мир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фэнтази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985" w:type="dxa"/>
          </w:tcPr>
          <w:p w:rsidR="003B62FA" w:rsidRPr="00557BCB" w:rsidRDefault="003B62FA" w:rsidP="003B6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8" w:type="dxa"/>
          </w:tcPr>
          <w:p w:rsidR="003B62FA" w:rsidRPr="00557BCB" w:rsidRDefault="003B62FA" w:rsidP="003B6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4.00-15.40</w:t>
            </w:r>
          </w:p>
          <w:p w:rsidR="003B62FA" w:rsidRPr="00557BCB" w:rsidRDefault="003B62FA" w:rsidP="003B6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3B62FA" w:rsidRPr="00557BCB" w:rsidRDefault="003B62FA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 xml:space="preserve">Изотова Г.С., педагог дополнительного образования  </w:t>
            </w:r>
          </w:p>
        </w:tc>
      </w:tr>
      <w:tr w:rsidR="003B62FA" w:rsidRPr="00557BCB" w:rsidTr="006C1860">
        <w:trPr>
          <w:trHeight w:val="1241"/>
        </w:trPr>
        <w:tc>
          <w:tcPr>
            <w:tcW w:w="969" w:type="dxa"/>
            <w:vMerge/>
          </w:tcPr>
          <w:p w:rsidR="003B62FA" w:rsidRPr="00557BCB" w:rsidRDefault="003B62FA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3B62FA" w:rsidRPr="00557BCB" w:rsidRDefault="003B62FA" w:rsidP="00FA4B1D">
            <w:pPr>
              <w:rPr>
                <w:sz w:val="28"/>
                <w:szCs w:val="28"/>
                <w:lang w:val="be-BY"/>
              </w:rPr>
            </w:pPr>
            <w:proofErr w:type="spellStart"/>
            <w:r w:rsidRPr="00557BCB">
              <w:rPr>
                <w:sz w:val="28"/>
                <w:szCs w:val="28"/>
                <w:lang w:val="be-BY"/>
              </w:rPr>
              <w:t>Коммуникативный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тренинг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“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Правила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эффективного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общения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985" w:type="dxa"/>
          </w:tcPr>
          <w:p w:rsidR="003B62FA" w:rsidRPr="00557BCB" w:rsidRDefault="003B62FA" w:rsidP="00FA4B1D">
            <w:pPr>
              <w:jc w:val="center"/>
              <w:rPr>
                <w:bCs/>
                <w:color w:val="000000"/>
                <w:sz w:val="28"/>
                <w:szCs w:val="28"/>
                <w:lang w:val="be-BY"/>
              </w:rPr>
            </w:pPr>
            <w:r w:rsidRPr="00557BCB">
              <w:rPr>
                <w:bCs/>
                <w:color w:val="000000"/>
                <w:sz w:val="28"/>
                <w:szCs w:val="28"/>
                <w:lang w:val="be-BY"/>
              </w:rPr>
              <w:t>1</w:t>
            </w:r>
          </w:p>
        </w:tc>
        <w:tc>
          <w:tcPr>
            <w:tcW w:w="2128" w:type="dxa"/>
          </w:tcPr>
          <w:p w:rsidR="003B62FA" w:rsidRPr="00557BCB" w:rsidRDefault="003B62FA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4.00-15.40</w:t>
            </w:r>
          </w:p>
          <w:p w:rsidR="003B62FA" w:rsidRPr="00557BCB" w:rsidRDefault="003B62FA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3B62FA" w:rsidRPr="00557BCB" w:rsidRDefault="003B62FA" w:rsidP="00FA4B1D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57BCB">
              <w:rPr>
                <w:bCs/>
                <w:color w:val="000000"/>
                <w:sz w:val="28"/>
                <w:szCs w:val="28"/>
              </w:rPr>
              <w:t>Щеголяева</w:t>
            </w:r>
            <w:proofErr w:type="spellEnd"/>
            <w:r w:rsidRPr="00557BCB">
              <w:rPr>
                <w:bCs/>
                <w:color w:val="000000"/>
                <w:sz w:val="28"/>
                <w:szCs w:val="28"/>
              </w:rPr>
              <w:t xml:space="preserve"> Е.В.,</w:t>
            </w:r>
          </w:p>
          <w:p w:rsidR="003B62FA" w:rsidRPr="00557BCB" w:rsidRDefault="003B62FA" w:rsidP="00FA4B1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педагог дополнительного образования</w:t>
            </w:r>
            <w:r w:rsidRPr="00557BC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B62FA" w:rsidRPr="00557BCB" w:rsidTr="006C1860">
        <w:trPr>
          <w:trHeight w:val="330"/>
        </w:trPr>
        <w:tc>
          <w:tcPr>
            <w:tcW w:w="969" w:type="dxa"/>
            <w:vMerge w:val="restart"/>
          </w:tcPr>
          <w:p w:rsidR="003B62FA" w:rsidRPr="00557BCB" w:rsidRDefault="003B62FA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15.06.</w:t>
            </w:r>
          </w:p>
        </w:tc>
        <w:tc>
          <w:tcPr>
            <w:tcW w:w="9946" w:type="dxa"/>
            <w:gridSpan w:val="5"/>
          </w:tcPr>
          <w:p w:rsidR="003B62FA" w:rsidRPr="00557BCB" w:rsidRDefault="003B62FA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«Свежий денек»</w:t>
            </w:r>
          </w:p>
        </w:tc>
      </w:tr>
      <w:tr w:rsidR="003B62FA" w:rsidRPr="00557BCB" w:rsidTr="006C1860">
        <w:trPr>
          <w:trHeight w:val="495"/>
        </w:trPr>
        <w:tc>
          <w:tcPr>
            <w:tcW w:w="969" w:type="dxa"/>
            <w:vMerge/>
          </w:tcPr>
          <w:p w:rsidR="003B62FA" w:rsidRPr="00557BCB" w:rsidRDefault="003B62FA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3B62FA" w:rsidRPr="00557BCB" w:rsidRDefault="003B62FA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Минутка здоровья и безопасности «Опасные места для игр»</w:t>
            </w:r>
          </w:p>
        </w:tc>
        <w:tc>
          <w:tcPr>
            <w:tcW w:w="985" w:type="dxa"/>
          </w:tcPr>
          <w:p w:rsidR="003B62FA" w:rsidRPr="00557BCB" w:rsidRDefault="003B62FA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3B62FA" w:rsidRPr="00557BCB" w:rsidRDefault="003B62FA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9.00-9.15</w:t>
            </w:r>
          </w:p>
          <w:p w:rsidR="003B62FA" w:rsidRPr="00557BCB" w:rsidRDefault="003B62FA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3B62FA" w:rsidRPr="00557BCB" w:rsidRDefault="003B62FA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3B62FA" w:rsidRPr="00557BCB" w:rsidTr="006C1860">
        <w:tc>
          <w:tcPr>
            <w:tcW w:w="969" w:type="dxa"/>
            <w:vMerge/>
          </w:tcPr>
          <w:p w:rsidR="003B62FA" w:rsidRPr="00557BCB" w:rsidRDefault="003B62FA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3B62FA" w:rsidRPr="00557BCB" w:rsidRDefault="003B62FA" w:rsidP="00A205F6">
            <w:pPr>
              <w:rPr>
                <w:sz w:val="28"/>
                <w:szCs w:val="28"/>
                <w:lang w:val="be-BY"/>
              </w:rPr>
            </w:pPr>
            <w:r w:rsidRPr="00557BCB">
              <w:rPr>
                <w:color w:val="000000"/>
                <w:sz w:val="28"/>
                <w:szCs w:val="28"/>
              </w:rPr>
              <w:t>Туристско-экологическая игра «Путешествие в страну «</w:t>
            </w:r>
            <w:proofErr w:type="spellStart"/>
            <w:r w:rsidRPr="00557BCB">
              <w:rPr>
                <w:color w:val="000000"/>
                <w:sz w:val="28"/>
                <w:szCs w:val="28"/>
              </w:rPr>
              <w:t>Турландия</w:t>
            </w:r>
            <w:proofErr w:type="spellEnd"/>
            <w:r w:rsidRPr="00557BC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:rsidR="003B62FA" w:rsidRPr="00557BCB" w:rsidRDefault="003B62FA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3B62FA" w:rsidRPr="00557BCB" w:rsidRDefault="003B62FA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Филиал «Турист»</w:t>
            </w:r>
          </w:p>
          <w:p w:rsidR="003B62FA" w:rsidRPr="00557BCB" w:rsidRDefault="003B62FA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 xml:space="preserve">ул. Спортивная, 10 </w:t>
            </w:r>
          </w:p>
          <w:p w:rsidR="003B62FA" w:rsidRPr="00557BCB" w:rsidRDefault="00C669FB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0.00-12.30</w:t>
            </w:r>
          </w:p>
        </w:tc>
        <w:tc>
          <w:tcPr>
            <w:tcW w:w="3009" w:type="dxa"/>
          </w:tcPr>
          <w:p w:rsidR="003B62FA" w:rsidRPr="00557BCB" w:rsidRDefault="00C669FB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C669FB" w:rsidRPr="00557BCB" w:rsidTr="006C1860">
        <w:trPr>
          <w:trHeight w:val="1606"/>
        </w:trPr>
        <w:tc>
          <w:tcPr>
            <w:tcW w:w="969" w:type="dxa"/>
            <w:vMerge/>
          </w:tcPr>
          <w:p w:rsidR="00C669FB" w:rsidRPr="00557BCB" w:rsidRDefault="00C669FB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C669FB" w:rsidRPr="00557BCB" w:rsidRDefault="00C669FB" w:rsidP="00FA4B1D">
            <w:pPr>
              <w:rPr>
                <w:sz w:val="28"/>
                <w:szCs w:val="28"/>
                <w:lang w:val="be-BY"/>
              </w:rPr>
            </w:pPr>
            <w:r w:rsidRPr="00557BCB">
              <w:rPr>
                <w:sz w:val="28"/>
                <w:szCs w:val="28"/>
                <w:lang w:val="be-BY"/>
              </w:rPr>
              <w:t xml:space="preserve">Школа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аниматоров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</w:p>
          <w:p w:rsidR="00C669FB" w:rsidRPr="00557BCB" w:rsidRDefault="00C669FB" w:rsidP="00FA4B1D">
            <w:pPr>
              <w:rPr>
                <w:sz w:val="28"/>
                <w:szCs w:val="28"/>
                <w:lang w:val="be-BY"/>
              </w:rPr>
            </w:pPr>
            <w:r w:rsidRPr="00557BCB">
              <w:rPr>
                <w:sz w:val="28"/>
                <w:szCs w:val="28"/>
                <w:lang w:val="be-BY"/>
              </w:rPr>
              <w:t>“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Игры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 на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командообразование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985" w:type="dxa"/>
          </w:tcPr>
          <w:p w:rsidR="00C669FB" w:rsidRPr="00557BCB" w:rsidRDefault="00C669FB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C669FB" w:rsidRPr="00557BCB" w:rsidRDefault="00C669FB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7BCB">
              <w:rPr>
                <w:bCs/>
                <w:color w:val="000000"/>
                <w:sz w:val="28"/>
                <w:szCs w:val="28"/>
              </w:rPr>
              <w:t>14.00-15.40</w:t>
            </w:r>
          </w:p>
          <w:p w:rsidR="00C669FB" w:rsidRPr="00557BCB" w:rsidRDefault="00C669FB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C669FB" w:rsidRPr="00557BCB" w:rsidRDefault="00C669FB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Воспитатели</w:t>
            </w:r>
          </w:p>
          <w:p w:rsidR="00C669FB" w:rsidRPr="00557BCB" w:rsidRDefault="00C669FB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C669FB" w:rsidRPr="00557BCB" w:rsidTr="006C1860">
        <w:tc>
          <w:tcPr>
            <w:tcW w:w="969" w:type="dxa"/>
            <w:vMerge w:val="restart"/>
          </w:tcPr>
          <w:p w:rsidR="00C669FB" w:rsidRPr="00557BCB" w:rsidRDefault="00C669FB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16.06.</w:t>
            </w:r>
          </w:p>
        </w:tc>
        <w:tc>
          <w:tcPr>
            <w:tcW w:w="9946" w:type="dxa"/>
            <w:gridSpan w:val="5"/>
          </w:tcPr>
          <w:p w:rsidR="00C669FB" w:rsidRPr="00557BCB" w:rsidRDefault="00C669FB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Научный денек»</w:t>
            </w:r>
          </w:p>
        </w:tc>
      </w:tr>
      <w:tr w:rsidR="00C669FB" w:rsidRPr="00557BCB" w:rsidTr="006C1860">
        <w:tc>
          <w:tcPr>
            <w:tcW w:w="969" w:type="dxa"/>
            <w:vMerge/>
          </w:tcPr>
          <w:p w:rsidR="00C669FB" w:rsidRPr="00557BCB" w:rsidRDefault="00C669FB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C669FB" w:rsidRPr="00557BCB" w:rsidRDefault="00C669FB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Минутка здоровья и безопасности «Безопасность на воде»</w:t>
            </w:r>
          </w:p>
        </w:tc>
        <w:tc>
          <w:tcPr>
            <w:tcW w:w="985" w:type="dxa"/>
          </w:tcPr>
          <w:p w:rsidR="00C669FB" w:rsidRPr="00557BCB" w:rsidRDefault="00C669FB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C669FB" w:rsidRPr="00557BCB" w:rsidRDefault="00C669FB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9.00-9.15</w:t>
            </w:r>
          </w:p>
          <w:p w:rsidR="00C669FB" w:rsidRPr="00557BCB" w:rsidRDefault="00C669FB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C669FB" w:rsidRPr="00557BCB" w:rsidRDefault="00C669FB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669FB" w:rsidRPr="00557BCB" w:rsidTr="006C1860">
        <w:tc>
          <w:tcPr>
            <w:tcW w:w="969" w:type="dxa"/>
            <w:vMerge/>
          </w:tcPr>
          <w:p w:rsidR="00C669FB" w:rsidRPr="00557BCB" w:rsidRDefault="00C669FB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C669FB" w:rsidRPr="00557BCB" w:rsidRDefault="00C669FB" w:rsidP="00FA4B1D">
            <w:pPr>
              <w:spacing w:before="96" w:after="144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Работа  арт - мастерских</w:t>
            </w:r>
          </w:p>
        </w:tc>
        <w:tc>
          <w:tcPr>
            <w:tcW w:w="985" w:type="dxa"/>
          </w:tcPr>
          <w:p w:rsidR="00C669FB" w:rsidRPr="00557BCB" w:rsidRDefault="00C669FB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C669FB" w:rsidRPr="00557BCB" w:rsidRDefault="00C669FB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0.00-11.30</w:t>
            </w:r>
          </w:p>
          <w:p w:rsidR="00C669FB" w:rsidRPr="00557BCB" w:rsidRDefault="00C669FB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C669FB" w:rsidRPr="00557BCB" w:rsidRDefault="00C669FB" w:rsidP="00FA4B1D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669FB" w:rsidRPr="00557BCB" w:rsidTr="006C1860">
        <w:tc>
          <w:tcPr>
            <w:tcW w:w="969" w:type="dxa"/>
            <w:vMerge/>
          </w:tcPr>
          <w:p w:rsidR="00C669FB" w:rsidRPr="00557BCB" w:rsidRDefault="00C669FB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C669FB" w:rsidRPr="00557BCB" w:rsidRDefault="00C669FB" w:rsidP="00FA4B1D">
            <w:pPr>
              <w:rPr>
                <w:sz w:val="28"/>
                <w:szCs w:val="28"/>
                <w:lang w:val="be-BY"/>
              </w:rPr>
            </w:pPr>
            <w:proofErr w:type="spellStart"/>
            <w:r w:rsidRPr="00557BCB">
              <w:rPr>
                <w:sz w:val="28"/>
                <w:szCs w:val="28"/>
                <w:lang w:val="be-BY"/>
              </w:rPr>
              <w:t>Квест-игра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“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Природная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лаборатория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>”</w:t>
            </w:r>
          </w:p>
          <w:p w:rsidR="00C669FB" w:rsidRPr="00557BCB" w:rsidRDefault="00C669FB" w:rsidP="00FA4B1D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85" w:type="dxa"/>
          </w:tcPr>
          <w:p w:rsidR="00C669FB" w:rsidRPr="00557BCB" w:rsidRDefault="00C669FB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C669FB" w:rsidRPr="00557BCB" w:rsidRDefault="00C669FB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1.30-13.00</w:t>
            </w:r>
          </w:p>
          <w:p w:rsidR="00C669FB" w:rsidRPr="00557BCB" w:rsidRDefault="00C669FB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C669FB" w:rsidRPr="00557BCB" w:rsidRDefault="00C669FB" w:rsidP="00FA4B1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C669FB" w:rsidRPr="00557BCB" w:rsidTr="006C1860">
        <w:tc>
          <w:tcPr>
            <w:tcW w:w="969" w:type="dxa"/>
            <w:vMerge/>
          </w:tcPr>
          <w:p w:rsidR="00C669FB" w:rsidRPr="00557BCB" w:rsidRDefault="00C669FB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C669FB" w:rsidRPr="00557BCB" w:rsidRDefault="00C669FB" w:rsidP="00C669FB">
            <w:pPr>
              <w:rPr>
                <w:sz w:val="28"/>
                <w:szCs w:val="28"/>
                <w:lang w:val="be-BY"/>
              </w:rPr>
            </w:pPr>
            <w:r w:rsidRPr="00557BCB">
              <w:rPr>
                <w:sz w:val="28"/>
                <w:szCs w:val="28"/>
                <w:lang w:val="be-BY"/>
              </w:rPr>
              <w:t xml:space="preserve">Школа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аниматоров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</w:p>
          <w:p w:rsidR="00C669FB" w:rsidRPr="00557BCB" w:rsidRDefault="00C669FB" w:rsidP="00C669FB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sz w:val="28"/>
                <w:szCs w:val="28"/>
                <w:lang w:val="be-BY"/>
              </w:rPr>
              <w:t>“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Игры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 на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внимательность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985" w:type="dxa"/>
          </w:tcPr>
          <w:p w:rsidR="00C669FB" w:rsidRPr="00557BCB" w:rsidRDefault="00C669FB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C669FB" w:rsidRPr="00557BCB" w:rsidRDefault="00C669FB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7BCB">
              <w:rPr>
                <w:bCs/>
                <w:color w:val="000000"/>
                <w:sz w:val="28"/>
                <w:szCs w:val="28"/>
              </w:rPr>
              <w:t>14.00-15.40</w:t>
            </w:r>
          </w:p>
          <w:p w:rsidR="00C669FB" w:rsidRPr="00557BCB" w:rsidRDefault="00C669FB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C669FB" w:rsidRPr="00557BCB" w:rsidRDefault="00C669FB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Воспитатели</w:t>
            </w:r>
          </w:p>
          <w:p w:rsidR="00C669FB" w:rsidRPr="00557BCB" w:rsidRDefault="00C669FB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C669FB" w:rsidRPr="00557BCB" w:rsidTr="006C1860">
        <w:tc>
          <w:tcPr>
            <w:tcW w:w="969" w:type="dxa"/>
            <w:vMerge w:val="restart"/>
          </w:tcPr>
          <w:p w:rsidR="00C669FB" w:rsidRPr="00557BCB" w:rsidRDefault="00C669FB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17.06.</w:t>
            </w:r>
          </w:p>
        </w:tc>
        <w:tc>
          <w:tcPr>
            <w:tcW w:w="9946" w:type="dxa"/>
            <w:gridSpan w:val="5"/>
          </w:tcPr>
          <w:p w:rsidR="00C669FB" w:rsidRPr="00557BCB" w:rsidRDefault="00C669FB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«Лучистый денек»</w:t>
            </w:r>
          </w:p>
        </w:tc>
      </w:tr>
      <w:tr w:rsidR="00C669FB" w:rsidRPr="00557BCB" w:rsidTr="006C1860">
        <w:trPr>
          <w:trHeight w:val="570"/>
        </w:trPr>
        <w:tc>
          <w:tcPr>
            <w:tcW w:w="969" w:type="dxa"/>
            <w:vMerge/>
          </w:tcPr>
          <w:p w:rsidR="00C669FB" w:rsidRPr="00557BCB" w:rsidRDefault="00C669FB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C669FB" w:rsidRPr="00557BCB" w:rsidRDefault="00C669FB" w:rsidP="00E72D82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Минутка здоровья и безопасности «Первичные средства пожаротушения»</w:t>
            </w:r>
          </w:p>
        </w:tc>
        <w:tc>
          <w:tcPr>
            <w:tcW w:w="985" w:type="dxa"/>
          </w:tcPr>
          <w:p w:rsidR="00C669FB" w:rsidRPr="00557BCB" w:rsidRDefault="00C669FB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C669FB" w:rsidRPr="00557BCB" w:rsidRDefault="00C669FB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9.00-9.15</w:t>
            </w:r>
          </w:p>
          <w:p w:rsidR="00C669FB" w:rsidRPr="00557BCB" w:rsidRDefault="00C669FB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C669FB" w:rsidRPr="00557BCB" w:rsidRDefault="00C669FB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669FB" w:rsidRPr="00557BCB" w:rsidTr="006C1860">
        <w:trPr>
          <w:trHeight w:val="585"/>
        </w:trPr>
        <w:tc>
          <w:tcPr>
            <w:tcW w:w="969" w:type="dxa"/>
            <w:vMerge/>
          </w:tcPr>
          <w:p w:rsidR="00C669FB" w:rsidRPr="00557BCB" w:rsidRDefault="00C669FB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C669FB" w:rsidRPr="00557BCB" w:rsidRDefault="00C669FB" w:rsidP="00FA4B1D">
            <w:pPr>
              <w:rPr>
                <w:rFonts w:ascii="Merriweather" w:hAnsi="Merriweather"/>
                <w:color w:val="222222"/>
                <w:sz w:val="28"/>
                <w:szCs w:val="28"/>
                <w:shd w:val="clear" w:color="auto" w:fill="FFFFFF"/>
              </w:rPr>
            </w:pPr>
            <w:r w:rsidRPr="00557BCB">
              <w:rPr>
                <w:sz w:val="28"/>
                <w:szCs w:val="28"/>
              </w:rPr>
              <w:t xml:space="preserve">Экологический  </w:t>
            </w:r>
            <w:r w:rsidR="00F03726" w:rsidRPr="00557BCB">
              <w:rPr>
                <w:sz w:val="28"/>
                <w:szCs w:val="28"/>
              </w:rPr>
              <w:t>марафон</w:t>
            </w:r>
            <w:r w:rsidRPr="00557BCB">
              <w:rPr>
                <w:sz w:val="28"/>
                <w:szCs w:val="28"/>
              </w:rPr>
              <w:t xml:space="preserve"> «</w:t>
            </w:r>
            <w:proofErr w:type="spellStart"/>
            <w:r w:rsidRPr="00557BCB">
              <w:rPr>
                <w:sz w:val="28"/>
                <w:szCs w:val="28"/>
              </w:rPr>
              <w:t>Еco-friendly</w:t>
            </w:r>
            <w:proofErr w:type="spellEnd"/>
            <w:r w:rsidRPr="00557BCB"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:rsidR="00C669FB" w:rsidRPr="00557BCB" w:rsidRDefault="00F03726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C669FB" w:rsidRPr="00557BCB" w:rsidRDefault="00C669FB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«Турист»</w:t>
            </w:r>
          </w:p>
          <w:p w:rsidR="00C669FB" w:rsidRPr="00557BCB" w:rsidRDefault="00C669FB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 xml:space="preserve">ул. Спортивная, 10 </w:t>
            </w:r>
          </w:p>
          <w:p w:rsidR="00C669FB" w:rsidRPr="00557BCB" w:rsidRDefault="00C669FB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0.00-12.30</w:t>
            </w:r>
          </w:p>
        </w:tc>
        <w:tc>
          <w:tcPr>
            <w:tcW w:w="3009" w:type="dxa"/>
          </w:tcPr>
          <w:p w:rsidR="00C669FB" w:rsidRPr="00557BCB" w:rsidRDefault="00F03726" w:rsidP="00F03726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F03726" w:rsidRPr="00557BCB" w:rsidTr="006C1860">
        <w:trPr>
          <w:trHeight w:val="1333"/>
        </w:trPr>
        <w:tc>
          <w:tcPr>
            <w:tcW w:w="969" w:type="dxa"/>
            <w:vMerge/>
          </w:tcPr>
          <w:p w:rsidR="00F03726" w:rsidRPr="00557BCB" w:rsidRDefault="00F03726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F03726" w:rsidRPr="00557BCB" w:rsidRDefault="00F03726" w:rsidP="00FA4B1D">
            <w:pPr>
              <w:rPr>
                <w:sz w:val="28"/>
                <w:szCs w:val="28"/>
                <w:lang w:val="be-BY"/>
              </w:rPr>
            </w:pPr>
            <w:proofErr w:type="spellStart"/>
            <w:r w:rsidRPr="00557BCB">
              <w:rPr>
                <w:sz w:val="28"/>
                <w:szCs w:val="28"/>
                <w:lang w:val="be-BY"/>
              </w:rPr>
              <w:t>Мастер-класс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по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соломополетению</w:t>
            </w:r>
            <w:proofErr w:type="spellEnd"/>
          </w:p>
          <w:p w:rsidR="00F03726" w:rsidRPr="00557BCB" w:rsidRDefault="00F03726" w:rsidP="00FA4B1D">
            <w:pPr>
              <w:rPr>
                <w:sz w:val="28"/>
                <w:szCs w:val="28"/>
                <w:lang w:val="be-BY"/>
              </w:rPr>
            </w:pPr>
            <w:r w:rsidRPr="00557BCB">
              <w:rPr>
                <w:sz w:val="28"/>
                <w:szCs w:val="28"/>
                <w:lang w:val="be-BY"/>
              </w:rPr>
              <w:t xml:space="preserve"> “Саламяны падарунак”</w:t>
            </w:r>
          </w:p>
        </w:tc>
        <w:tc>
          <w:tcPr>
            <w:tcW w:w="985" w:type="dxa"/>
          </w:tcPr>
          <w:p w:rsidR="00F03726" w:rsidRPr="00557BCB" w:rsidRDefault="00F03726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8" w:type="dxa"/>
          </w:tcPr>
          <w:p w:rsidR="00F03726" w:rsidRPr="00557BCB" w:rsidRDefault="00F03726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4.00-15.40</w:t>
            </w:r>
          </w:p>
          <w:p w:rsidR="00F03726" w:rsidRPr="00557BCB" w:rsidRDefault="00F03726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F03726" w:rsidRPr="00557BCB" w:rsidRDefault="00F03726" w:rsidP="00FA4B1D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57BCB">
              <w:rPr>
                <w:bCs/>
                <w:color w:val="000000"/>
                <w:sz w:val="28"/>
                <w:szCs w:val="28"/>
              </w:rPr>
              <w:t>Шалай</w:t>
            </w:r>
            <w:proofErr w:type="spellEnd"/>
            <w:r w:rsidRPr="00557BCB">
              <w:rPr>
                <w:bCs/>
                <w:color w:val="000000"/>
                <w:sz w:val="28"/>
                <w:szCs w:val="28"/>
              </w:rPr>
              <w:t xml:space="preserve"> Г.В., педагог дополнительного образования </w:t>
            </w:r>
          </w:p>
        </w:tc>
      </w:tr>
      <w:tr w:rsidR="00F03726" w:rsidRPr="00557BCB" w:rsidTr="006C1860">
        <w:tc>
          <w:tcPr>
            <w:tcW w:w="969" w:type="dxa"/>
            <w:vMerge/>
          </w:tcPr>
          <w:p w:rsidR="00F03726" w:rsidRPr="00557BCB" w:rsidRDefault="00F03726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F03726" w:rsidRPr="00557BCB" w:rsidRDefault="00F03726" w:rsidP="00FA4B1D">
            <w:pPr>
              <w:rPr>
                <w:sz w:val="28"/>
                <w:szCs w:val="28"/>
                <w:lang w:val="be-BY"/>
              </w:rPr>
            </w:pPr>
            <w:proofErr w:type="spellStart"/>
            <w:r w:rsidRPr="00557BCB">
              <w:rPr>
                <w:sz w:val="28"/>
                <w:szCs w:val="28"/>
                <w:lang w:val="be-BY"/>
              </w:rPr>
              <w:t>Литературный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мастер-класс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“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Путешествие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в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мир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фэнтази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985" w:type="dxa"/>
          </w:tcPr>
          <w:p w:rsidR="00F03726" w:rsidRPr="00557BCB" w:rsidRDefault="00F03726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F03726" w:rsidRPr="00557BCB" w:rsidRDefault="00F03726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4.00-15.40</w:t>
            </w:r>
          </w:p>
          <w:p w:rsidR="00F03726" w:rsidRPr="00557BCB" w:rsidRDefault="00F03726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F03726" w:rsidRPr="00557BCB" w:rsidRDefault="00F03726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 xml:space="preserve">Изотова Г.С., педагог дополнительного образования  </w:t>
            </w:r>
          </w:p>
        </w:tc>
      </w:tr>
      <w:tr w:rsidR="00F03726" w:rsidRPr="00557BCB" w:rsidTr="006C1860">
        <w:tc>
          <w:tcPr>
            <w:tcW w:w="969" w:type="dxa"/>
            <w:vMerge w:val="restart"/>
          </w:tcPr>
          <w:p w:rsidR="00F03726" w:rsidRPr="00557BCB" w:rsidRDefault="00F03726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18.06.</w:t>
            </w:r>
          </w:p>
        </w:tc>
        <w:tc>
          <w:tcPr>
            <w:tcW w:w="9946" w:type="dxa"/>
            <w:gridSpan w:val="5"/>
          </w:tcPr>
          <w:p w:rsidR="00F03726" w:rsidRPr="00557BCB" w:rsidRDefault="00F03726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«Эффективный денек»</w:t>
            </w:r>
          </w:p>
        </w:tc>
      </w:tr>
      <w:tr w:rsidR="00F03726" w:rsidRPr="00557BCB" w:rsidTr="006C1860">
        <w:tc>
          <w:tcPr>
            <w:tcW w:w="969" w:type="dxa"/>
            <w:vMerge/>
          </w:tcPr>
          <w:p w:rsidR="00F03726" w:rsidRPr="00557BCB" w:rsidRDefault="00F03726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F03726" w:rsidRPr="00557BCB" w:rsidRDefault="00F03726" w:rsidP="00E72D82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Минутка здоровья и безопасности «Опасные насекомые»</w:t>
            </w:r>
          </w:p>
        </w:tc>
        <w:tc>
          <w:tcPr>
            <w:tcW w:w="985" w:type="dxa"/>
          </w:tcPr>
          <w:p w:rsidR="00F03726" w:rsidRPr="00557BCB" w:rsidRDefault="00F03726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F03726" w:rsidRPr="00557BCB" w:rsidRDefault="00F03726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9.00-9.15</w:t>
            </w:r>
          </w:p>
          <w:p w:rsidR="00F03726" w:rsidRPr="00557BCB" w:rsidRDefault="00F03726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F03726" w:rsidRPr="00557BCB" w:rsidRDefault="00F03726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F03726" w:rsidRPr="00557BCB" w:rsidTr="006C1860">
        <w:tc>
          <w:tcPr>
            <w:tcW w:w="969" w:type="dxa"/>
            <w:vMerge/>
          </w:tcPr>
          <w:p w:rsidR="00F03726" w:rsidRPr="00557BCB" w:rsidRDefault="00F03726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F03726" w:rsidRPr="00557BCB" w:rsidRDefault="00F03726" w:rsidP="00FA4B1D">
            <w:pPr>
              <w:spacing w:before="96" w:after="144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Работа  арт - мастерских</w:t>
            </w:r>
          </w:p>
        </w:tc>
        <w:tc>
          <w:tcPr>
            <w:tcW w:w="985" w:type="dxa"/>
          </w:tcPr>
          <w:p w:rsidR="00F03726" w:rsidRPr="00557BCB" w:rsidRDefault="00F03726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F03726" w:rsidRPr="00557BCB" w:rsidRDefault="00F03726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0.00-11.30</w:t>
            </w:r>
          </w:p>
          <w:p w:rsidR="00F03726" w:rsidRPr="00557BCB" w:rsidRDefault="00F03726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F03726" w:rsidRPr="00557BCB" w:rsidRDefault="00F03726" w:rsidP="00FA4B1D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F03726" w:rsidRPr="00557BCB" w:rsidTr="006C1860">
        <w:tc>
          <w:tcPr>
            <w:tcW w:w="969" w:type="dxa"/>
            <w:vMerge/>
          </w:tcPr>
          <w:p w:rsidR="00F03726" w:rsidRPr="00557BCB" w:rsidRDefault="00F03726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F03726" w:rsidRPr="00557BCB" w:rsidRDefault="005A3674" w:rsidP="00F03726">
            <w:pPr>
              <w:rPr>
                <w:sz w:val="28"/>
                <w:szCs w:val="28"/>
                <w:lang w:val="be-BY"/>
              </w:rPr>
            </w:pPr>
            <w:r w:rsidRPr="00557BCB">
              <w:rPr>
                <w:sz w:val="28"/>
                <w:szCs w:val="28"/>
                <w:lang w:val="be-BY"/>
              </w:rPr>
              <w:t xml:space="preserve">Большая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коммуникативная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игра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“Тысяча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городских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мелочей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985" w:type="dxa"/>
            <w:shd w:val="clear" w:color="auto" w:fill="auto"/>
          </w:tcPr>
          <w:p w:rsidR="00F03726" w:rsidRPr="00557BCB" w:rsidRDefault="00F03726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  <w:shd w:val="clear" w:color="auto" w:fill="auto"/>
          </w:tcPr>
          <w:p w:rsidR="00F03726" w:rsidRPr="00557BCB" w:rsidRDefault="00F03726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1.30-13.00</w:t>
            </w:r>
          </w:p>
          <w:p w:rsidR="00F03726" w:rsidRPr="00557BCB" w:rsidRDefault="00F03726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  <w:shd w:val="clear" w:color="auto" w:fill="auto"/>
          </w:tcPr>
          <w:p w:rsidR="00F03726" w:rsidRPr="00557BCB" w:rsidRDefault="00F03726" w:rsidP="00FA4B1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F03726" w:rsidRPr="00557BCB" w:rsidTr="006C1860">
        <w:tc>
          <w:tcPr>
            <w:tcW w:w="969" w:type="dxa"/>
            <w:vMerge/>
          </w:tcPr>
          <w:p w:rsidR="00F03726" w:rsidRPr="00557BCB" w:rsidRDefault="00F03726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F03726" w:rsidRPr="00557BCB" w:rsidRDefault="00F03726" w:rsidP="00FA4B1D">
            <w:pPr>
              <w:rPr>
                <w:sz w:val="28"/>
                <w:szCs w:val="28"/>
                <w:lang w:val="be-BY"/>
              </w:rPr>
            </w:pPr>
            <w:r w:rsidRPr="00557BCB">
              <w:rPr>
                <w:sz w:val="28"/>
                <w:szCs w:val="28"/>
                <w:lang w:val="be-BY"/>
              </w:rPr>
              <w:t xml:space="preserve">Школа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аниматоров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</w:p>
          <w:p w:rsidR="00F03726" w:rsidRPr="00557BCB" w:rsidRDefault="00F03726" w:rsidP="00FA4B1D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sz w:val="28"/>
                <w:szCs w:val="28"/>
                <w:lang w:val="be-BY"/>
              </w:rPr>
              <w:t>“</w:t>
            </w:r>
            <w:proofErr w:type="spellStart"/>
            <w:r w:rsidR="00777444" w:rsidRPr="00557BCB">
              <w:rPr>
                <w:sz w:val="28"/>
                <w:szCs w:val="28"/>
                <w:lang w:val="be-BY"/>
              </w:rPr>
              <w:t>Игры</w:t>
            </w:r>
            <w:proofErr w:type="spellEnd"/>
            <w:r w:rsidR="00777444" w:rsidRPr="00557BCB">
              <w:rPr>
                <w:sz w:val="28"/>
                <w:szCs w:val="28"/>
                <w:lang w:val="be-BY"/>
              </w:rPr>
              <w:t xml:space="preserve">  в кругу</w:t>
            </w:r>
            <w:r w:rsidRPr="00557BCB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985" w:type="dxa"/>
          </w:tcPr>
          <w:p w:rsidR="00F03726" w:rsidRPr="00557BCB" w:rsidRDefault="00F03726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F03726" w:rsidRPr="00557BCB" w:rsidRDefault="00F03726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7BCB">
              <w:rPr>
                <w:bCs/>
                <w:color w:val="000000"/>
                <w:sz w:val="28"/>
                <w:szCs w:val="28"/>
              </w:rPr>
              <w:t>14.00-15.40</w:t>
            </w:r>
          </w:p>
          <w:p w:rsidR="00F03726" w:rsidRPr="00557BCB" w:rsidRDefault="00F03726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F03726" w:rsidRPr="00557BCB" w:rsidRDefault="00F03726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Воспитатели</w:t>
            </w:r>
          </w:p>
          <w:p w:rsidR="00F03726" w:rsidRPr="00557BCB" w:rsidRDefault="00F03726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F03726" w:rsidRPr="00557BCB" w:rsidTr="006C1860">
        <w:trPr>
          <w:trHeight w:val="300"/>
        </w:trPr>
        <w:tc>
          <w:tcPr>
            <w:tcW w:w="969" w:type="dxa"/>
            <w:vMerge w:val="restart"/>
          </w:tcPr>
          <w:p w:rsidR="00F03726" w:rsidRPr="00557BCB" w:rsidRDefault="00F03726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21.06.</w:t>
            </w:r>
          </w:p>
        </w:tc>
        <w:tc>
          <w:tcPr>
            <w:tcW w:w="9946" w:type="dxa"/>
            <w:gridSpan w:val="5"/>
          </w:tcPr>
          <w:p w:rsidR="00F03726" w:rsidRPr="00557BCB" w:rsidRDefault="00F03726" w:rsidP="00A20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«Туристический денек»</w:t>
            </w:r>
          </w:p>
        </w:tc>
      </w:tr>
      <w:tr w:rsidR="00F03726" w:rsidRPr="00557BCB" w:rsidTr="006C1860">
        <w:trPr>
          <w:trHeight w:val="255"/>
        </w:trPr>
        <w:tc>
          <w:tcPr>
            <w:tcW w:w="969" w:type="dxa"/>
            <w:vMerge/>
          </w:tcPr>
          <w:p w:rsidR="00F03726" w:rsidRPr="00557BCB" w:rsidRDefault="00F03726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F03726" w:rsidRPr="00557BCB" w:rsidRDefault="00F03726" w:rsidP="00E72D82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Минутка здоровья и безопасности «Первая помощь при травмах»</w:t>
            </w:r>
          </w:p>
        </w:tc>
        <w:tc>
          <w:tcPr>
            <w:tcW w:w="985" w:type="dxa"/>
          </w:tcPr>
          <w:p w:rsidR="00F03726" w:rsidRPr="00557BCB" w:rsidRDefault="00F03726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F03726" w:rsidRPr="00557BCB" w:rsidRDefault="00F03726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9.00-9.15</w:t>
            </w:r>
          </w:p>
          <w:p w:rsidR="00F03726" w:rsidRPr="00557BCB" w:rsidRDefault="00F03726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F03726" w:rsidRPr="00557BCB" w:rsidRDefault="00F03726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777444" w:rsidRPr="00557BCB" w:rsidTr="006C1860">
        <w:tc>
          <w:tcPr>
            <w:tcW w:w="969" w:type="dxa"/>
            <w:vMerge/>
          </w:tcPr>
          <w:p w:rsidR="00777444" w:rsidRPr="00557BCB" w:rsidRDefault="00777444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777444" w:rsidRPr="00557BCB" w:rsidRDefault="00777444" w:rsidP="00FA4B1D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 xml:space="preserve">Туристский </w:t>
            </w:r>
            <w:proofErr w:type="spellStart"/>
            <w:r w:rsidRPr="00557BCB">
              <w:rPr>
                <w:color w:val="000000"/>
                <w:sz w:val="28"/>
                <w:szCs w:val="28"/>
              </w:rPr>
              <w:t>квест</w:t>
            </w:r>
            <w:proofErr w:type="spellEnd"/>
          </w:p>
          <w:p w:rsidR="00777444" w:rsidRPr="00557BCB" w:rsidRDefault="00777444" w:rsidP="00FA4B1D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«Веревочный городок»</w:t>
            </w:r>
          </w:p>
        </w:tc>
        <w:tc>
          <w:tcPr>
            <w:tcW w:w="985" w:type="dxa"/>
          </w:tcPr>
          <w:p w:rsidR="00777444" w:rsidRPr="00557BCB" w:rsidRDefault="00777444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777444" w:rsidRPr="00557BCB" w:rsidRDefault="00777444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0.00-12.30</w:t>
            </w:r>
          </w:p>
          <w:p w:rsidR="00777444" w:rsidRPr="00557BCB" w:rsidRDefault="00777444" w:rsidP="00FA4B1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57BCB">
              <w:rPr>
                <w:color w:val="000000"/>
                <w:sz w:val="28"/>
                <w:szCs w:val="28"/>
              </w:rPr>
              <w:t>ГПКиО</w:t>
            </w:r>
            <w:proofErr w:type="spellEnd"/>
          </w:p>
        </w:tc>
        <w:tc>
          <w:tcPr>
            <w:tcW w:w="3009" w:type="dxa"/>
          </w:tcPr>
          <w:p w:rsidR="00777444" w:rsidRPr="00557BCB" w:rsidRDefault="00777444" w:rsidP="00FA4B1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Одинец М.К., педагог дополнительного образования, воспитатели</w:t>
            </w:r>
          </w:p>
        </w:tc>
      </w:tr>
      <w:tr w:rsidR="00777444" w:rsidRPr="00557BCB" w:rsidTr="006C1860">
        <w:tc>
          <w:tcPr>
            <w:tcW w:w="969" w:type="dxa"/>
            <w:vMerge/>
          </w:tcPr>
          <w:p w:rsidR="00777444" w:rsidRPr="00557BCB" w:rsidRDefault="00777444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777444" w:rsidRPr="00557BCB" w:rsidRDefault="00777444" w:rsidP="00A205F6">
            <w:pPr>
              <w:rPr>
                <w:sz w:val="28"/>
                <w:szCs w:val="28"/>
                <w:lang w:val="be-BY"/>
              </w:rPr>
            </w:pPr>
            <w:proofErr w:type="spellStart"/>
            <w:r w:rsidRPr="00557BCB">
              <w:rPr>
                <w:sz w:val="28"/>
                <w:szCs w:val="28"/>
                <w:lang w:val="be-BY"/>
              </w:rPr>
              <w:t>Игровая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программа</w:t>
            </w:r>
            <w:proofErr w:type="spellEnd"/>
          </w:p>
          <w:p w:rsidR="00777444" w:rsidRPr="00557BCB" w:rsidRDefault="00777444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sz w:val="28"/>
                <w:szCs w:val="28"/>
                <w:lang w:val="be-BY"/>
              </w:rPr>
              <w:t xml:space="preserve"> </w:t>
            </w:r>
            <w:r w:rsidRPr="00557BCB">
              <w:rPr>
                <w:sz w:val="28"/>
                <w:szCs w:val="28"/>
              </w:rPr>
              <w:t>«</w:t>
            </w:r>
            <w:r w:rsidRPr="00557BCB">
              <w:rPr>
                <w:sz w:val="28"/>
                <w:szCs w:val="28"/>
                <w:lang w:val="en-US"/>
              </w:rPr>
              <w:t>STAR</w:t>
            </w:r>
            <w:r w:rsidRPr="00557BCB">
              <w:rPr>
                <w:sz w:val="28"/>
                <w:szCs w:val="28"/>
              </w:rPr>
              <w:t xml:space="preserve">-СТАРТ»  </w:t>
            </w:r>
          </w:p>
        </w:tc>
        <w:tc>
          <w:tcPr>
            <w:tcW w:w="985" w:type="dxa"/>
          </w:tcPr>
          <w:p w:rsidR="00777444" w:rsidRPr="00557BCB" w:rsidRDefault="00ED6C7C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777444" w:rsidRPr="00557BCB" w:rsidRDefault="00777444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4.00-15.40</w:t>
            </w:r>
          </w:p>
          <w:p w:rsidR="00777444" w:rsidRPr="00557BCB" w:rsidRDefault="00777444" w:rsidP="00777444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ул. Гагарина, 34</w:t>
            </w:r>
          </w:p>
          <w:p w:rsidR="00777444" w:rsidRPr="00557BCB" w:rsidRDefault="00777444" w:rsidP="00A20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9" w:type="dxa"/>
          </w:tcPr>
          <w:p w:rsidR="00777444" w:rsidRDefault="00777444" w:rsidP="00777444">
            <w:pPr>
              <w:rPr>
                <w:color w:val="000000"/>
                <w:sz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  <w:p w:rsidR="00114FD0" w:rsidRPr="00557BCB" w:rsidRDefault="00114FD0" w:rsidP="00777444">
            <w:pPr>
              <w:rPr>
                <w:color w:val="000000"/>
                <w:sz w:val="28"/>
                <w:szCs w:val="28"/>
              </w:rPr>
            </w:pPr>
          </w:p>
        </w:tc>
      </w:tr>
      <w:tr w:rsidR="00777444" w:rsidRPr="00557BCB" w:rsidTr="006C1860">
        <w:trPr>
          <w:trHeight w:val="345"/>
        </w:trPr>
        <w:tc>
          <w:tcPr>
            <w:tcW w:w="969" w:type="dxa"/>
            <w:vMerge w:val="restart"/>
          </w:tcPr>
          <w:p w:rsidR="00777444" w:rsidRPr="00557BCB" w:rsidRDefault="00777444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22.06.</w:t>
            </w:r>
          </w:p>
        </w:tc>
        <w:tc>
          <w:tcPr>
            <w:tcW w:w="9946" w:type="dxa"/>
            <w:gridSpan w:val="5"/>
          </w:tcPr>
          <w:p w:rsidR="00777444" w:rsidRPr="00557BCB" w:rsidRDefault="00777444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«День памяти»</w:t>
            </w:r>
          </w:p>
        </w:tc>
      </w:tr>
      <w:tr w:rsidR="00777444" w:rsidRPr="00557BCB" w:rsidTr="006C1860">
        <w:trPr>
          <w:trHeight w:val="195"/>
        </w:trPr>
        <w:tc>
          <w:tcPr>
            <w:tcW w:w="969" w:type="dxa"/>
            <w:vMerge/>
          </w:tcPr>
          <w:p w:rsidR="00777444" w:rsidRPr="00557BCB" w:rsidRDefault="00777444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777444" w:rsidRPr="00557BCB" w:rsidRDefault="00777444" w:rsidP="00E72D82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Минутка здоровья и безопасности «Бытовая химия и лекарства»</w:t>
            </w:r>
          </w:p>
        </w:tc>
        <w:tc>
          <w:tcPr>
            <w:tcW w:w="985" w:type="dxa"/>
          </w:tcPr>
          <w:p w:rsidR="00777444" w:rsidRPr="00557BCB" w:rsidRDefault="00777444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777444" w:rsidRPr="00557BCB" w:rsidRDefault="00777444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9.00-9.15</w:t>
            </w:r>
          </w:p>
          <w:p w:rsidR="00777444" w:rsidRPr="00557BCB" w:rsidRDefault="00777444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777444" w:rsidRPr="00557BCB" w:rsidRDefault="00777444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777444" w:rsidRPr="00557BCB" w:rsidTr="006C1860">
        <w:trPr>
          <w:trHeight w:val="195"/>
        </w:trPr>
        <w:tc>
          <w:tcPr>
            <w:tcW w:w="969" w:type="dxa"/>
            <w:vMerge/>
          </w:tcPr>
          <w:p w:rsidR="00777444" w:rsidRPr="00557BCB" w:rsidRDefault="00777444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777444" w:rsidRPr="00557BCB" w:rsidRDefault="00777444" w:rsidP="00FA4B1D">
            <w:pPr>
              <w:spacing w:before="96" w:after="144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Работа  арт - мастерских</w:t>
            </w:r>
          </w:p>
        </w:tc>
        <w:tc>
          <w:tcPr>
            <w:tcW w:w="985" w:type="dxa"/>
          </w:tcPr>
          <w:p w:rsidR="00777444" w:rsidRPr="00557BCB" w:rsidRDefault="00777444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777444" w:rsidRPr="00557BCB" w:rsidRDefault="00777444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0.00-11.30</w:t>
            </w:r>
          </w:p>
          <w:p w:rsidR="00777444" w:rsidRPr="00557BCB" w:rsidRDefault="00777444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777444" w:rsidRPr="00557BCB" w:rsidRDefault="00777444" w:rsidP="00FA4B1D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BB1A58" w:rsidRPr="00557BCB" w:rsidTr="006C1860">
        <w:tc>
          <w:tcPr>
            <w:tcW w:w="969" w:type="dxa"/>
            <w:vMerge/>
          </w:tcPr>
          <w:p w:rsidR="00BB1A58" w:rsidRPr="00557BCB" w:rsidRDefault="00BB1A58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BB1A58" w:rsidRPr="00557BCB" w:rsidRDefault="00BB1A58" w:rsidP="00A205F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57BCB">
              <w:rPr>
                <w:color w:val="000000"/>
                <w:sz w:val="28"/>
                <w:szCs w:val="28"/>
              </w:rPr>
              <w:t>Квиз</w:t>
            </w:r>
            <w:proofErr w:type="spellEnd"/>
            <w:r w:rsidRPr="00557BCB">
              <w:rPr>
                <w:color w:val="000000"/>
                <w:sz w:val="28"/>
                <w:szCs w:val="28"/>
              </w:rPr>
              <w:t>-игра</w:t>
            </w:r>
          </w:p>
          <w:p w:rsidR="00BB1A58" w:rsidRPr="00557BCB" w:rsidRDefault="00BB1A58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 xml:space="preserve"> «Из истории Великой войны»</w:t>
            </w:r>
          </w:p>
        </w:tc>
        <w:tc>
          <w:tcPr>
            <w:tcW w:w="985" w:type="dxa"/>
          </w:tcPr>
          <w:p w:rsidR="00BB1A58" w:rsidRPr="00557BCB" w:rsidRDefault="00BB1A58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  <w:shd w:val="clear" w:color="auto" w:fill="auto"/>
          </w:tcPr>
          <w:p w:rsidR="00BB1A58" w:rsidRPr="00557BCB" w:rsidRDefault="00BB1A58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1.30-13.00</w:t>
            </w:r>
          </w:p>
          <w:p w:rsidR="00BB1A58" w:rsidRPr="00557BCB" w:rsidRDefault="00BB1A58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  <w:shd w:val="clear" w:color="auto" w:fill="auto"/>
          </w:tcPr>
          <w:p w:rsidR="00BB1A58" w:rsidRPr="00557BCB" w:rsidRDefault="00BB1A58" w:rsidP="00FA4B1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BB1A58" w:rsidRPr="00557BCB" w:rsidTr="006C1860">
        <w:tc>
          <w:tcPr>
            <w:tcW w:w="969" w:type="dxa"/>
            <w:vMerge/>
          </w:tcPr>
          <w:p w:rsidR="00BB1A58" w:rsidRPr="00557BCB" w:rsidRDefault="00BB1A58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BB1A58" w:rsidRPr="00557BCB" w:rsidRDefault="00BB1A58" w:rsidP="00A205F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57BCB">
              <w:rPr>
                <w:color w:val="000000"/>
                <w:sz w:val="28"/>
                <w:szCs w:val="28"/>
              </w:rPr>
              <w:t>Фоточеллендж</w:t>
            </w:r>
            <w:proofErr w:type="spellEnd"/>
            <w:r w:rsidRPr="00557BCB">
              <w:rPr>
                <w:color w:val="000000"/>
                <w:sz w:val="28"/>
                <w:szCs w:val="28"/>
              </w:rPr>
              <w:t xml:space="preserve"> «Памятники истории ВОВ в </w:t>
            </w:r>
            <w:proofErr w:type="spellStart"/>
            <w:r w:rsidRPr="00557BCB">
              <w:rPr>
                <w:color w:val="000000"/>
                <w:sz w:val="28"/>
                <w:szCs w:val="28"/>
              </w:rPr>
              <w:t>г.Жодино</w:t>
            </w:r>
            <w:proofErr w:type="spellEnd"/>
            <w:r w:rsidRPr="00557BC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:rsidR="00BB1A58" w:rsidRPr="00557BCB" w:rsidRDefault="00ED6C7C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BB1A58" w:rsidRPr="00557BCB" w:rsidRDefault="00BB1A58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7BCB">
              <w:rPr>
                <w:bCs/>
                <w:color w:val="000000"/>
                <w:sz w:val="28"/>
                <w:szCs w:val="28"/>
              </w:rPr>
              <w:t>14.00-15.40</w:t>
            </w:r>
          </w:p>
          <w:p w:rsidR="00BB1A58" w:rsidRPr="00557BCB" w:rsidRDefault="00BB1A58" w:rsidP="00BB1A58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 xml:space="preserve"> зеленая зона</w:t>
            </w:r>
          </w:p>
        </w:tc>
        <w:tc>
          <w:tcPr>
            <w:tcW w:w="3009" w:type="dxa"/>
          </w:tcPr>
          <w:p w:rsidR="00BB1A58" w:rsidRPr="00557BCB" w:rsidRDefault="00BB1A58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Воспитатели</w:t>
            </w:r>
          </w:p>
          <w:p w:rsidR="00BB1A58" w:rsidRPr="00557BCB" w:rsidRDefault="00BB1A58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BB1A58" w:rsidRPr="00557BCB" w:rsidTr="006C1860">
        <w:trPr>
          <w:trHeight w:val="270"/>
        </w:trPr>
        <w:tc>
          <w:tcPr>
            <w:tcW w:w="969" w:type="dxa"/>
            <w:vMerge w:val="restart"/>
          </w:tcPr>
          <w:p w:rsidR="00BB1A58" w:rsidRPr="00557BCB" w:rsidRDefault="00BB1A58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23.06.</w:t>
            </w:r>
          </w:p>
        </w:tc>
        <w:tc>
          <w:tcPr>
            <w:tcW w:w="9946" w:type="dxa"/>
            <w:gridSpan w:val="5"/>
          </w:tcPr>
          <w:p w:rsidR="00BB1A58" w:rsidRPr="00557BCB" w:rsidRDefault="00BB1A58" w:rsidP="007F5E9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«Блистательный денек»</w:t>
            </w:r>
          </w:p>
        </w:tc>
      </w:tr>
      <w:tr w:rsidR="00BB1A58" w:rsidRPr="00557BCB" w:rsidTr="006C1860">
        <w:trPr>
          <w:trHeight w:val="270"/>
        </w:trPr>
        <w:tc>
          <w:tcPr>
            <w:tcW w:w="969" w:type="dxa"/>
            <w:vMerge/>
          </w:tcPr>
          <w:p w:rsidR="00BB1A58" w:rsidRPr="00557BCB" w:rsidRDefault="00BB1A58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BB1A58" w:rsidRPr="00557BCB" w:rsidRDefault="00BB1A58" w:rsidP="000746DA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Минутка здоровья и безопасности «Правила безопасности дома»</w:t>
            </w:r>
          </w:p>
        </w:tc>
        <w:tc>
          <w:tcPr>
            <w:tcW w:w="985" w:type="dxa"/>
          </w:tcPr>
          <w:p w:rsidR="00BB1A58" w:rsidRPr="00557BCB" w:rsidRDefault="00BB1A58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BB1A58" w:rsidRPr="00557BCB" w:rsidRDefault="00BB1A58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9.00-9.15</w:t>
            </w:r>
          </w:p>
          <w:p w:rsidR="00BB1A58" w:rsidRPr="00557BCB" w:rsidRDefault="00BB1A58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BB1A58" w:rsidRPr="00557BCB" w:rsidRDefault="00BB1A58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BB1A58" w:rsidRPr="00557BCB" w:rsidTr="006C1860">
        <w:tc>
          <w:tcPr>
            <w:tcW w:w="969" w:type="dxa"/>
            <w:vMerge/>
          </w:tcPr>
          <w:p w:rsidR="00BB1A58" w:rsidRPr="00557BCB" w:rsidRDefault="00BB1A58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BB1A58" w:rsidRPr="00557BCB" w:rsidRDefault="00BB1A58" w:rsidP="00FA4B1D">
            <w:pPr>
              <w:spacing w:before="96" w:after="144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Работа  арт - мастерских</w:t>
            </w:r>
          </w:p>
        </w:tc>
        <w:tc>
          <w:tcPr>
            <w:tcW w:w="985" w:type="dxa"/>
          </w:tcPr>
          <w:p w:rsidR="00BB1A58" w:rsidRPr="00557BCB" w:rsidRDefault="00BB1A58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BB1A58" w:rsidRPr="00557BCB" w:rsidRDefault="00BB1A58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0.00-11.30</w:t>
            </w:r>
          </w:p>
          <w:p w:rsidR="00BB1A58" w:rsidRPr="00557BCB" w:rsidRDefault="00BB1A58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BB1A58" w:rsidRPr="00557BCB" w:rsidRDefault="00BB1A58" w:rsidP="00FA4B1D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BB1A58" w:rsidRPr="00557BCB" w:rsidTr="006C1860">
        <w:tc>
          <w:tcPr>
            <w:tcW w:w="969" w:type="dxa"/>
            <w:vMerge/>
          </w:tcPr>
          <w:p w:rsidR="00BB1A58" w:rsidRPr="00557BCB" w:rsidRDefault="00BB1A58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BB1A58" w:rsidRPr="00557BCB" w:rsidRDefault="00BB1A58" w:rsidP="00A205F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57BCB">
              <w:rPr>
                <w:color w:val="000000"/>
                <w:sz w:val="28"/>
                <w:szCs w:val="28"/>
              </w:rPr>
              <w:t>Квест</w:t>
            </w:r>
            <w:proofErr w:type="spellEnd"/>
            <w:r w:rsidRPr="00557BCB">
              <w:rPr>
                <w:color w:val="000000"/>
                <w:sz w:val="28"/>
                <w:szCs w:val="28"/>
              </w:rPr>
              <w:t xml:space="preserve">-игра  «Я </w:t>
            </w:r>
            <w:r w:rsidR="005A3674" w:rsidRPr="00557BCB">
              <w:rPr>
                <w:color w:val="000000"/>
                <w:sz w:val="28"/>
                <w:szCs w:val="28"/>
              </w:rPr>
              <w:t>–</w:t>
            </w:r>
            <w:r w:rsidRPr="00557BCB">
              <w:rPr>
                <w:color w:val="000000"/>
                <w:sz w:val="28"/>
                <w:szCs w:val="28"/>
              </w:rPr>
              <w:t xml:space="preserve"> художник</w:t>
            </w:r>
            <w:r w:rsidR="005A3674" w:rsidRPr="00557BCB">
              <w:rPr>
                <w:color w:val="000000"/>
                <w:sz w:val="28"/>
                <w:szCs w:val="28"/>
              </w:rPr>
              <w:t>!</w:t>
            </w:r>
            <w:r w:rsidRPr="00557BC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:rsidR="00BB1A58" w:rsidRPr="00557BCB" w:rsidRDefault="00ED6C7C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BB1A58" w:rsidRPr="00557BCB" w:rsidRDefault="00BB1A58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1.30-13.00</w:t>
            </w:r>
          </w:p>
          <w:p w:rsidR="00BB1A58" w:rsidRPr="00557BCB" w:rsidRDefault="00BB1A58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BB1A58" w:rsidRPr="00557BCB" w:rsidRDefault="00BB1A58" w:rsidP="00FA4B1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BB1A58" w:rsidRPr="00557BCB" w:rsidTr="006C1860">
        <w:tc>
          <w:tcPr>
            <w:tcW w:w="969" w:type="dxa"/>
            <w:vMerge/>
          </w:tcPr>
          <w:p w:rsidR="00BB1A58" w:rsidRPr="00557BCB" w:rsidRDefault="00BB1A58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C40A14" w:rsidRPr="00557BCB" w:rsidRDefault="00C40A14" w:rsidP="00C40A14">
            <w:pPr>
              <w:rPr>
                <w:sz w:val="28"/>
                <w:szCs w:val="28"/>
                <w:lang w:val="be-BY"/>
              </w:rPr>
            </w:pPr>
            <w:r w:rsidRPr="00557BCB">
              <w:rPr>
                <w:sz w:val="28"/>
                <w:szCs w:val="28"/>
                <w:lang w:val="be-BY"/>
              </w:rPr>
              <w:t xml:space="preserve">Школа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аниматоров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</w:p>
          <w:p w:rsidR="00BB1A58" w:rsidRPr="00557BCB" w:rsidRDefault="00C40A14" w:rsidP="00C40A14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sz w:val="28"/>
                <w:szCs w:val="28"/>
                <w:lang w:val="be-BY"/>
              </w:rPr>
              <w:t>“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Игры-шутки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985" w:type="dxa"/>
          </w:tcPr>
          <w:p w:rsidR="00BB1A58" w:rsidRPr="00557BCB" w:rsidRDefault="00ED6C7C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BB1A58" w:rsidRPr="00557BCB" w:rsidRDefault="00BB1A58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7BCB">
              <w:rPr>
                <w:bCs/>
                <w:color w:val="000000"/>
                <w:sz w:val="28"/>
                <w:szCs w:val="28"/>
              </w:rPr>
              <w:t>14.00-15.40</w:t>
            </w:r>
          </w:p>
          <w:p w:rsidR="00BB1A58" w:rsidRPr="00557BCB" w:rsidRDefault="00BB1A58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 xml:space="preserve"> зеленая зона</w:t>
            </w:r>
          </w:p>
        </w:tc>
        <w:tc>
          <w:tcPr>
            <w:tcW w:w="3009" w:type="dxa"/>
          </w:tcPr>
          <w:p w:rsidR="00BB1A58" w:rsidRPr="00557BCB" w:rsidRDefault="00BB1A58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Воспитатели</w:t>
            </w:r>
          </w:p>
          <w:p w:rsidR="00BB1A58" w:rsidRPr="00557BCB" w:rsidRDefault="00BB1A58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BB1A58" w:rsidRPr="00557BCB" w:rsidTr="006C1860">
        <w:trPr>
          <w:trHeight w:val="300"/>
        </w:trPr>
        <w:tc>
          <w:tcPr>
            <w:tcW w:w="969" w:type="dxa"/>
            <w:vMerge w:val="restart"/>
          </w:tcPr>
          <w:p w:rsidR="00BB1A58" w:rsidRPr="00557BCB" w:rsidRDefault="00BB1A58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24.06.</w:t>
            </w:r>
          </w:p>
        </w:tc>
        <w:tc>
          <w:tcPr>
            <w:tcW w:w="9946" w:type="dxa"/>
            <w:gridSpan w:val="5"/>
          </w:tcPr>
          <w:p w:rsidR="00BB1A58" w:rsidRPr="00557BCB" w:rsidRDefault="00BB1A58" w:rsidP="007F5E9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«Колоритный денек»</w:t>
            </w:r>
          </w:p>
        </w:tc>
      </w:tr>
      <w:tr w:rsidR="00BB1A58" w:rsidRPr="00557BCB" w:rsidTr="006C1860">
        <w:trPr>
          <w:trHeight w:val="255"/>
        </w:trPr>
        <w:tc>
          <w:tcPr>
            <w:tcW w:w="969" w:type="dxa"/>
            <w:vMerge/>
          </w:tcPr>
          <w:p w:rsidR="00BB1A58" w:rsidRPr="00557BCB" w:rsidRDefault="00BB1A58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BB1A58" w:rsidRPr="00557BCB" w:rsidRDefault="00BB1A58" w:rsidP="00557BCB">
            <w:pPr>
              <w:pStyle w:val="2"/>
              <w:outlineLvl w:val="1"/>
              <w:rPr>
                <w:color w:val="000000"/>
                <w:sz w:val="28"/>
                <w:szCs w:val="28"/>
              </w:rPr>
            </w:pPr>
            <w:r w:rsidRPr="00557BC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инутка здоровья и безопасности «</w:t>
            </w:r>
            <w:r w:rsidRPr="00557B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чему нужно быть осторожным при общении в социальных сетях?»</w:t>
            </w:r>
          </w:p>
        </w:tc>
        <w:tc>
          <w:tcPr>
            <w:tcW w:w="985" w:type="dxa"/>
          </w:tcPr>
          <w:p w:rsidR="00BB1A58" w:rsidRPr="00557BCB" w:rsidRDefault="00BB1A58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BB1A58" w:rsidRPr="00557BCB" w:rsidRDefault="00BB1A58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9.00-9.15</w:t>
            </w:r>
          </w:p>
          <w:p w:rsidR="00BB1A58" w:rsidRPr="00557BCB" w:rsidRDefault="00BB1A58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BB1A58" w:rsidRPr="00557BCB" w:rsidRDefault="00BB1A58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40A14" w:rsidRPr="00557BCB" w:rsidTr="006C1860">
        <w:tc>
          <w:tcPr>
            <w:tcW w:w="969" w:type="dxa"/>
            <w:vMerge/>
          </w:tcPr>
          <w:p w:rsidR="00C40A14" w:rsidRPr="00557BCB" w:rsidRDefault="00C40A14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C40A14" w:rsidRPr="00557BCB" w:rsidRDefault="00C40A14" w:rsidP="00FA4B1D">
            <w:pPr>
              <w:spacing w:before="96" w:after="144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Работа  арт - мастерских</w:t>
            </w:r>
          </w:p>
        </w:tc>
        <w:tc>
          <w:tcPr>
            <w:tcW w:w="985" w:type="dxa"/>
          </w:tcPr>
          <w:p w:rsidR="00C40A14" w:rsidRPr="00557BCB" w:rsidRDefault="00C40A14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C40A14" w:rsidRPr="00557BCB" w:rsidRDefault="00C40A14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0.00-11.30</w:t>
            </w:r>
          </w:p>
          <w:p w:rsidR="00C40A14" w:rsidRPr="00557BCB" w:rsidRDefault="00C40A14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C40A14" w:rsidRPr="00557BCB" w:rsidRDefault="00C40A14" w:rsidP="00FA4B1D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40A14" w:rsidRPr="00557BCB" w:rsidTr="006C1860">
        <w:tc>
          <w:tcPr>
            <w:tcW w:w="969" w:type="dxa"/>
            <w:vMerge/>
          </w:tcPr>
          <w:p w:rsidR="00C40A14" w:rsidRPr="00557BCB" w:rsidRDefault="00C40A14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C40A14" w:rsidRPr="00557BCB" w:rsidRDefault="005A3674" w:rsidP="00FA4B1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57BCB">
              <w:rPr>
                <w:color w:val="000000"/>
                <w:sz w:val="28"/>
                <w:szCs w:val="28"/>
              </w:rPr>
              <w:t>Квест</w:t>
            </w:r>
            <w:proofErr w:type="spellEnd"/>
            <w:r w:rsidRPr="00557BCB">
              <w:rPr>
                <w:color w:val="000000"/>
                <w:sz w:val="28"/>
                <w:szCs w:val="28"/>
              </w:rPr>
              <w:t>-игра «Школа разведчика»</w:t>
            </w:r>
          </w:p>
        </w:tc>
        <w:tc>
          <w:tcPr>
            <w:tcW w:w="985" w:type="dxa"/>
          </w:tcPr>
          <w:p w:rsidR="00C40A14" w:rsidRPr="00557BCB" w:rsidRDefault="00374C15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C40A14" w:rsidRPr="00557BCB" w:rsidRDefault="00C40A14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1.30-13.00</w:t>
            </w:r>
          </w:p>
          <w:p w:rsidR="00C40A14" w:rsidRPr="00557BCB" w:rsidRDefault="00C40A14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C40A14" w:rsidRPr="00557BCB" w:rsidRDefault="00C40A14" w:rsidP="00FA4B1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C40A14" w:rsidRPr="00557BCB" w:rsidTr="006C1860">
        <w:tc>
          <w:tcPr>
            <w:tcW w:w="969" w:type="dxa"/>
            <w:vMerge/>
          </w:tcPr>
          <w:p w:rsidR="00C40A14" w:rsidRPr="00557BCB" w:rsidRDefault="00C40A14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C40A14" w:rsidRPr="00557BCB" w:rsidRDefault="00C40A14" w:rsidP="00FA4B1D">
            <w:pPr>
              <w:rPr>
                <w:sz w:val="28"/>
                <w:szCs w:val="28"/>
                <w:lang w:val="be-BY"/>
              </w:rPr>
            </w:pPr>
            <w:r w:rsidRPr="00557BCB">
              <w:rPr>
                <w:sz w:val="28"/>
                <w:szCs w:val="28"/>
                <w:lang w:val="be-BY"/>
              </w:rPr>
              <w:t xml:space="preserve">Школа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аниматоров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</w:p>
          <w:p w:rsidR="00C40A14" w:rsidRPr="00557BCB" w:rsidRDefault="00C40A14" w:rsidP="00FA4B1D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sz w:val="28"/>
                <w:szCs w:val="28"/>
                <w:lang w:val="be-BY"/>
              </w:rPr>
              <w:t>“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Подвижные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игры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на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свежем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557BCB">
              <w:rPr>
                <w:sz w:val="28"/>
                <w:szCs w:val="28"/>
                <w:lang w:val="be-BY"/>
              </w:rPr>
              <w:t>воздухе</w:t>
            </w:r>
            <w:proofErr w:type="spellEnd"/>
            <w:r w:rsidRPr="00557BCB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985" w:type="dxa"/>
          </w:tcPr>
          <w:p w:rsidR="00C40A14" w:rsidRPr="00557BCB" w:rsidRDefault="00374C15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C40A14" w:rsidRPr="00557BCB" w:rsidRDefault="00C40A14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7BCB">
              <w:rPr>
                <w:bCs/>
                <w:color w:val="000000"/>
                <w:sz w:val="28"/>
                <w:szCs w:val="28"/>
              </w:rPr>
              <w:t>14.00-15.40</w:t>
            </w:r>
          </w:p>
          <w:p w:rsidR="00C40A14" w:rsidRPr="00557BCB" w:rsidRDefault="00C40A14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 xml:space="preserve"> зеленая зона</w:t>
            </w:r>
          </w:p>
        </w:tc>
        <w:tc>
          <w:tcPr>
            <w:tcW w:w="3009" w:type="dxa"/>
          </w:tcPr>
          <w:p w:rsidR="00C40A14" w:rsidRPr="00557BCB" w:rsidRDefault="00C40A14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Воспитатели</w:t>
            </w:r>
          </w:p>
          <w:p w:rsidR="00C40A14" w:rsidRPr="00557BCB" w:rsidRDefault="00C40A14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  <w:r w:rsidRPr="00557BCB">
              <w:rPr>
                <w:color w:val="000000"/>
                <w:sz w:val="28"/>
              </w:rPr>
              <w:t>, Михаленя Т.В., педагог-организатор</w:t>
            </w:r>
          </w:p>
        </w:tc>
      </w:tr>
      <w:tr w:rsidR="00C40A14" w:rsidRPr="00557BCB" w:rsidTr="006C1860">
        <w:trPr>
          <w:trHeight w:val="360"/>
        </w:trPr>
        <w:tc>
          <w:tcPr>
            <w:tcW w:w="969" w:type="dxa"/>
            <w:vMerge w:val="restart"/>
          </w:tcPr>
          <w:p w:rsidR="00C40A14" w:rsidRPr="00557BCB" w:rsidRDefault="00C40A14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25.06.</w:t>
            </w:r>
          </w:p>
        </w:tc>
        <w:tc>
          <w:tcPr>
            <w:tcW w:w="9946" w:type="dxa"/>
            <w:gridSpan w:val="5"/>
          </w:tcPr>
          <w:p w:rsidR="00C40A14" w:rsidRPr="00557BCB" w:rsidRDefault="00C40A14" w:rsidP="00557BCB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b/>
                <w:bCs/>
                <w:color w:val="000000"/>
                <w:sz w:val="28"/>
                <w:szCs w:val="28"/>
              </w:rPr>
              <w:t>«Экспрессивный денек»</w:t>
            </w:r>
          </w:p>
        </w:tc>
      </w:tr>
      <w:tr w:rsidR="00C40A14" w:rsidRPr="00557BCB" w:rsidTr="006C1860">
        <w:trPr>
          <w:trHeight w:val="1002"/>
        </w:trPr>
        <w:tc>
          <w:tcPr>
            <w:tcW w:w="969" w:type="dxa"/>
            <w:vMerge/>
          </w:tcPr>
          <w:p w:rsidR="00C40A14" w:rsidRPr="00557BCB" w:rsidRDefault="00C40A14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C40A14" w:rsidRPr="00557BCB" w:rsidRDefault="00C40A14" w:rsidP="000746DA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Минутка здоровья и безопасности «Если  заблудился в городе»</w:t>
            </w:r>
          </w:p>
        </w:tc>
        <w:tc>
          <w:tcPr>
            <w:tcW w:w="985" w:type="dxa"/>
          </w:tcPr>
          <w:p w:rsidR="00C40A14" w:rsidRPr="00557BCB" w:rsidRDefault="00C40A14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C40A14" w:rsidRPr="00557BCB" w:rsidRDefault="00C40A14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9.00-9.15</w:t>
            </w:r>
          </w:p>
          <w:p w:rsidR="00C40A14" w:rsidRPr="00557BCB" w:rsidRDefault="00C40A14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C40A14" w:rsidRPr="00557BCB" w:rsidRDefault="00C40A14" w:rsidP="00A205F6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40A14" w:rsidRPr="00557BCB" w:rsidTr="006C1860">
        <w:trPr>
          <w:trHeight w:val="1002"/>
        </w:trPr>
        <w:tc>
          <w:tcPr>
            <w:tcW w:w="969" w:type="dxa"/>
            <w:vMerge/>
          </w:tcPr>
          <w:p w:rsidR="00C40A14" w:rsidRPr="00557BCB" w:rsidRDefault="00C40A14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374C15" w:rsidRPr="00557BCB" w:rsidRDefault="00AD71BE" w:rsidP="00FA4B1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готовка</w:t>
            </w:r>
            <w:r w:rsidR="00374C15" w:rsidRPr="00557BCB">
              <w:rPr>
                <w:bCs/>
                <w:color w:val="000000"/>
                <w:sz w:val="28"/>
                <w:szCs w:val="28"/>
              </w:rPr>
              <w:t xml:space="preserve"> видеоролика </w:t>
            </w:r>
          </w:p>
          <w:p w:rsidR="00C40A14" w:rsidRPr="00557BCB" w:rsidRDefault="00374C15" w:rsidP="00FA4B1D">
            <w:pPr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«Дневник отдыхающего»</w:t>
            </w:r>
          </w:p>
        </w:tc>
        <w:tc>
          <w:tcPr>
            <w:tcW w:w="985" w:type="dxa"/>
          </w:tcPr>
          <w:p w:rsidR="00C40A14" w:rsidRPr="00557BCB" w:rsidRDefault="00C40A14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C40A14" w:rsidRPr="00557BCB" w:rsidRDefault="00C40A14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0.00-11.30</w:t>
            </w:r>
          </w:p>
          <w:p w:rsidR="00C40A14" w:rsidRPr="00557BCB" w:rsidRDefault="00C40A14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по месту расположения</w:t>
            </w:r>
          </w:p>
        </w:tc>
        <w:tc>
          <w:tcPr>
            <w:tcW w:w="3009" w:type="dxa"/>
          </w:tcPr>
          <w:p w:rsidR="00C40A14" w:rsidRPr="00557BCB" w:rsidRDefault="00C40A14" w:rsidP="00FA4B1D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5A3674" w:rsidRPr="00557BCB" w:rsidTr="006C1860">
        <w:tc>
          <w:tcPr>
            <w:tcW w:w="969" w:type="dxa"/>
            <w:vMerge/>
          </w:tcPr>
          <w:p w:rsidR="005A3674" w:rsidRPr="00557BCB" w:rsidRDefault="005A3674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374C15" w:rsidRPr="00557BCB" w:rsidRDefault="00374C15" w:rsidP="00A205F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7BCB">
              <w:rPr>
                <w:rFonts w:eastAsiaTheme="minorHAnsi"/>
                <w:sz w:val="28"/>
                <w:szCs w:val="28"/>
                <w:lang w:eastAsia="en-US"/>
              </w:rPr>
              <w:t xml:space="preserve">Школа аниматоров </w:t>
            </w:r>
          </w:p>
          <w:p w:rsidR="005A3674" w:rsidRPr="00557BCB" w:rsidRDefault="00374C15" w:rsidP="00A205F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7BCB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D40A67" w:rsidRPr="00557BCB">
              <w:rPr>
                <w:rFonts w:eastAsiaTheme="minorHAnsi"/>
                <w:sz w:val="28"/>
                <w:szCs w:val="28"/>
                <w:lang w:eastAsia="en-US"/>
              </w:rPr>
              <w:t>Игры  на  сплочение</w:t>
            </w:r>
            <w:r w:rsidRPr="00557BCB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85" w:type="dxa"/>
          </w:tcPr>
          <w:p w:rsidR="005A3674" w:rsidRPr="00557BCB" w:rsidRDefault="00ED6C7C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5A3674" w:rsidRPr="00557BCB" w:rsidRDefault="005A3674" w:rsidP="00FA4B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1.30-13.00</w:t>
            </w:r>
          </w:p>
          <w:p w:rsidR="005A3674" w:rsidRPr="00557BCB" w:rsidRDefault="005A3674" w:rsidP="00FA4B1D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зеленая зона</w:t>
            </w:r>
          </w:p>
        </w:tc>
        <w:tc>
          <w:tcPr>
            <w:tcW w:w="3009" w:type="dxa"/>
          </w:tcPr>
          <w:p w:rsidR="005A3674" w:rsidRPr="00557BCB" w:rsidRDefault="00374C15" w:rsidP="00FA4B1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>Михаленя Т.В., педагог-организатор</w:t>
            </w:r>
          </w:p>
        </w:tc>
      </w:tr>
      <w:tr w:rsidR="005A3674" w:rsidRPr="00A80986" w:rsidTr="006C1860">
        <w:tc>
          <w:tcPr>
            <w:tcW w:w="969" w:type="dxa"/>
            <w:vMerge/>
          </w:tcPr>
          <w:p w:rsidR="005A3674" w:rsidRPr="00557BCB" w:rsidRDefault="005A3674" w:rsidP="00A205F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5A3674" w:rsidRPr="00557BCB" w:rsidRDefault="005A3674" w:rsidP="00A205F6">
            <w:pPr>
              <w:rPr>
                <w:sz w:val="28"/>
                <w:szCs w:val="28"/>
              </w:rPr>
            </w:pPr>
            <w:r w:rsidRPr="00557BCB">
              <w:rPr>
                <w:rFonts w:eastAsiaTheme="minorHAnsi"/>
                <w:sz w:val="28"/>
                <w:szCs w:val="28"/>
                <w:lang w:eastAsia="en-US"/>
              </w:rPr>
              <w:t>Программа закрытия лагеря «Лето ждет!»</w:t>
            </w:r>
          </w:p>
        </w:tc>
        <w:tc>
          <w:tcPr>
            <w:tcW w:w="985" w:type="dxa"/>
          </w:tcPr>
          <w:p w:rsidR="005A3674" w:rsidRPr="00557BCB" w:rsidRDefault="00ED6C7C" w:rsidP="00A205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7BCB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8" w:type="dxa"/>
          </w:tcPr>
          <w:p w:rsidR="005A3674" w:rsidRPr="00557BCB" w:rsidRDefault="005A3674" w:rsidP="005A3674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14.00-15.40</w:t>
            </w:r>
          </w:p>
          <w:p w:rsidR="005A3674" w:rsidRPr="00557BCB" w:rsidRDefault="005A3674" w:rsidP="00A205F6">
            <w:pPr>
              <w:jc w:val="center"/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  <w:szCs w:val="28"/>
              </w:rPr>
              <w:t>ул. Гагарина, 34</w:t>
            </w:r>
          </w:p>
          <w:p w:rsidR="005A3674" w:rsidRPr="00557BCB" w:rsidRDefault="005A3674" w:rsidP="005A36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9" w:type="dxa"/>
          </w:tcPr>
          <w:p w:rsidR="005A3674" w:rsidRPr="00A80986" w:rsidRDefault="005A3674" w:rsidP="00374C15">
            <w:pPr>
              <w:rPr>
                <w:color w:val="000000"/>
                <w:sz w:val="28"/>
                <w:szCs w:val="28"/>
              </w:rPr>
            </w:pPr>
            <w:r w:rsidRPr="00557BCB">
              <w:rPr>
                <w:color w:val="000000"/>
                <w:sz w:val="28"/>
              </w:rPr>
              <w:t xml:space="preserve">Березко О.И., </w:t>
            </w:r>
            <w:proofErr w:type="spellStart"/>
            <w:r w:rsidRPr="00557BCB">
              <w:rPr>
                <w:color w:val="000000"/>
                <w:sz w:val="28"/>
              </w:rPr>
              <w:t>культорганизатор</w:t>
            </w:r>
            <w:proofErr w:type="spellEnd"/>
          </w:p>
        </w:tc>
      </w:tr>
    </w:tbl>
    <w:p w:rsidR="00353664" w:rsidRDefault="00353664" w:rsidP="00353664">
      <w:pPr>
        <w:tabs>
          <w:tab w:val="left" w:pos="3525"/>
        </w:tabs>
        <w:ind w:right="5103"/>
        <w:contextualSpacing/>
        <w:rPr>
          <w:sz w:val="30"/>
          <w:szCs w:val="30"/>
        </w:rPr>
      </w:pPr>
    </w:p>
    <w:p w:rsidR="00353664" w:rsidRDefault="00353664" w:rsidP="00353664">
      <w:pPr>
        <w:tabs>
          <w:tab w:val="left" w:pos="3525"/>
        </w:tabs>
        <w:ind w:right="5103"/>
        <w:contextualSpacing/>
        <w:rPr>
          <w:sz w:val="30"/>
          <w:szCs w:val="30"/>
        </w:rPr>
      </w:pPr>
    </w:p>
    <w:p w:rsidR="00EC661F" w:rsidRDefault="00EC661F" w:rsidP="00353664">
      <w:pPr>
        <w:tabs>
          <w:tab w:val="left" w:pos="3525"/>
        </w:tabs>
        <w:ind w:right="5103"/>
        <w:contextualSpacing/>
        <w:rPr>
          <w:sz w:val="30"/>
          <w:szCs w:val="30"/>
        </w:rPr>
      </w:pPr>
    </w:p>
    <w:p w:rsidR="00EC661F" w:rsidRDefault="00EC661F" w:rsidP="00353664">
      <w:pPr>
        <w:tabs>
          <w:tab w:val="left" w:pos="3525"/>
        </w:tabs>
        <w:ind w:right="5103"/>
        <w:contextualSpacing/>
        <w:rPr>
          <w:sz w:val="30"/>
          <w:szCs w:val="30"/>
        </w:rPr>
      </w:pPr>
    </w:p>
    <w:p w:rsidR="00353664" w:rsidRDefault="00353664" w:rsidP="00353664">
      <w:pPr>
        <w:tabs>
          <w:tab w:val="left" w:pos="3525"/>
        </w:tabs>
        <w:ind w:right="5103"/>
        <w:contextualSpacing/>
        <w:rPr>
          <w:sz w:val="30"/>
          <w:szCs w:val="30"/>
        </w:rPr>
      </w:pPr>
    </w:p>
    <w:p w:rsidR="00353664" w:rsidRDefault="00353664" w:rsidP="00353664">
      <w:pPr>
        <w:tabs>
          <w:tab w:val="left" w:pos="3525"/>
        </w:tabs>
        <w:ind w:left="1416" w:right="4229"/>
        <w:contextualSpacing/>
        <w:rPr>
          <w:sz w:val="30"/>
          <w:szCs w:val="30"/>
        </w:rPr>
      </w:pPr>
    </w:p>
    <w:sectPr w:rsidR="00353664" w:rsidSect="006C1860">
      <w:headerReference w:type="default" r:id="rId8"/>
      <w:type w:val="continuous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5D" w:rsidRDefault="00114C5D" w:rsidP="00E940ED">
      <w:r>
        <w:separator/>
      </w:r>
    </w:p>
  </w:endnote>
  <w:endnote w:type="continuationSeparator" w:id="0">
    <w:p w:rsidR="00114C5D" w:rsidRDefault="00114C5D" w:rsidP="00E9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5D" w:rsidRDefault="00114C5D" w:rsidP="00E940ED">
      <w:r>
        <w:separator/>
      </w:r>
    </w:p>
  </w:footnote>
  <w:footnote w:type="continuationSeparator" w:id="0">
    <w:p w:rsidR="00114C5D" w:rsidRDefault="00114C5D" w:rsidP="00E9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458219"/>
      <w:docPartObj>
        <w:docPartGallery w:val="Page Numbers (Top of Page)"/>
        <w:docPartUnique/>
      </w:docPartObj>
    </w:sdtPr>
    <w:sdtEndPr/>
    <w:sdtContent>
      <w:p w:rsidR="0063140D" w:rsidRDefault="006314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5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140D" w:rsidRDefault="006314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643"/>
    <w:multiLevelType w:val="hybridMultilevel"/>
    <w:tmpl w:val="CE2AAE3E"/>
    <w:lvl w:ilvl="0" w:tplc="27CE8E68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89A"/>
    <w:multiLevelType w:val="hybridMultilevel"/>
    <w:tmpl w:val="3EE09688"/>
    <w:lvl w:ilvl="0" w:tplc="6F5440FE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 w15:restartNumberingAfterBreak="0">
    <w:nsid w:val="0FF7246B"/>
    <w:multiLevelType w:val="hybridMultilevel"/>
    <w:tmpl w:val="E5D832D8"/>
    <w:lvl w:ilvl="0" w:tplc="50A4010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" w15:restartNumberingAfterBreak="0">
    <w:nsid w:val="14332B7B"/>
    <w:multiLevelType w:val="hybridMultilevel"/>
    <w:tmpl w:val="1C2C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666E"/>
    <w:multiLevelType w:val="hybridMultilevel"/>
    <w:tmpl w:val="63D8DCD0"/>
    <w:lvl w:ilvl="0" w:tplc="22D81894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C5C06"/>
    <w:multiLevelType w:val="hybridMultilevel"/>
    <w:tmpl w:val="97B8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0222"/>
    <w:multiLevelType w:val="hybridMultilevel"/>
    <w:tmpl w:val="C486BEFE"/>
    <w:lvl w:ilvl="0" w:tplc="CEBED0B8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 w15:restartNumberingAfterBreak="0">
    <w:nsid w:val="37D5366D"/>
    <w:multiLevelType w:val="hybridMultilevel"/>
    <w:tmpl w:val="97B8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33DB9"/>
    <w:multiLevelType w:val="hybridMultilevel"/>
    <w:tmpl w:val="751E6932"/>
    <w:lvl w:ilvl="0" w:tplc="874E2C44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4232"/>
    <w:multiLevelType w:val="hybridMultilevel"/>
    <w:tmpl w:val="C524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A6FB2"/>
    <w:multiLevelType w:val="hybridMultilevel"/>
    <w:tmpl w:val="438260BE"/>
    <w:lvl w:ilvl="0" w:tplc="C2FAABD2">
      <w:start w:val="1"/>
      <w:numFmt w:val="decimal"/>
      <w:lvlText w:val="%1."/>
      <w:lvlJc w:val="left"/>
      <w:pPr>
        <w:ind w:left="720" w:hanging="360"/>
      </w:pPr>
      <w:rPr>
        <w:sz w:val="24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D23E8"/>
    <w:multiLevelType w:val="hybridMultilevel"/>
    <w:tmpl w:val="8BEC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F084C"/>
    <w:multiLevelType w:val="hybridMultilevel"/>
    <w:tmpl w:val="AEB0371C"/>
    <w:lvl w:ilvl="0" w:tplc="B50AB8C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3" w15:restartNumberingAfterBreak="0">
    <w:nsid w:val="65912FA2"/>
    <w:multiLevelType w:val="hybridMultilevel"/>
    <w:tmpl w:val="D21E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33C7D"/>
    <w:multiLevelType w:val="hybridMultilevel"/>
    <w:tmpl w:val="C8702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84994"/>
    <w:multiLevelType w:val="hybridMultilevel"/>
    <w:tmpl w:val="1EDC22D8"/>
    <w:lvl w:ilvl="0" w:tplc="703409D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6" w15:restartNumberingAfterBreak="0">
    <w:nsid w:val="693556D0"/>
    <w:multiLevelType w:val="hybridMultilevel"/>
    <w:tmpl w:val="D04A3116"/>
    <w:lvl w:ilvl="0" w:tplc="9FFAA1D4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7" w15:restartNumberingAfterBreak="0">
    <w:nsid w:val="694D7571"/>
    <w:multiLevelType w:val="hybridMultilevel"/>
    <w:tmpl w:val="8D5A558E"/>
    <w:lvl w:ilvl="0" w:tplc="2AE612CA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53CD2"/>
    <w:multiLevelType w:val="hybridMultilevel"/>
    <w:tmpl w:val="FB8CD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9" w15:restartNumberingAfterBreak="0">
    <w:nsid w:val="6DB501FF"/>
    <w:multiLevelType w:val="hybridMultilevel"/>
    <w:tmpl w:val="60D0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D455C"/>
    <w:multiLevelType w:val="hybridMultilevel"/>
    <w:tmpl w:val="190E9E24"/>
    <w:lvl w:ilvl="0" w:tplc="45FE7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064E5C"/>
    <w:multiLevelType w:val="hybridMultilevel"/>
    <w:tmpl w:val="C730F68A"/>
    <w:lvl w:ilvl="0" w:tplc="D632F6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20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16"/>
  </w:num>
  <w:num w:numId="10">
    <w:abstractNumId w:val="13"/>
  </w:num>
  <w:num w:numId="11">
    <w:abstractNumId w:val="11"/>
  </w:num>
  <w:num w:numId="12">
    <w:abstractNumId w:val="21"/>
  </w:num>
  <w:num w:numId="13">
    <w:abstractNumId w:val="9"/>
  </w:num>
  <w:num w:numId="14">
    <w:abstractNumId w:val="18"/>
  </w:num>
  <w:num w:numId="15">
    <w:abstractNumId w:val="6"/>
  </w:num>
  <w:num w:numId="16">
    <w:abstractNumId w:val="2"/>
  </w:num>
  <w:num w:numId="17">
    <w:abstractNumId w:val="19"/>
  </w:num>
  <w:num w:numId="18">
    <w:abstractNumId w:val="12"/>
  </w:num>
  <w:num w:numId="19">
    <w:abstractNumId w:val="3"/>
  </w:num>
  <w:num w:numId="20">
    <w:abstractNumId w:val="0"/>
  </w:num>
  <w:num w:numId="21">
    <w:abstractNumId w:val="10"/>
  </w:num>
  <w:num w:numId="2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25"/>
    <w:rsid w:val="0000118E"/>
    <w:rsid w:val="0001501A"/>
    <w:rsid w:val="0002108E"/>
    <w:rsid w:val="00053810"/>
    <w:rsid w:val="000544F8"/>
    <w:rsid w:val="00060F5C"/>
    <w:rsid w:val="000632DA"/>
    <w:rsid w:val="000677F1"/>
    <w:rsid w:val="00067C66"/>
    <w:rsid w:val="000746DA"/>
    <w:rsid w:val="000B0015"/>
    <w:rsid w:val="000B1B89"/>
    <w:rsid w:val="000B6CE1"/>
    <w:rsid w:val="000C38C2"/>
    <w:rsid w:val="000D137D"/>
    <w:rsid w:val="000D75DE"/>
    <w:rsid w:val="000E2C03"/>
    <w:rsid w:val="00110EEB"/>
    <w:rsid w:val="00114C5D"/>
    <w:rsid w:val="00114FD0"/>
    <w:rsid w:val="00121735"/>
    <w:rsid w:val="001251AA"/>
    <w:rsid w:val="00145699"/>
    <w:rsid w:val="001637BF"/>
    <w:rsid w:val="00164515"/>
    <w:rsid w:val="00164D7D"/>
    <w:rsid w:val="00164E80"/>
    <w:rsid w:val="00167DAF"/>
    <w:rsid w:val="001750AC"/>
    <w:rsid w:val="00193B90"/>
    <w:rsid w:val="001A436C"/>
    <w:rsid w:val="001B70F5"/>
    <w:rsid w:val="001C2B4E"/>
    <w:rsid w:val="001C6960"/>
    <w:rsid w:val="001D1580"/>
    <w:rsid w:val="001D7AF4"/>
    <w:rsid w:val="001E710F"/>
    <w:rsid w:val="001E7B6F"/>
    <w:rsid w:val="0021469B"/>
    <w:rsid w:val="00215FBB"/>
    <w:rsid w:val="00222E5E"/>
    <w:rsid w:val="00225766"/>
    <w:rsid w:val="00230468"/>
    <w:rsid w:val="00243152"/>
    <w:rsid w:val="002676EF"/>
    <w:rsid w:val="00293387"/>
    <w:rsid w:val="00297014"/>
    <w:rsid w:val="002A0B08"/>
    <w:rsid w:val="002A1EC9"/>
    <w:rsid w:val="002C3A89"/>
    <w:rsid w:val="002E0A36"/>
    <w:rsid w:val="002E54FC"/>
    <w:rsid w:val="002E6EDD"/>
    <w:rsid w:val="0030581B"/>
    <w:rsid w:val="00312404"/>
    <w:rsid w:val="00313DCA"/>
    <w:rsid w:val="00314050"/>
    <w:rsid w:val="003141EE"/>
    <w:rsid w:val="00320BF8"/>
    <w:rsid w:val="00325B94"/>
    <w:rsid w:val="0033773C"/>
    <w:rsid w:val="00340F92"/>
    <w:rsid w:val="00353664"/>
    <w:rsid w:val="003607A8"/>
    <w:rsid w:val="0036394B"/>
    <w:rsid w:val="0036401D"/>
    <w:rsid w:val="003662AE"/>
    <w:rsid w:val="003676F3"/>
    <w:rsid w:val="00370E4E"/>
    <w:rsid w:val="00371A5E"/>
    <w:rsid w:val="00374C15"/>
    <w:rsid w:val="00376272"/>
    <w:rsid w:val="003868AA"/>
    <w:rsid w:val="00387FEB"/>
    <w:rsid w:val="0039565B"/>
    <w:rsid w:val="003A2416"/>
    <w:rsid w:val="003A749D"/>
    <w:rsid w:val="003B3A36"/>
    <w:rsid w:val="003B3F2C"/>
    <w:rsid w:val="003B62FA"/>
    <w:rsid w:val="003B6FE8"/>
    <w:rsid w:val="003C5E8E"/>
    <w:rsid w:val="003C7FF3"/>
    <w:rsid w:val="003D728F"/>
    <w:rsid w:val="00420180"/>
    <w:rsid w:val="004261C1"/>
    <w:rsid w:val="00426C35"/>
    <w:rsid w:val="0042707F"/>
    <w:rsid w:val="00447322"/>
    <w:rsid w:val="00454657"/>
    <w:rsid w:val="00457FC9"/>
    <w:rsid w:val="00464372"/>
    <w:rsid w:val="00464D17"/>
    <w:rsid w:val="00474DF2"/>
    <w:rsid w:val="004800F7"/>
    <w:rsid w:val="00490B24"/>
    <w:rsid w:val="00492089"/>
    <w:rsid w:val="0049376E"/>
    <w:rsid w:val="004948A4"/>
    <w:rsid w:val="004B4622"/>
    <w:rsid w:val="004B65FF"/>
    <w:rsid w:val="004B6BCF"/>
    <w:rsid w:val="004B756E"/>
    <w:rsid w:val="004C451E"/>
    <w:rsid w:val="004C45A9"/>
    <w:rsid w:val="004E4078"/>
    <w:rsid w:val="004F3259"/>
    <w:rsid w:val="00500418"/>
    <w:rsid w:val="00506597"/>
    <w:rsid w:val="0050798F"/>
    <w:rsid w:val="00511F2A"/>
    <w:rsid w:val="00540807"/>
    <w:rsid w:val="00552AF4"/>
    <w:rsid w:val="00557BCB"/>
    <w:rsid w:val="005617F4"/>
    <w:rsid w:val="005768E3"/>
    <w:rsid w:val="005818EC"/>
    <w:rsid w:val="00583E45"/>
    <w:rsid w:val="005875AD"/>
    <w:rsid w:val="00590615"/>
    <w:rsid w:val="005A3674"/>
    <w:rsid w:val="005B0F1B"/>
    <w:rsid w:val="005B715E"/>
    <w:rsid w:val="005D29B5"/>
    <w:rsid w:val="005E48BD"/>
    <w:rsid w:val="005F5420"/>
    <w:rsid w:val="00600A4B"/>
    <w:rsid w:val="00614B32"/>
    <w:rsid w:val="00626B18"/>
    <w:rsid w:val="00626FE1"/>
    <w:rsid w:val="0063140D"/>
    <w:rsid w:val="00631F73"/>
    <w:rsid w:val="0063585F"/>
    <w:rsid w:val="00636170"/>
    <w:rsid w:val="006370E7"/>
    <w:rsid w:val="00642766"/>
    <w:rsid w:val="00663354"/>
    <w:rsid w:val="006657DF"/>
    <w:rsid w:val="00674B28"/>
    <w:rsid w:val="00693CD2"/>
    <w:rsid w:val="006A1049"/>
    <w:rsid w:val="006A1B4E"/>
    <w:rsid w:val="006B2B83"/>
    <w:rsid w:val="006C1860"/>
    <w:rsid w:val="006C358C"/>
    <w:rsid w:val="006C53B1"/>
    <w:rsid w:val="006D14FE"/>
    <w:rsid w:val="006D4FAB"/>
    <w:rsid w:val="006D59CB"/>
    <w:rsid w:val="006F3D62"/>
    <w:rsid w:val="00705449"/>
    <w:rsid w:val="007076C6"/>
    <w:rsid w:val="00711825"/>
    <w:rsid w:val="0071252C"/>
    <w:rsid w:val="00721054"/>
    <w:rsid w:val="00721CC5"/>
    <w:rsid w:val="007233AF"/>
    <w:rsid w:val="00742E32"/>
    <w:rsid w:val="00750928"/>
    <w:rsid w:val="0075764F"/>
    <w:rsid w:val="00762F45"/>
    <w:rsid w:val="00777444"/>
    <w:rsid w:val="00786699"/>
    <w:rsid w:val="007A181F"/>
    <w:rsid w:val="007A2339"/>
    <w:rsid w:val="007A344F"/>
    <w:rsid w:val="007A62F5"/>
    <w:rsid w:val="007A6D45"/>
    <w:rsid w:val="007B2A99"/>
    <w:rsid w:val="007B3520"/>
    <w:rsid w:val="007B79F6"/>
    <w:rsid w:val="007C11D2"/>
    <w:rsid w:val="007C3D7C"/>
    <w:rsid w:val="007D49D8"/>
    <w:rsid w:val="007F5E96"/>
    <w:rsid w:val="007F7F1E"/>
    <w:rsid w:val="0080462D"/>
    <w:rsid w:val="00815AC8"/>
    <w:rsid w:val="008228FD"/>
    <w:rsid w:val="00826250"/>
    <w:rsid w:val="00832963"/>
    <w:rsid w:val="00840E48"/>
    <w:rsid w:val="00860C53"/>
    <w:rsid w:val="00860F07"/>
    <w:rsid w:val="0087059D"/>
    <w:rsid w:val="0089319C"/>
    <w:rsid w:val="00895E32"/>
    <w:rsid w:val="008A0F34"/>
    <w:rsid w:val="008A56F1"/>
    <w:rsid w:val="008C209D"/>
    <w:rsid w:val="008C6644"/>
    <w:rsid w:val="008C7BF7"/>
    <w:rsid w:val="008D2F79"/>
    <w:rsid w:val="008E406E"/>
    <w:rsid w:val="008F2A21"/>
    <w:rsid w:val="008F5EE5"/>
    <w:rsid w:val="00901C88"/>
    <w:rsid w:val="00912895"/>
    <w:rsid w:val="00913152"/>
    <w:rsid w:val="0092066B"/>
    <w:rsid w:val="009277E1"/>
    <w:rsid w:val="00927BD4"/>
    <w:rsid w:val="00936FF3"/>
    <w:rsid w:val="009452B0"/>
    <w:rsid w:val="009551D4"/>
    <w:rsid w:val="009D36D2"/>
    <w:rsid w:val="009F3754"/>
    <w:rsid w:val="00A15D91"/>
    <w:rsid w:val="00A205F6"/>
    <w:rsid w:val="00A231AA"/>
    <w:rsid w:val="00A31F53"/>
    <w:rsid w:val="00A347D5"/>
    <w:rsid w:val="00A3563C"/>
    <w:rsid w:val="00A40BBA"/>
    <w:rsid w:val="00A41B8B"/>
    <w:rsid w:val="00A425E6"/>
    <w:rsid w:val="00A5217A"/>
    <w:rsid w:val="00A56F66"/>
    <w:rsid w:val="00A668D4"/>
    <w:rsid w:val="00A70D6C"/>
    <w:rsid w:val="00A80986"/>
    <w:rsid w:val="00A9215E"/>
    <w:rsid w:val="00AD71BE"/>
    <w:rsid w:val="00AF1F8B"/>
    <w:rsid w:val="00AF2BB4"/>
    <w:rsid w:val="00B02978"/>
    <w:rsid w:val="00B04250"/>
    <w:rsid w:val="00B11A8B"/>
    <w:rsid w:val="00B127DD"/>
    <w:rsid w:val="00B142D1"/>
    <w:rsid w:val="00B146AB"/>
    <w:rsid w:val="00B203D3"/>
    <w:rsid w:val="00B234EE"/>
    <w:rsid w:val="00B32557"/>
    <w:rsid w:val="00B455E2"/>
    <w:rsid w:val="00B4720D"/>
    <w:rsid w:val="00B51748"/>
    <w:rsid w:val="00B53E7B"/>
    <w:rsid w:val="00B54AAD"/>
    <w:rsid w:val="00B56301"/>
    <w:rsid w:val="00B713CB"/>
    <w:rsid w:val="00B726A1"/>
    <w:rsid w:val="00B76000"/>
    <w:rsid w:val="00BA1F23"/>
    <w:rsid w:val="00BA1FD1"/>
    <w:rsid w:val="00BA3DBB"/>
    <w:rsid w:val="00BB1A58"/>
    <w:rsid w:val="00BB1EE6"/>
    <w:rsid w:val="00BB58FC"/>
    <w:rsid w:val="00BB75A8"/>
    <w:rsid w:val="00BB7D5A"/>
    <w:rsid w:val="00BD3AEA"/>
    <w:rsid w:val="00BD7A5D"/>
    <w:rsid w:val="00BE7E57"/>
    <w:rsid w:val="00BF183D"/>
    <w:rsid w:val="00BF289D"/>
    <w:rsid w:val="00BF3B8F"/>
    <w:rsid w:val="00C06AC2"/>
    <w:rsid w:val="00C202F5"/>
    <w:rsid w:val="00C24EB7"/>
    <w:rsid w:val="00C40A14"/>
    <w:rsid w:val="00C533B7"/>
    <w:rsid w:val="00C57043"/>
    <w:rsid w:val="00C6675A"/>
    <w:rsid w:val="00C669FB"/>
    <w:rsid w:val="00C70833"/>
    <w:rsid w:val="00C734E8"/>
    <w:rsid w:val="00C74AA1"/>
    <w:rsid w:val="00C76161"/>
    <w:rsid w:val="00C92C56"/>
    <w:rsid w:val="00C958E7"/>
    <w:rsid w:val="00CB12DF"/>
    <w:rsid w:val="00CE03CC"/>
    <w:rsid w:val="00CE219F"/>
    <w:rsid w:val="00D02895"/>
    <w:rsid w:val="00D21017"/>
    <w:rsid w:val="00D21487"/>
    <w:rsid w:val="00D262E1"/>
    <w:rsid w:val="00D33C14"/>
    <w:rsid w:val="00D35876"/>
    <w:rsid w:val="00D36FF7"/>
    <w:rsid w:val="00D40A67"/>
    <w:rsid w:val="00D514A4"/>
    <w:rsid w:val="00D538EE"/>
    <w:rsid w:val="00D54A60"/>
    <w:rsid w:val="00D62097"/>
    <w:rsid w:val="00D627CA"/>
    <w:rsid w:val="00D62D66"/>
    <w:rsid w:val="00D70183"/>
    <w:rsid w:val="00D76A65"/>
    <w:rsid w:val="00D833C9"/>
    <w:rsid w:val="00DA3249"/>
    <w:rsid w:val="00DC39EE"/>
    <w:rsid w:val="00DD4AD1"/>
    <w:rsid w:val="00DE0D96"/>
    <w:rsid w:val="00DF2BE0"/>
    <w:rsid w:val="00E12498"/>
    <w:rsid w:val="00E34E00"/>
    <w:rsid w:val="00E530C9"/>
    <w:rsid w:val="00E72D82"/>
    <w:rsid w:val="00E77B66"/>
    <w:rsid w:val="00E8117C"/>
    <w:rsid w:val="00E91843"/>
    <w:rsid w:val="00E92DA6"/>
    <w:rsid w:val="00E940ED"/>
    <w:rsid w:val="00E9414C"/>
    <w:rsid w:val="00EC661F"/>
    <w:rsid w:val="00ED6C7C"/>
    <w:rsid w:val="00EF08B7"/>
    <w:rsid w:val="00EF2E2D"/>
    <w:rsid w:val="00EF3368"/>
    <w:rsid w:val="00F03215"/>
    <w:rsid w:val="00F03726"/>
    <w:rsid w:val="00F06FB2"/>
    <w:rsid w:val="00F139E3"/>
    <w:rsid w:val="00F16F42"/>
    <w:rsid w:val="00F22E75"/>
    <w:rsid w:val="00F36776"/>
    <w:rsid w:val="00F4267E"/>
    <w:rsid w:val="00F42B35"/>
    <w:rsid w:val="00F50352"/>
    <w:rsid w:val="00F5776F"/>
    <w:rsid w:val="00F707BB"/>
    <w:rsid w:val="00F736D1"/>
    <w:rsid w:val="00F96CE5"/>
    <w:rsid w:val="00FA1D58"/>
    <w:rsid w:val="00FA4B1D"/>
    <w:rsid w:val="00FC3C27"/>
    <w:rsid w:val="00FC78E0"/>
    <w:rsid w:val="00FD1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150A"/>
  <w15:docId w15:val="{0F279F4D-B732-4C3F-8195-EB573C9F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41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1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1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0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7322"/>
    <w:pPr>
      <w:ind w:left="720"/>
      <w:contextualSpacing/>
    </w:pPr>
  </w:style>
  <w:style w:type="character" w:styleId="a7">
    <w:name w:val="Emphasis"/>
    <w:basedOn w:val="a0"/>
    <w:uiPriority w:val="20"/>
    <w:qFormat/>
    <w:rsid w:val="00BF289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4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E940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4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940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40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11A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handle">
    <w:name w:val="element_handle"/>
    <w:basedOn w:val="a0"/>
    <w:rsid w:val="0007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417D4-1717-42AF-89EE-02A629ED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05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</cp:revision>
  <cp:lastPrinted>2021-05-30T14:39:00Z</cp:lastPrinted>
  <dcterms:created xsi:type="dcterms:W3CDTF">2021-06-11T09:11:00Z</dcterms:created>
  <dcterms:modified xsi:type="dcterms:W3CDTF">2021-06-11T09:16:00Z</dcterms:modified>
</cp:coreProperties>
</file>